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D0F3" w14:textId="02048D8B" w:rsidR="00C04701" w:rsidRPr="000B55C8" w:rsidRDefault="00C04701" w:rsidP="00C04701">
      <w:pPr>
        <w:tabs>
          <w:tab w:val="left" w:pos="216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0" w:name="_Hlk71789877"/>
    </w:p>
    <w:p w14:paraId="758CAF53" w14:textId="77777777" w:rsidR="00C04701" w:rsidRPr="000B55C8" w:rsidRDefault="00C04701" w:rsidP="00C04701">
      <w:pPr>
        <w:tabs>
          <w:tab w:val="left" w:pos="216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12EF412" w14:textId="77777777" w:rsidR="00C04701" w:rsidRPr="000B55C8" w:rsidRDefault="00C04701" w:rsidP="00C04701">
      <w:pPr>
        <w:tabs>
          <w:tab w:val="left" w:pos="216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156262F" w14:textId="77777777" w:rsidR="00C04701" w:rsidRPr="00830B3C" w:rsidRDefault="00C04701" w:rsidP="00C04701">
      <w:pPr>
        <w:tabs>
          <w:tab w:val="left" w:pos="2166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30B3C">
        <w:rPr>
          <w:rFonts w:ascii="Calibri" w:hAnsi="Calibri" w:cs="Calibri"/>
          <w:b/>
          <w:bCs/>
          <w:sz w:val="22"/>
          <w:szCs w:val="22"/>
        </w:rPr>
        <w:t>ZRAČNA LUKA OSIJEK d.o.o.</w:t>
      </w:r>
    </w:p>
    <w:p w14:paraId="1103DC80" w14:textId="77777777" w:rsidR="00C04701" w:rsidRPr="00830B3C" w:rsidRDefault="00C04701" w:rsidP="00C04701">
      <w:pPr>
        <w:tabs>
          <w:tab w:val="left" w:pos="216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30B3C">
        <w:rPr>
          <w:rFonts w:ascii="Calibri" w:hAnsi="Calibri" w:cs="Calibri"/>
          <w:sz w:val="22"/>
          <w:szCs w:val="22"/>
        </w:rPr>
        <w:t>Vukovarska 67, Klisa; p.p. 47, 31000 OSIJEK</w:t>
      </w:r>
    </w:p>
    <w:p w14:paraId="5C2EE50D" w14:textId="77777777" w:rsidR="00C04701" w:rsidRPr="00830B3C" w:rsidRDefault="00C04701" w:rsidP="00C04701">
      <w:pPr>
        <w:tabs>
          <w:tab w:val="left" w:pos="216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30B3C">
        <w:rPr>
          <w:rFonts w:ascii="Calibri" w:hAnsi="Calibri" w:cs="Calibri"/>
          <w:sz w:val="22"/>
          <w:szCs w:val="22"/>
        </w:rPr>
        <w:t>info@osijek-airport.hr</w:t>
      </w:r>
    </w:p>
    <w:p w14:paraId="0E1619AA" w14:textId="77777777" w:rsidR="00C04701" w:rsidRPr="00830B3C" w:rsidRDefault="00C04701" w:rsidP="00C04701">
      <w:pPr>
        <w:tabs>
          <w:tab w:val="left" w:pos="216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30B3C">
        <w:rPr>
          <w:rFonts w:ascii="Calibri" w:hAnsi="Calibri" w:cs="Calibri"/>
          <w:sz w:val="22"/>
          <w:szCs w:val="22"/>
        </w:rPr>
        <w:t>www.osijek-airport.hr</w:t>
      </w:r>
    </w:p>
    <w:p w14:paraId="00E33E7E" w14:textId="5F363275" w:rsidR="00C04701" w:rsidRPr="00830B3C" w:rsidRDefault="00C04701" w:rsidP="00C04701">
      <w:pPr>
        <w:tabs>
          <w:tab w:val="left" w:pos="216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30B3C">
        <w:rPr>
          <w:rFonts w:ascii="Calibri" w:hAnsi="Calibri" w:cs="Calibri"/>
          <w:sz w:val="22"/>
          <w:szCs w:val="22"/>
        </w:rPr>
        <w:t xml:space="preserve">Tel: </w:t>
      </w:r>
      <w:r w:rsidR="00347DD5" w:rsidRPr="00830B3C">
        <w:rPr>
          <w:rFonts w:ascii="Calibri" w:hAnsi="Calibri" w:cs="Calibri"/>
          <w:sz w:val="22"/>
          <w:szCs w:val="22"/>
        </w:rPr>
        <w:t xml:space="preserve"> </w:t>
      </w:r>
      <w:r w:rsidRPr="00830B3C">
        <w:rPr>
          <w:rFonts w:ascii="Calibri" w:hAnsi="Calibri" w:cs="Calibri"/>
          <w:sz w:val="22"/>
          <w:szCs w:val="22"/>
        </w:rPr>
        <w:t>+385 31 514 4</w:t>
      </w:r>
      <w:r w:rsidR="00554D9A" w:rsidRPr="00830B3C">
        <w:rPr>
          <w:rFonts w:ascii="Calibri" w:hAnsi="Calibri" w:cs="Calibri"/>
          <w:sz w:val="22"/>
          <w:szCs w:val="22"/>
        </w:rPr>
        <w:t>03</w:t>
      </w:r>
      <w:r w:rsidRPr="00830B3C">
        <w:rPr>
          <w:rFonts w:ascii="Calibri" w:hAnsi="Calibri" w:cs="Calibri"/>
          <w:sz w:val="22"/>
          <w:szCs w:val="22"/>
        </w:rPr>
        <w:t>; +385 31 514 402</w:t>
      </w:r>
    </w:p>
    <w:p w14:paraId="28E10FF0" w14:textId="77777777" w:rsidR="00C04701" w:rsidRPr="00830B3C" w:rsidRDefault="00C04701" w:rsidP="00C04701">
      <w:pPr>
        <w:tabs>
          <w:tab w:val="left" w:pos="216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30B3C">
        <w:rPr>
          <w:rFonts w:ascii="Calibri" w:hAnsi="Calibri" w:cs="Calibri"/>
          <w:sz w:val="22"/>
          <w:szCs w:val="22"/>
        </w:rPr>
        <w:t>Fax: +385 31 514 460</w:t>
      </w:r>
    </w:p>
    <w:p w14:paraId="5D2D2B73" w14:textId="6FA829A7" w:rsidR="00C04701" w:rsidRPr="00830B3C" w:rsidRDefault="00CF1E82" w:rsidP="00C04701">
      <w:pPr>
        <w:tabs>
          <w:tab w:val="left" w:pos="2166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30B3C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C5032B9" wp14:editId="2A92412C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3101340" cy="586740"/>
                <wp:effectExtent l="0" t="0" r="2286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205CC" w14:textId="77777777" w:rsidR="00C04701" w:rsidRDefault="00C04701" w:rsidP="00C04701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BA78BF2" w14:textId="77777777" w:rsidR="000B55C8" w:rsidRPr="000B55C8" w:rsidRDefault="000B55C8" w:rsidP="000B55C8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0B55C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-zainteresiranim gospodarskim subjektima-</w:t>
                            </w:r>
                          </w:p>
                          <w:p w14:paraId="3E852532" w14:textId="77777777" w:rsidR="00C04701" w:rsidRDefault="00C04701" w:rsidP="000B55C8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032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pt;margin-top:4.85pt;width:244.2pt;height:46.2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" strokecolor="white">
                <v:textbox>
                  <w:txbxContent>
                    <w:p w14:paraId="0F6205CC" w14:textId="77777777" w:rsidR="00C04701" w:rsidRDefault="00C04701" w:rsidP="00C04701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BA78BF2" w14:textId="77777777" w:rsidR="000B55C8" w:rsidRPr="000B55C8" w:rsidRDefault="000B55C8" w:rsidP="000B55C8">
                      <w:pPr>
                        <w:jc w:val="right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0B55C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-zainteresiranim gospodarskim subjektima-</w:t>
                      </w:r>
                    </w:p>
                    <w:p w14:paraId="3E852532" w14:textId="77777777" w:rsidR="00C04701" w:rsidRDefault="00C04701" w:rsidP="000B55C8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4FB0" w:rsidRPr="00830B3C">
        <w:rPr>
          <w:rFonts w:ascii="Calibri" w:hAnsi="Calibri" w:cs="Calibri"/>
          <w:b/>
          <w:bCs/>
          <w:sz w:val="22"/>
          <w:szCs w:val="22"/>
        </w:rPr>
        <w:t>Ur. broj: B-I-02/</w:t>
      </w:r>
      <w:r w:rsidR="00900E45" w:rsidRPr="00830B3C">
        <w:rPr>
          <w:rFonts w:ascii="Calibri" w:hAnsi="Calibri" w:cs="Calibri"/>
          <w:b/>
          <w:bCs/>
          <w:sz w:val="22"/>
          <w:szCs w:val="22"/>
        </w:rPr>
        <w:t>22</w:t>
      </w:r>
      <w:r w:rsidR="00D27B79">
        <w:rPr>
          <w:rFonts w:ascii="Calibri" w:hAnsi="Calibri" w:cs="Calibri"/>
          <w:b/>
          <w:bCs/>
          <w:sz w:val="22"/>
          <w:szCs w:val="22"/>
        </w:rPr>
        <w:t>-117-</w:t>
      </w:r>
      <w:r w:rsidR="00C64FB0" w:rsidRPr="00830B3C">
        <w:rPr>
          <w:rFonts w:ascii="Calibri" w:hAnsi="Calibri" w:cs="Calibri"/>
          <w:b/>
          <w:bCs/>
          <w:sz w:val="22"/>
          <w:szCs w:val="22"/>
        </w:rPr>
        <w:t>IK/SVP</w:t>
      </w:r>
    </w:p>
    <w:p w14:paraId="28E8C823" w14:textId="77777777" w:rsidR="00C04701" w:rsidRPr="00830B3C" w:rsidRDefault="00C04701" w:rsidP="00C04701">
      <w:pPr>
        <w:tabs>
          <w:tab w:val="left" w:pos="216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552B159" w14:textId="77777777" w:rsidR="00C04701" w:rsidRPr="00830B3C" w:rsidRDefault="00C04701" w:rsidP="00C04701">
      <w:pPr>
        <w:tabs>
          <w:tab w:val="left" w:pos="216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A129A90" w14:textId="77777777" w:rsidR="00C04701" w:rsidRPr="00830B3C" w:rsidRDefault="00C04701" w:rsidP="00C04701">
      <w:pPr>
        <w:tabs>
          <w:tab w:val="left" w:pos="216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5CD7276" w14:textId="32A19C20" w:rsidR="00C04701" w:rsidRPr="00830B3C" w:rsidRDefault="00C04701" w:rsidP="00C04701">
      <w:pPr>
        <w:tabs>
          <w:tab w:val="left" w:pos="216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Osijek, </w:t>
      </w:r>
      <w:r w:rsidR="00A72438">
        <w:rPr>
          <w:rFonts w:asciiTheme="minorHAnsi" w:hAnsiTheme="minorHAnsi" w:cstheme="minorHAnsi"/>
          <w:sz w:val="22"/>
          <w:szCs w:val="22"/>
        </w:rPr>
        <w:t>31</w:t>
      </w:r>
      <w:r w:rsidRPr="00830B3C">
        <w:rPr>
          <w:rFonts w:asciiTheme="minorHAnsi" w:hAnsiTheme="minorHAnsi" w:cstheme="minorHAnsi"/>
          <w:sz w:val="22"/>
          <w:szCs w:val="22"/>
        </w:rPr>
        <w:t>.</w:t>
      </w:r>
      <w:r w:rsidR="000B55C8" w:rsidRPr="00830B3C">
        <w:rPr>
          <w:rFonts w:asciiTheme="minorHAnsi" w:hAnsiTheme="minorHAnsi" w:cstheme="minorHAnsi"/>
          <w:sz w:val="22"/>
          <w:szCs w:val="22"/>
        </w:rPr>
        <w:t>0</w:t>
      </w:r>
      <w:r w:rsidR="00F37B5E" w:rsidRPr="00830B3C">
        <w:rPr>
          <w:rFonts w:asciiTheme="minorHAnsi" w:hAnsiTheme="minorHAnsi" w:cstheme="minorHAnsi"/>
          <w:sz w:val="22"/>
          <w:szCs w:val="22"/>
        </w:rPr>
        <w:t>5</w:t>
      </w:r>
      <w:r w:rsidRPr="00830B3C">
        <w:rPr>
          <w:rFonts w:asciiTheme="minorHAnsi" w:hAnsiTheme="minorHAnsi" w:cstheme="minorHAnsi"/>
          <w:sz w:val="22"/>
          <w:szCs w:val="22"/>
        </w:rPr>
        <w:t>.20</w:t>
      </w:r>
      <w:r w:rsidR="00C64FB0" w:rsidRPr="00830B3C">
        <w:rPr>
          <w:rFonts w:asciiTheme="minorHAnsi" w:hAnsiTheme="minorHAnsi" w:cstheme="minorHAnsi"/>
          <w:sz w:val="22"/>
          <w:szCs w:val="22"/>
        </w:rPr>
        <w:t>2</w:t>
      </w:r>
      <w:r w:rsidR="00900E45" w:rsidRPr="00830B3C">
        <w:rPr>
          <w:rFonts w:asciiTheme="minorHAnsi" w:hAnsiTheme="minorHAnsi" w:cstheme="minorHAnsi"/>
          <w:sz w:val="22"/>
          <w:szCs w:val="22"/>
        </w:rPr>
        <w:t>2</w:t>
      </w:r>
      <w:r w:rsidRPr="00830B3C">
        <w:rPr>
          <w:rFonts w:asciiTheme="minorHAnsi" w:hAnsiTheme="minorHAnsi" w:cstheme="minorHAnsi"/>
          <w:sz w:val="22"/>
          <w:szCs w:val="22"/>
        </w:rPr>
        <w:t>. godine</w:t>
      </w:r>
    </w:p>
    <w:p w14:paraId="05ACD6C3" w14:textId="77777777" w:rsidR="00C04701" w:rsidRPr="00830B3C" w:rsidRDefault="00C04701" w:rsidP="00C047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DB63F9" w14:textId="6B31353F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Na temelju članka 20. Pravilnika o nabavi robe, radova i usluga </w:t>
      </w:r>
      <w:bookmarkStart w:id="1" w:name="_Hlk520465016"/>
      <w:r w:rsidRPr="00830B3C">
        <w:rPr>
          <w:rFonts w:asciiTheme="minorHAnsi" w:hAnsiTheme="minorHAnsi" w:cstheme="minorHAnsi"/>
          <w:sz w:val="22"/>
          <w:szCs w:val="22"/>
        </w:rPr>
        <w:t xml:space="preserve">Ur.broj: B-I-02/17-32-DM/MŠ </w:t>
      </w:r>
      <w:bookmarkEnd w:id="1"/>
      <w:r w:rsidRPr="00830B3C">
        <w:rPr>
          <w:rFonts w:asciiTheme="minorHAnsi" w:hAnsiTheme="minorHAnsi" w:cstheme="minorHAnsi"/>
          <w:sz w:val="22"/>
          <w:szCs w:val="22"/>
        </w:rPr>
        <w:t xml:space="preserve">od 18. siječnja 2017. godine, Zračna luka Osijek d.o.o. </w:t>
      </w:r>
      <w:r w:rsidR="008161D4" w:rsidRPr="00830B3C">
        <w:rPr>
          <w:rFonts w:asciiTheme="minorHAnsi" w:hAnsiTheme="minorHAnsi" w:cstheme="minorHAnsi"/>
          <w:sz w:val="22"/>
          <w:szCs w:val="22"/>
        </w:rPr>
        <w:t>objavljuje</w:t>
      </w:r>
      <w:r w:rsidRPr="00830B3C">
        <w:rPr>
          <w:rFonts w:asciiTheme="minorHAnsi" w:hAnsiTheme="minorHAnsi" w:cstheme="minorHAnsi"/>
          <w:sz w:val="22"/>
          <w:szCs w:val="22"/>
        </w:rPr>
        <w:t xml:space="preserve"> sljedeći</w:t>
      </w:r>
    </w:p>
    <w:p w14:paraId="48970F03" w14:textId="77777777" w:rsidR="000B55C8" w:rsidRPr="00830B3C" w:rsidRDefault="000B55C8" w:rsidP="000B55C8">
      <w:pPr>
        <w:rPr>
          <w:rFonts w:asciiTheme="minorHAnsi" w:hAnsiTheme="minorHAnsi" w:cstheme="minorHAnsi"/>
          <w:sz w:val="22"/>
          <w:szCs w:val="22"/>
        </w:rPr>
      </w:pPr>
    </w:p>
    <w:p w14:paraId="6627D1D6" w14:textId="77777777" w:rsidR="000B55C8" w:rsidRPr="00830B3C" w:rsidRDefault="000B55C8" w:rsidP="000B55C8">
      <w:pPr>
        <w:rPr>
          <w:rFonts w:asciiTheme="minorHAnsi" w:hAnsiTheme="minorHAnsi" w:cstheme="minorHAnsi"/>
          <w:sz w:val="22"/>
          <w:szCs w:val="22"/>
        </w:rPr>
      </w:pPr>
    </w:p>
    <w:p w14:paraId="20A9E03A" w14:textId="77777777" w:rsidR="000B55C8" w:rsidRPr="00830B3C" w:rsidRDefault="000B55C8" w:rsidP="000B55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B3C">
        <w:rPr>
          <w:rFonts w:asciiTheme="minorHAnsi" w:hAnsiTheme="minorHAnsi" w:cstheme="minorHAnsi"/>
          <w:b/>
          <w:sz w:val="22"/>
          <w:szCs w:val="22"/>
        </w:rPr>
        <w:t>P O Z I V    N A    D O S T A V U    P O N U D A</w:t>
      </w:r>
    </w:p>
    <w:p w14:paraId="300BD09C" w14:textId="77777777" w:rsidR="000B55C8" w:rsidRPr="00830B3C" w:rsidRDefault="000B55C8" w:rsidP="000B55C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BC44FA" w14:textId="3EF2B801" w:rsidR="002F43AD" w:rsidRPr="00830B3C" w:rsidRDefault="000B55C8" w:rsidP="002F43A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0B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136F0" w:rsidRPr="00830B3C">
        <w:rPr>
          <w:rFonts w:asciiTheme="minorHAnsi" w:hAnsiTheme="minorHAnsi" w:cstheme="minorHAnsi"/>
          <w:b/>
          <w:bCs/>
          <w:sz w:val="22"/>
          <w:szCs w:val="22"/>
        </w:rPr>
        <w:t>Usluge</w:t>
      </w:r>
      <w:r w:rsidR="002548FB" w:rsidRPr="00830B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136F0" w:rsidRPr="00830B3C">
        <w:rPr>
          <w:rFonts w:asciiTheme="minorHAnsi" w:hAnsiTheme="minorHAnsi" w:cstheme="minorHAnsi"/>
          <w:b/>
          <w:bCs/>
          <w:sz w:val="22"/>
          <w:szCs w:val="22"/>
        </w:rPr>
        <w:t>mobilne</w:t>
      </w:r>
      <w:r w:rsidR="005E11B2" w:rsidRPr="00830B3C">
        <w:rPr>
          <w:rFonts w:asciiTheme="minorHAnsi" w:hAnsiTheme="minorHAnsi" w:cstheme="minorHAnsi"/>
          <w:b/>
          <w:bCs/>
          <w:sz w:val="22"/>
          <w:szCs w:val="22"/>
        </w:rPr>
        <w:t xml:space="preserve"> i fiksne</w:t>
      </w:r>
      <w:r w:rsidR="00D136F0" w:rsidRPr="00830B3C">
        <w:rPr>
          <w:rFonts w:asciiTheme="minorHAnsi" w:hAnsiTheme="minorHAnsi" w:cstheme="minorHAnsi"/>
          <w:b/>
          <w:bCs/>
          <w:sz w:val="22"/>
          <w:szCs w:val="22"/>
        </w:rPr>
        <w:t xml:space="preserve"> telefonije</w:t>
      </w:r>
      <w:r w:rsidR="00593DB8" w:rsidRPr="00830B3C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</w:t>
      </w:r>
    </w:p>
    <w:p w14:paraId="51FD602D" w14:textId="77777777" w:rsidR="002F43AD" w:rsidRPr="00830B3C" w:rsidRDefault="002F43AD" w:rsidP="002F43A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937FD9" w14:textId="4C5B3DD2" w:rsidR="00F8524D" w:rsidRPr="00830B3C" w:rsidRDefault="002F43AD" w:rsidP="00DA6F30">
      <w:pPr>
        <w:jc w:val="center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CPV: </w:t>
      </w:r>
      <w:r w:rsidR="00DA6F30" w:rsidRPr="00830B3C">
        <w:rPr>
          <w:rFonts w:asciiTheme="minorHAnsi" w:hAnsiTheme="minorHAnsi" w:cstheme="minorHAnsi"/>
          <w:sz w:val="22"/>
          <w:szCs w:val="22"/>
        </w:rPr>
        <w:t>64200000-8 Telekomunikacijske usluge</w:t>
      </w:r>
    </w:p>
    <w:p w14:paraId="087C7588" w14:textId="77777777" w:rsidR="0019134F" w:rsidRPr="00830B3C" w:rsidRDefault="0019134F" w:rsidP="0019134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812AE6C" w14:textId="77777777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>Ponuda se podnosi sukladno priloženoj Dokumentaciji o nabavi.</w:t>
      </w:r>
    </w:p>
    <w:p w14:paraId="6FBA3CAC" w14:textId="77777777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B691B6" w14:textId="77777777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00DD71" w14:textId="77777777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3C0838" w14:textId="4FB542C6" w:rsidR="000B55C8" w:rsidRPr="00830B3C" w:rsidRDefault="000B55C8" w:rsidP="000B55C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</w:t>
      </w:r>
      <w:r w:rsidR="005D5443" w:rsidRPr="00830B3C">
        <w:rPr>
          <w:rFonts w:asciiTheme="minorHAnsi" w:hAnsiTheme="minorHAnsi" w:cstheme="minorHAnsi"/>
          <w:sz w:val="22"/>
          <w:szCs w:val="22"/>
        </w:rPr>
        <w:tab/>
      </w:r>
      <w:r w:rsidR="005D5443" w:rsidRPr="00830B3C">
        <w:rPr>
          <w:rFonts w:asciiTheme="minorHAnsi" w:hAnsiTheme="minorHAnsi" w:cstheme="minorHAnsi"/>
          <w:sz w:val="22"/>
          <w:szCs w:val="22"/>
        </w:rPr>
        <w:tab/>
      </w:r>
      <w:r w:rsidR="005D5443" w:rsidRPr="00830B3C">
        <w:rPr>
          <w:rFonts w:asciiTheme="minorHAnsi" w:hAnsiTheme="minorHAnsi" w:cstheme="minorHAnsi"/>
          <w:sz w:val="22"/>
          <w:szCs w:val="22"/>
        </w:rPr>
        <w:tab/>
      </w:r>
      <w:r w:rsidRPr="00830B3C">
        <w:rPr>
          <w:rFonts w:asciiTheme="minorHAnsi" w:hAnsiTheme="minorHAnsi" w:cstheme="minorHAnsi"/>
          <w:sz w:val="22"/>
          <w:szCs w:val="22"/>
        </w:rPr>
        <w:t xml:space="preserve">    ZRAČNA LUKA OSIJEK d.o.o.</w:t>
      </w:r>
    </w:p>
    <w:p w14:paraId="03145A30" w14:textId="01557C6F" w:rsidR="000B55C8" w:rsidRPr="00830B3C" w:rsidRDefault="000B55C8" w:rsidP="000B55C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 w:rsidR="005D5443" w:rsidRPr="00830B3C">
        <w:rPr>
          <w:rFonts w:asciiTheme="minorHAnsi" w:hAnsiTheme="minorHAnsi" w:cstheme="minorHAnsi"/>
          <w:sz w:val="22"/>
          <w:szCs w:val="22"/>
        </w:rPr>
        <w:tab/>
      </w:r>
      <w:r w:rsidR="005D5443" w:rsidRPr="00830B3C">
        <w:rPr>
          <w:rFonts w:asciiTheme="minorHAnsi" w:hAnsiTheme="minorHAnsi" w:cstheme="minorHAnsi"/>
          <w:sz w:val="22"/>
          <w:szCs w:val="22"/>
        </w:rPr>
        <w:tab/>
      </w:r>
      <w:r w:rsidR="005D5443" w:rsidRPr="00830B3C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830B3C">
        <w:rPr>
          <w:rFonts w:asciiTheme="minorHAnsi" w:hAnsiTheme="minorHAnsi" w:cstheme="minorHAnsi"/>
          <w:sz w:val="22"/>
          <w:szCs w:val="22"/>
        </w:rPr>
        <w:t xml:space="preserve"> </w:t>
      </w:r>
      <w:r w:rsidR="005D5443" w:rsidRPr="00830B3C">
        <w:rPr>
          <w:rFonts w:asciiTheme="minorHAnsi" w:hAnsiTheme="minorHAnsi" w:cstheme="minorHAnsi"/>
          <w:sz w:val="22"/>
          <w:szCs w:val="22"/>
        </w:rPr>
        <w:t>Ivan Kos</w:t>
      </w:r>
      <w:r w:rsidRPr="00830B3C">
        <w:rPr>
          <w:rFonts w:asciiTheme="minorHAnsi" w:hAnsiTheme="minorHAnsi" w:cstheme="minorHAnsi"/>
          <w:sz w:val="22"/>
          <w:szCs w:val="22"/>
        </w:rPr>
        <w:t>, direktor</w:t>
      </w:r>
    </w:p>
    <w:p w14:paraId="3ED49112" w14:textId="77777777" w:rsidR="000B55C8" w:rsidRPr="00830B3C" w:rsidRDefault="000B55C8" w:rsidP="000B55C8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7BCE2AC4" w14:textId="77777777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4BA022" w14:textId="77777777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4B06CE" w14:textId="77777777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50C721" w14:textId="77777777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F422F7" w14:textId="77777777" w:rsidR="000B55C8" w:rsidRPr="00830B3C" w:rsidRDefault="000B55C8" w:rsidP="000B55C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EE56BD" w14:textId="77777777" w:rsidR="000B55C8" w:rsidRPr="00830B3C" w:rsidRDefault="000B55C8" w:rsidP="000B55C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8277EA" w14:textId="77777777" w:rsidR="000B55C8" w:rsidRPr="00830B3C" w:rsidRDefault="000B55C8" w:rsidP="000B55C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3F0B06" w14:textId="77777777" w:rsidR="000B55C8" w:rsidRPr="00830B3C" w:rsidRDefault="000B55C8" w:rsidP="000B55C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96B5CD" w14:textId="4793555D" w:rsidR="000B55C8" w:rsidRPr="00830B3C" w:rsidRDefault="000B55C8" w:rsidP="000B55C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3E9C9C" w14:textId="4F0B1172" w:rsidR="005D5443" w:rsidRPr="00830B3C" w:rsidRDefault="005D5443" w:rsidP="000B55C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A91728" w14:textId="746C131E" w:rsidR="005D5443" w:rsidRPr="00830B3C" w:rsidRDefault="005D5443" w:rsidP="000B55C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264CD9" w14:textId="77777777" w:rsidR="00953075" w:rsidRPr="00830B3C" w:rsidRDefault="00953075" w:rsidP="000B55C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42987E" w14:textId="77777777" w:rsidR="005D5443" w:rsidRPr="00830B3C" w:rsidRDefault="005D5443" w:rsidP="000B55C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C96466" w14:textId="77777777" w:rsidR="000B55C8" w:rsidRPr="00830B3C" w:rsidRDefault="000B55C8" w:rsidP="000B55C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1D583F" w14:textId="77777777" w:rsidR="000B55C8" w:rsidRPr="00830B3C" w:rsidRDefault="000B55C8" w:rsidP="000B55C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CF55C3" w14:textId="77777777" w:rsidR="000B55C8" w:rsidRPr="00830B3C" w:rsidRDefault="000B55C8" w:rsidP="000B55C8">
      <w:pPr>
        <w:rPr>
          <w:rFonts w:asciiTheme="minorHAnsi" w:hAnsiTheme="minorHAnsi" w:cstheme="minorHAnsi"/>
          <w:b/>
          <w:sz w:val="22"/>
          <w:szCs w:val="22"/>
        </w:rPr>
      </w:pPr>
    </w:p>
    <w:p w14:paraId="65362574" w14:textId="77777777" w:rsidR="005D5443" w:rsidRPr="00830B3C" w:rsidRDefault="005D5443" w:rsidP="000B55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9ACF07" w14:textId="77777777" w:rsidR="00DE034A" w:rsidRPr="00830B3C" w:rsidRDefault="00DE034A" w:rsidP="000B55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19CA79" w14:textId="39FAE7C9" w:rsidR="000B55C8" w:rsidRPr="00830B3C" w:rsidRDefault="000B55C8" w:rsidP="000B55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B3C">
        <w:rPr>
          <w:rFonts w:asciiTheme="minorHAnsi" w:hAnsiTheme="minorHAnsi" w:cstheme="minorHAnsi"/>
          <w:b/>
          <w:sz w:val="22"/>
          <w:szCs w:val="22"/>
        </w:rPr>
        <w:t>DOKUMENTACIJA O NABAVI</w:t>
      </w:r>
    </w:p>
    <w:p w14:paraId="36A6ED9F" w14:textId="6844A911" w:rsidR="000B55C8" w:rsidRPr="00830B3C" w:rsidRDefault="000B55C8" w:rsidP="000B55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B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4603" w:rsidRPr="00830B3C">
        <w:rPr>
          <w:rFonts w:asciiTheme="minorHAnsi" w:hAnsiTheme="minorHAnsi" w:cstheme="minorHAnsi"/>
          <w:b/>
          <w:bCs/>
          <w:sz w:val="22"/>
          <w:szCs w:val="22"/>
        </w:rPr>
        <w:t>Usluge mobilne i fiksne telefonije</w:t>
      </w:r>
    </w:p>
    <w:p w14:paraId="0F3BEDA0" w14:textId="77777777" w:rsidR="005D5443" w:rsidRPr="00830B3C" w:rsidRDefault="005D5443" w:rsidP="000B55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F6BACD" w14:textId="77777777" w:rsidR="000B55C8" w:rsidRPr="00830B3C" w:rsidRDefault="000B55C8" w:rsidP="000B55C8">
      <w:pPr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B3C">
        <w:rPr>
          <w:rFonts w:asciiTheme="minorHAnsi" w:hAnsiTheme="minorHAnsi" w:cstheme="minorHAnsi"/>
          <w:b/>
          <w:sz w:val="22"/>
          <w:szCs w:val="22"/>
        </w:rPr>
        <w:t>PODACI O NARUČITELJU:</w:t>
      </w:r>
    </w:p>
    <w:p w14:paraId="606917F2" w14:textId="577258D6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Tvrtka: </w:t>
      </w:r>
      <w:r w:rsidRPr="00830B3C">
        <w:rPr>
          <w:rFonts w:asciiTheme="minorHAnsi" w:hAnsiTheme="minorHAnsi" w:cstheme="minorHAnsi"/>
          <w:sz w:val="22"/>
          <w:szCs w:val="22"/>
        </w:rPr>
        <w:tab/>
      </w:r>
      <w:r w:rsidRPr="00830B3C">
        <w:rPr>
          <w:rFonts w:asciiTheme="minorHAnsi" w:hAnsiTheme="minorHAnsi" w:cstheme="minorHAnsi"/>
          <w:sz w:val="22"/>
          <w:szCs w:val="22"/>
        </w:rPr>
        <w:tab/>
      </w:r>
      <w:r w:rsidRPr="00830B3C">
        <w:rPr>
          <w:rFonts w:asciiTheme="minorHAnsi" w:hAnsiTheme="minorHAnsi" w:cstheme="minorHAnsi"/>
          <w:sz w:val="22"/>
          <w:szCs w:val="22"/>
        </w:rPr>
        <w:tab/>
      </w:r>
      <w:r w:rsidR="005D5443" w:rsidRPr="00830B3C">
        <w:rPr>
          <w:rFonts w:asciiTheme="minorHAnsi" w:hAnsiTheme="minorHAnsi" w:cstheme="minorHAnsi"/>
          <w:sz w:val="22"/>
          <w:szCs w:val="22"/>
        </w:rPr>
        <w:tab/>
      </w:r>
      <w:r w:rsidRPr="00830B3C">
        <w:rPr>
          <w:rFonts w:asciiTheme="minorHAnsi" w:hAnsiTheme="minorHAnsi" w:cstheme="minorHAnsi"/>
          <w:sz w:val="22"/>
          <w:szCs w:val="22"/>
        </w:rPr>
        <w:t>Zračna luka Osijek d.o.o. za usluge u zračnom prometu</w:t>
      </w:r>
    </w:p>
    <w:p w14:paraId="3AC89813" w14:textId="30F41AE4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Sjedište: </w:t>
      </w:r>
      <w:r w:rsidRPr="00830B3C">
        <w:rPr>
          <w:rFonts w:asciiTheme="minorHAnsi" w:hAnsiTheme="minorHAnsi" w:cstheme="minorHAnsi"/>
          <w:sz w:val="22"/>
          <w:szCs w:val="22"/>
        </w:rPr>
        <w:tab/>
      </w:r>
      <w:r w:rsidRPr="00830B3C">
        <w:rPr>
          <w:rFonts w:asciiTheme="minorHAnsi" w:hAnsiTheme="minorHAnsi" w:cstheme="minorHAnsi"/>
          <w:sz w:val="22"/>
          <w:szCs w:val="22"/>
        </w:rPr>
        <w:tab/>
      </w:r>
      <w:r w:rsidRPr="00830B3C">
        <w:rPr>
          <w:rFonts w:asciiTheme="minorHAnsi" w:hAnsiTheme="minorHAnsi" w:cstheme="minorHAnsi"/>
          <w:sz w:val="22"/>
          <w:szCs w:val="22"/>
        </w:rPr>
        <w:tab/>
        <w:t xml:space="preserve">Klisa (Grad Osijek), Vukovarska </w:t>
      </w:r>
      <w:r w:rsidR="00C42F3A" w:rsidRPr="00830B3C">
        <w:rPr>
          <w:rFonts w:asciiTheme="minorHAnsi" w:hAnsiTheme="minorHAnsi" w:cstheme="minorHAnsi"/>
          <w:sz w:val="22"/>
          <w:szCs w:val="22"/>
        </w:rPr>
        <w:t xml:space="preserve">ulica </w:t>
      </w:r>
      <w:r w:rsidRPr="00830B3C">
        <w:rPr>
          <w:rFonts w:asciiTheme="minorHAnsi" w:hAnsiTheme="minorHAnsi" w:cstheme="minorHAnsi"/>
          <w:sz w:val="22"/>
          <w:szCs w:val="22"/>
        </w:rPr>
        <w:t>67</w:t>
      </w:r>
    </w:p>
    <w:p w14:paraId="3C7EDFBA" w14:textId="77777777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OIB: </w:t>
      </w:r>
      <w:r w:rsidRPr="00830B3C">
        <w:rPr>
          <w:rFonts w:asciiTheme="minorHAnsi" w:hAnsiTheme="minorHAnsi" w:cstheme="minorHAnsi"/>
          <w:sz w:val="22"/>
          <w:szCs w:val="22"/>
        </w:rPr>
        <w:tab/>
      </w:r>
      <w:r w:rsidRPr="00830B3C">
        <w:rPr>
          <w:rFonts w:asciiTheme="minorHAnsi" w:hAnsiTheme="minorHAnsi" w:cstheme="minorHAnsi"/>
          <w:sz w:val="22"/>
          <w:szCs w:val="22"/>
        </w:rPr>
        <w:tab/>
      </w:r>
      <w:r w:rsidRPr="00830B3C">
        <w:rPr>
          <w:rFonts w:asciiTheme="minorHAnsi" w:hAnsiTheme="minorHAnsi" w:cstheme="minorHAnsi"/>
          <w:sz w:val="22"/>
          <w:szCs w:val="22"/>
        </w:rPr>
        <w:tab/>
      </w:r>
      <w:r w:rsidRPr="00830B3C">
        <w:rPr>
          <w:rFonts w:asciiTheme="minorHAnsi" w:hAnsiTheme="minorHAnsi" w:cstheme="minorHAnsi"/>
          <w:sz w:val="22"/>
          <w:szCs w:val="22"/>
        </w:rPr>
        <w:tab/>
        <w:t>48188420009</w:t>
      </w:r>
    </w:p>
    <w:p w14:paraId="6A59BFB4" w14:textId="77777777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Adresa za dostavu pošte: </w:t>
      </w:r>
      <w:r w:rsidRPr="00830B3C">
        <w:rPr>
          <w:rFonts w:asciiTheme="minorHAnsi" w:hAnsiTheme="minorHAnsi" w:cstheme="minorHAnsi"/>
          <w:sz w:val="22"/>
          <w:szCs w:val="22"/>
        </w:rPr>
        <w:tab/>
        <w:t xml:space="preserve">Zračna luka Osijek d.o.o., p.p. 47, 31000 Osijek </w:t>
      </w:r>
    </w:p>
    <w:p w14:paraId="101C5421" w14:textId="77777777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web: </w:t>
      </w:r>
      <w:r w:rsidRPr="00830B3C">
        <w:rPr>
          <w:rFonts w:asciiTheme="minorHAnsi" w:hAnsiTheme="minorHAnsi" w:cstheme="minorHAnsi"/>
          <w:sz w:val="22"/>
          <w:szCs w:val="22"/>
        </w:rPr>
        <w:tab/>
      </w:r>
      <w:r w:rsidRPr="00830B3C">
        <w:rPr>
          <w:rFonts w:asciiTheme="minorHAnsi" w:hAnsiTheme="minorHAnsi" w:cstheme="minorHAnsi"/>
          <w:sz w:val="22"/>
          <w:szCs w:val="22"/>
        </w:rPr>
        <w:tab/>
      </w:r>
      <w:r w:rsidRPr="00830B3C">
        <w:rPr>
          <w:rFonts w:asciiTheme="minorHAnsi" w:hAnsiTheme="minorHAnsi" w:cstheme="minorHAnsi"/>
          <w:sz w:val="22"/>
          <w:szCs w:val="22"/>
        </w:rPr>
        <w:tab/>
      </w:r>
      <w:r w:rsidRPr="00830B3C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Pr="00830B3C">
          <w:rPr>
            <w:rStyle w:val="Hiperveza"/>
            <w:rFonts w:asciiTheme="minorHAnsi" w:hAnsiTheme="minorHAnsi" w:cstheme="minorHAnsi"/>
            <w:sz w:val="22"/>
            <w:szCs w:val="22"/>
          </w:rPr>
          <w:t>www.osijek-airport.hr</w:t>
        </w:r>
      </w:hyperlink>
      <w:r w:rsidRPr="00830B3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9EA25E" w14:textId="77777777" w:rsidR="003A458A" w:rsidRPr="00830B3C" w:rsidRDefault="003A458A" w:rsidP="003A458A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>Kontakt osoba:</w:t>
      </w:r>
      <w:r w:rsidRPr="00830B3C">
        <w:rPr>
          <w:rFonts w:asciiTheme="minorHAnsi" w:hAnsiTheme="minorHAnsi" w:cstheme="minorHAnsi"/>
          <w:sz w:val="22"/>
          <w:szCs w:val="22"/>
        </w:rPr>
        <w:tab/>
      </w:r>
      <w:r w:rsidRPr="00830B3C">
        <w:rPr>
          <w:rFonts w:asciiTheme="minorHAnsi" w:hAnsiTheme="minorHAnsi" w:cstheme="minorHAnsi"/>
          <w:sz w:val="22"/>
          <w:szCs w:val="22"/>
        </w:rPr>
        <w:tab/>
      </w:r>
      <w:r w:rsidRPr="00830B3C">
        <w:rPr>
          <w:rFonts w:asciiTheme="minorHAnsi" w:hAnsiTheme="minorHAnsi" w:cstheme="minorHAnsi"/>
          <w:sz w:val="22"/>
          <w:szCs w:val="22"/>
        </w:rPr>
        <w:tab/>
        <w:t>Krasnodar Brleković</w:t>
      </w:r>
    </w:p>
    <w:p w14:paraId="60C7A3B3" w14:textId="77777777" w:rsidR="003A458A" w:rsidRPr="00830B3C" w:rsidRDefault="003A458A" w:rsidP="003A458A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Mob: </w:t>
      </w:r>
      <w:r w:rsidRPr="00830B3C">
        <w:rPr>
          <w:rFonts w:asciiTheme="minorHAnsi" w:hAnsiTheme="minorHAnsi" w:cstheme="minorHAnsi"/>
          <w:sz w:val="22"/>
          <w:szCs w:val="22"/>
        </w:rPr>
        <w:tab/>
      </w:r>
      <w:r w:rsidRPr="00830B3C">
        <w:rPr>
          <w:rFonts w:asciiTheme="minorHAnsi" w:hAnsiTheme="minorHAnsi" w:cstheme="minorHAnsi"/>
          <w:sz w:val="22"/>
          <w:szCs w:val="22"/>
        </w:rPr>
        <w:tab/>
      </w:r>
      <w:r w:rsidRPr="00830B3C">
        <w:rPr>
          <w:rFonts w:asciiTheme="minorHAnsi" w:hAnsiTheme="minorHAnsi" w:cstheme="minorHAnsi"/>
          <w:sz w:val="22"/>
          <w:szCs w:val="22"/>
        </w:rPr>
        <w:tab/>
      </w:r>
      <w:r w:rsidRPr="00830B3C">
        <w:rPr>
          <w:rFonts w:asciiTheme="minorHAnsi" w:hAnsiTheme="minorHAnsi" w:cstheme="minorHAnsi"/>
          <w:sz w:val="22"/>
          <w:szCs w:val="22"/>
        </w:rPr>
        <w:tab/>
        <w:t>091 111 0 300</w:t>
      </w:r>
    </w:p>
    <w:p w14:paraId="62BDFE18" w14:textId="608A6E6C" w:rsidR="000B55C8" w:rsidRPr="00830B3C" w:rsidRDefault="003A458A" w:rsidP="003A458A">
      <w:pPr>
        <w:jc w:val="both"/>
        <w:rPr>
          <w:rStyle w:val="Hiperveza"/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E-mail: </w:t>
      </w:r>
      <w:r w:rsidRPr="00830B3C">
        <w:rPr>
          <w:rFonts w:asciiTheme="minorHAnsi" w:hAnsiTheme="minorHAnsi" w:cstheme="minorHAnsi"/>
          <w:sz w:val="22"/>
          <w:szCs w:val="22"/>
        </w:rPr>
        <w:tab/>
      </w:r>
      <w:r w:rsidRPr="00830B3C">
        <w:rPr>
          <w:rFonts w:asciiTheme="minorHAnsi" w:hAnsiTheme="minorHAnsi" w:cstheme="minorHAnsi"/>
          <w:sz w:val="22"/>
          <w:szCs w:val="22"/>
        </w:rPr>
        <w:tab/>
      </w:r>
      <w:r w:rsidRPr="00830B3C">
        <w:rPr>
          <w:rFonts w:asciiTheme="minorHAnsi" w:hAnsiTheme="minorHAnsi" w:cstheme="minorHAnsi"/>
          <w:sz w:val="22"/>
          <w:szCs w:val="22"/>
        </w:rPr>
        <w:tab/>
      </w:r>
      <w:r w:rsidRPr="00830B3C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Pr="00830B3C">
          <w:rPr>
            <w:rStyle w:val="Hiperveza"/>
            <w:rFonts w:asciiTheme="minorHAnsi" w:hAnsiTheme="minorHAnsi" w:cstheme="minorHAnsi"/>
            <w:sz w:val="22"/>
            <w:szCs w:val="22"/>
          </w:rPr>
          <w:t>krasnodar.brlekovic@osijek-airport.hr</w:t>
        </w:r>
      </w:hyperlink>
    </w:p>
    <w:p w14:paraId="39BB0A2A" w14:textId="77777777" w:rsidR="003A458A" w:rsidRPr="00830B3C" w:rsidRDefault="003A458A" w:rsidP="003A458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C9C54C" w14:textId="77777777" w:rsidR="000B55C8" w:rsidRPr="00830B3C" w:rsidRDefault="000B55C8" w:rsidP="000B55C8">
      <w:pPr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B3C">
        <w:rPr>
          <w:rFonts w:asciiTheme="minorHAnsi" w:hAnsiTheme="minorHAnsi" w:cstheme="minorHAnsi"/>
          <w:b/>
          <w:sz w:val="22"/>
          <w:szCs w:val="22"/>
        </w:rPr>
        <w:t>PRAVILA POSTUPKA:</w:t>
      </w:r>
    </w:p>
    <w:p w14:paraId="30A2C1A3" w14:textId="01BE4C51" w:rsidR="000B55C8" w:rsidRPr="00830B3C" w:rsidRDefault="000B55C8" w:rsidP="000B55C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Ovaj postupak jednostavne nabave </w:t>
      </w:r>
      <w:r w:rsidR="009D3D6A" w:rsidRPr="00830B3C">
        <w:rPr>
          <w:rFonts w:asciiTheme="minorHAnsi" w:hAnsiTheme="minorHAnsi" w:cstheme="minorHAnsi"/>
          <w:sz w:val="22"/>
          <w:szCs w:val="22"/>
        </w:rPr>
        <w:t>usluga</w:t>
      </w:r>
      <w:r w:rsidRPr="00830B3C">
        <w:rPr>
          <w:rFonts w:asciiTheme="minorHAnsi" w:hAnsiTheme="minorHAnsi" w:cstheme="minorHAnsi"/>
          <w:sz w:val="22"/>
          <w:szCs w:val="22"/>
        </w:rPr>
        <w:t xml:space="preserve"> provodi se sukladno odredbama Pravilnika o nabavi robe, radova i usluga Ur.broj: B-I-02/17-32-DM/MŠ od 18. siječnja 2017. godine, koji je objavljen na službenim internetskim stranicama Naručitelja </w:t>
      </w:r>
      <w:hyperlink r:id="rId10" w:history="1">
        <w:r w:rsidRPr="00830B3C">
          <w:rPr>
            <w:rStyle w:val="Hiperveza"/>
            <w:rFonts w:asciiTheme="minorHAnsi" w:hAnsiTheme="minorHAnsi" w:cstheme="minorHAnsi"/>
            <w:sz w:val="22"/>
            <w:szCs w:val="22"/>
          </w:rPr>
          <w:t>www.osijek-airport.hr</w:t>
        </w:r>
      </w:hyperlink>
      <w:r w:rsidRPr="00830B3C">
        <w:rPr>
          <w:rFonts w:asciiTheme="minorHAnsi" w:hAnsiTheme="minorHAnsi" w:cstheme="minorHAnsi"/>
          <w:sz w:val="22"/>
          <w:szCs w:val="22"/>
        </w:rPr>
        <w:t xml:space="preserve"> (u daljnjem tekstu: Pravilnik).</w:t>
      </w:r>
    </w:p>
    <w:p w14:paraId="6EEB5990" w14:textId="77777777" w:rsidR="000B55C8" w:rsidRPr="00830B3C" w:rsidRDefault="000B55C8" w:rsidP="000B55C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D7D0DD" w14:textId="0E5CFFAA" w:rsidR="000B55C8" w:rsidRPr="00830B3C" w:rsidRDefault="00EC7D7B" w:rsidP="000B55C8">
      <w:pPr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B3C">
        <w:rPr>
          <w:rFonts w:asciiTheme="minorHAnsi" w:hAnsiTheme="minorHAnsi" w:cstheme="minorHAnsi"/>
          <w:b/>
          <w:sz w:val="22"/>
          <w:szCs w:val="22"/>
        </w:rPr>
        <w:t>OBJAVA</w:t>
      </w:r>
      <w:r w:rsidR="000B55C8" w:rsidRPr="00830B3C">
        <w:rPr>
          <w:rFonts w:asciiTheme="minorHAnsi" w:hAnsiTheme="minorHAnsi" w:cstheme="minorHAnsi"/>
          <w:b/>
          <w:sz w:val="22"/>
          <w:szCs w:val="22"/>
        </w:rPr>
        <w:t xml:space="preserve"> POZIVA NA DOSTAVU PONUDA:</w:t>
      </w:r>
    </w:p>
    <w:p w14:paraId="53748952" w14:textId="03D5FC38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Poziv na dostavu ponuda i ova Dokumentacija o nabavi s pripadajućim obrascima </w:t>
      </w:r>
      <w:r w:rsidR="00D32695" w:rsidRPr="00830B3C">
        <w:rPr>
          <w:rFonts w:asciiTheme="minorHAnsi" w:hAnsiTheme="minorHAnsi" w:cstheme="minorHAnsi"/>
          <w:sz w:val="22"/>
          <w:szCs w:val="22"/>
        </w:rPr>
        <w:t xml:space="preserve">(prilozima) </w:t>
      </w:r>
      <w:r w:rsidR="00EC7D7B" w:rsidRPr="00830B3C">
        <w:rPr>
          <w:rFonts w:asciiTheme="minorHAnsi" w:hAnsiTheme="minorHAnsi" w:cstheme="minorHAnsi"/>
          <w:sz w:val="22"/>
          <w:szCs w:val="22"/>
        </w:rPr>
        <w:t xml:space="preserve">objavljuju se na službenoj internetskoj stranici Naručitelja </w:t>
      </w:r>
      <w:hyperlink r:id="rId11" w:history="1">
        <w:r w:rsidR="00EC7D7B" w:rsidRPr="00830B3C">
          <w:rPr>
            <w:rStyle w:val="Hiperveza"/>
            <w:rFonts w:asciiTheme="minorHAnsi" w:hAnsiTheme="minorHAnsi" w:cstheme="minorHAnsi"/>
            <w:sz w:val="22"/>
            <w:szCs w:val="22"/>
          </w:rPr>
          <w:t>www.osijek-airport.hr</w:t>
        </w:r>
      </w:hyperlink>
      <w:r w:rsidR="00EC7D7B" w:rsidRPr="00830B3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C5033A" w14:textId="77777777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19AC3F" w14:textId="77777777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>Komunikacija sa zainteresiranim gospodarskim subjektima odvija se isključivo pisanim putem i to elektroničkom poštom na adresu iz točke 1. ove Dokumentacije o nabavi.</w:t>
      </w:r>
    </w:p>
    <w:p w14:paraId="68F1E778" w14:textId="77777777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49C6BB" w14:textId="5C15D410" w:rsidR="000B55C8" w:rsidRPr="00830B3C" w:rsidRDefault="000B55C8" w:rsidP="00337700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Odgovori na zahtjeve za pojašnjenje ili dostavu dodatnih informacija i dokumentacije </w:t>
      </w:r>
      <w:r w:rsidR="00D32C7D" w:rsidRPr="00830B3C">
        <w:rPr>
          <w:rFonts w:asciiTheme="minorHAnsi" w:hAnsiTheme="minorHAnsi" w:cstheme="minorHAnsi"/>
          <w:sz w:val="22"/>
          <w:szCs w:val="22"/>
        </w:rPr>
        <w:t xml:space="preserve">objavljuju se na istoj </w:t>
      </w:r>
      <w:r w:rsidR="0040057C" w:rsidRPr="00830B3C">
        <w:rPr>
          <w:rFonts w:asciiTheme="minorHAnsi" w:hAnsiTheme="minorHAnsi" w:cstheme="minorHAnsi"/>
          <w:sz w:val="22"/>
          <w:szCs w:val="22"/>
        </w:rPr>
        <w:t>internetskoj stranici kao i Poziv na dostavu ponuda i ova Dokumentacija o nabavi.</w:t>
      </w:r>
      <w:r w:rsidR="00DA2CB2" w:rsidRPr="00830B3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59A922" w14:textId="77777777" w:rsidR="000B55C8" w:rsidRPr="00830B3C" w:rsidRDefault="000B55C8" w:rsidP="000B55C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BA55D7" w14:textId="53695BE3" w:rsidR="000B55C8" w:rsidRPr="00830B3C" w:rsidRDefault="000B55C8" w:rsidP="000B55C8">
      <w:pPr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B3C">
        <w:rPr>
          <w:rFonts w:asciiTheme="minorHAnsi" w:hAnsiTheme="minorHAnsi" w:cstheme="minorHAnsi"/>
          <w:b/>
          <w:sz w:val="22"/>
          <w:szCs w:val="22"/>
        </w:rPr>
        <w:t>PREDMET NABAVE</w:t>
      </w:r>
      <w:r w:rsidR="00C42F3A" w:rsidRPr="00830B3C">
        <w:rPr>
          <w:rFonts w:asciiTheme="minorHAnsi" w:hAnsiTheme="minorHAnsi" w:cstheme="minorHAnsi"/>
          <w:b/>
          <w:sz w:val="22"/>
          <w:szCs w:val="22"/>
        </w:rPr>
        <w:t>, KOLIČINE</w:t>
      </w:r>
      <w:r w:rsidRPr="00830B3C">
        <w:rPr>
          <w:rFonts w:asciiTheme="minorHAnsi" w:hAnsiTheme="minorHAnsi" w:cstheme="minorHAnsi"/>
          <w:b/>
          <w:sz w:val="22"/>
          <w:szCs w:val="22"/>
        </w:rPr>
        <w:t xml:space="preserve"> I TEHNIČKE SPECIFIKACIJE: </w:t>
      </w:r>
    </w:p>
    <w:p w14:paraId="38210C47" w14:textId="5D8C548A" w:rsidR="00597F2E" w:rsidRPr="00830B3C" w:rsidRDefault="000B55C8" w:rsidP="00956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>Predmet nabave</w:t>
      </w:r>
      <w:r w:rsidR="002157E6" w:rsidRPr="00830B3C">
        <w:rPr>
          <w:rFonts w:asciiTheme="minorHAnsi" w:hAnsiTheme="minorHAnsi" w:cstheme="minorHAnsi"/>
          <w:sz w:val="22"/>
          <w:szCs w:val="22"/>
        </w:rPr>
        <w:t xml:space="preserve"> </w:t>
      </w:r>
      <w:r w:rsidR="00987FFB" w:rsidRPr="00830B3C">
        <w:rPr>
          <w:rFonts w:asciiTheme="minorHAnsi" w:hAnsiTheme="minorHAnsi" w:cstheme="minorHAnsi"/>
          <w:sz w:val="22"/>
          <w:szCs w:val="22"/>
        </w:rPr>
        <w:t xml:space="preserve">su </w:t>
      </w:r>
      <w:r w:rsidR="00656600" w:rsidRPr="00830B3C">
        <w:rPr>
          <w:rFonts w:asciiTheme="minorHAnsi" w:hAnsiTheme="minorHAnsi" w:cstheme="minorHAnsi"/>
          <w:sz w:val="22"/>
          <w:szCs w:val="22"/>
        </w:rPr>
        <w:t>usluge</w:t>
      </w:r>
      <w:r w:rsidR="00BD3417" w:rsidRPr="00830B3C">
        <w:rPr>
          <w:rFonts w:asciiTheme="minorHAnsi" w:hAnsiTheme="minorHAnsi" w:cstheme="minorHAnsi"/>
          <w:sz w:val="22"/>
          <w:szCs w:val="22"/>
        </w:rPr>
        <w:t xml:space="preserve"> </w:t>
      </w:r>
      <w:r w:rsidR="00656600" w:rsidRPr="00830B3C">
        <w:rPr>
          <w:rFonts w:asciiTheme="minorHAnsi" w:hAnsiTheme="minorHAnsi" w:cstheme="minorHAnsi"/>
          <w:sz w:val="22"/>
          <w:szCs w:val="22"/>
        </w:rPr>
        <w:t>mobilne</w:t>
      </w:r>
      <w:r w:rsidR="008B48B9" w:rsidRPr="00830B3C">
        <w:rPr>
          <w:rFonts w:asciiTheme="minorHAnsi" w:hAnsiTheme="minorHAnsi" w:cstheme="minorHAnsi"/>
          <w:sz w:val="22"/>
          <w:szCs w:val="22"/>
        </w:rPr>
        <w:t xml:space="preserve"> i fiksne</w:t>
      </w:r>
      <w:r w:rsidR="00656600" w:rsidRPr="00830B3C">
        <w:rPr>
          <w:rFonts w:asciiTheme="minorHAnsi" w:hAnsiTheme="minorHAnsi" w:cstheme="minorHAnsi"/>
          <w:sz w:val="22"/>
          <w:szCs w:val="22"/>
        </w:rPr>
        <w:t xml:space="preserve"> telefonije</w:t>
      </w:r>
      <w:r w:rsidR="00D2144D" w:rsidRPr="00830B3C">
        <w:rPr>
          <w:rFonts w:asciiTheme="minorHAnsi" w:hAnsiTheme="minorHAnsi" w:cstheme="minorHAnsi"/>
          <w:sz w:val="22"/>
          <w:szCs w:val="22"/>
        </w:rPr>
        <w:t xml:space="preserve"> u </w:t>
      </w:r>
      <w:r w:rsidR="00DB7F05" w:rsidRPr="00830B3C">
        <w:rPr>
          <w:rFonts w:asciiTheme="minorHAnsi" w:hAnsiTheme="minorHAnsi" w:cstheme="minorHAnsi"/>
          <w:sz w:val="22"/>
          <w:szCs w:val="22"/>
        </w:rPr>
        <w:t>skladu s</w:t>
      </w:r>
      <w:r w:rsidR="00987FFB" w:rsidRPr="00830B3C">
        <w:rPr>
          <w:rFonts w:asciiTheme="minorHAnsi" w:hAnsiTheme="minorHAnsi" w:cstheme="minorHAnsi"/>
          <w:sz w:val="22"/>
          <w:szCs w:val="22"/>
        </w:rPr>
        <w:t xml:space="preserve"> uvjetima i zahtjevima navedenima u ovoj Dokumentaciji o nabavi i njenim prilozima</w:t>
      </w:r>
      <w:r w:rsidR="00FC26B4" w:rsidRPr="00830B3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F9D896" w14:textId="77777777" w:rsidR="00E00CD8" w:rsidRPr="00830B3C" w:rsidRDefault="00E00CD8" w:rsidP="00905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2D34EF" w14:textId="77777777" w:rsidR="00857B85" w:rsidRDefault="009052F7" w:rsidP="009052F7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Predviđena je nabava 3 tipa GSM telefona prema njihovim karakteristikama i mogućnostima od najjednostavnijih Tip 1 do najsloženijih Tip 3. </w:t>
      </w:r>
    </w:p>
    <w:p w14:paraId="1A7EBB18" w14:textId="77777777" w:rsidR="00857B85" w:rsidRDefault="00857B85" w:rsidP="00905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61E74F" w14:textId="024AB455" w:rsidR="00A90D9E" w:rsidRPr="00830B3C" w:rsidRDefault="00CE77E0" w:rsidP="009052F7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>Predviđena je nabava</w:t>
      </w:r>
      <w:r w:rsidR="00FF2B23" w:rsidRPr="00830B3C">
        <w:rPr>
          <w:rFonts w:asciiTheme="minorHAnsi" w:hAnsiTheme="minorHAnsi" w:cstheme="minorHAnsi"/>
          <w:sz w:val="22"/>
          <w:szCs w:val="22"/>
        </w:rPr>
        <w:t xml:space="preserve"> 3 tipa</w:t>
      </w:r>
      <w:r w:rsidRPr="00830B3C">
        <w:rPr>
          <w:rFonts w:asciiTheme="minorHAnsi" w:hAnsiTheme="minorHAnsi" w:cstheme="minorHAnsi"/>
          <w:sz w:val="22"/>
          <w:szCs w:val="22"/>
        </w:rPr>
        <w:t xml:space="preserve"> fiksnih telefona </w:t>
      </w:r>
      <w:r w:rsidR="005F47C8" w:rsidRPr="00830B3C">
        <w:rPr>
          <w:rFonts w:asciiTheme="minorHAnsi" w:hAnsiTheme="minorHAnsi" w:cstheme="minorHAnsi"/>
          <w:sz w:val="22"/>
          <w:szCs w:val="22"/>
        </w:rPr>
        <w:t>putem najm</w:t>
      </w:r>
      <w:r w:rsidR="00857B85">
        <w:rPr>
          <w:rFonts w:asciiTheme="minorHAnsi" w:hAnsiTheme="minorHAnsi" w:cstheme="minorHAnsi"/>
          <w:sz w:val="22"/>
          <w:szCs w:val="22"/>
        </w:rPr>
        <w:t>a. U</w:t>
      </w:r>
      <w:r w:rsidR="00E46C7E">
        <w:rPr>
          <w:rFonts w:asciiTheme="minorHAnsi" w:hAnsiTheme="minorHAnsi" w:cstheme="minorHAnsi"/>
          <w:sz w:val="22"/>
          <w:szCs w:val="22"/>
        </w:rPr>
        <w:t xml:space="preserve"> slučaju bilo kakve neispravnosti </w:t>
      </w:r>
      <w:r w:rsidR="00CF402C">
        <w:rPr>
          <w:rFonts w:asciiTheme="minorHAnsi" w:hAnsiTheme="minorHAnsi" w:cstheme="minorHAnsi"/>
          <w:sz w:val="22"/>
          <w:szCs w:val="22"/>
        </w:rPr>
        <w:t xml:space="preserve">uređaja tijekom trajanja ugovora </w:t>
      </w:r>
      <w:r w:rsidR="00857B85">
        <w:rPr>
          <w:rFonts w:asciiTheme="minorHAnsi" w:hAnsiTheme="minorHAnsi" w:cstheme="minorHAnsi"/>
          <w:sz w:val="22"/>
          <w:szCs w:val="22"/>
        </w:rPr>
        <w:t>odabrani ponuditelj ga je dužan bez odgode</w:t>
      </w:r>
      <w:r w:rsidR="00E46C7E">
        <w:rPr>
          <w:rFonts w:asciiTheme="minorHAnsi" w:hAnsiTheme="minorHAnsi" w:cstheme="minorHAnsi"/>
          <w:sz w:val="22"/>
          <w:szCs w:val="22"/>
        </w:rPr>
        <w:t xml:space="preserve"> </w:t>
      </w:r>
      <w:r w:rsidR="00857B85">
        <w:rPr>
          <w:rFonts w:asciiTheme="minorHAnsi" w:hAnsiTheme="minorHAnsi" w:cstheme="minorHAnsi"/>
          <w:sz w:val="22"/>
          <w:szCs w:val="22"/>
        </w:rPr>
        <w:t>zamijeniti ispravnim</w:t>
      </w:r>
      <w:r w:rsidR="006A7C94">
        <w:rPr>
          <w:rFonts w:asciiTheme="minorHAnsi" w:hAnsiTheme="minorHAnsi" w:cstheme="minorHAnsi"/>
          <w:sz w:val="22"/>
          <w:szCs w:val="22"/>
        </w:rPr>
        <w:t xml:space="preserve"> s istim karakteristikama</w:t>
      </w:r>
      <w:r w:rsidR="005F47C8" w:rsidRPr="00830B3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21A023" w14:textId="77777777" w:rsidR="00A90D9E" w:rsidRPr="00830B3C" w:rsidRDefault="00A90D9E" w:rsidP="00905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E45526" w14:textId="40F2FDD4" w:rsidR="009052F7" w:rsidRPr="00830B3C" w:rsidRDefault="00470BAE" w:rsidP="009052F7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Tehničke specifikacije </w:t>
      </w:r>
      <w:r w:rsidR="00E54DB5" w:rsidRPr="00830B3C">
        <w:rPr>
          <w:rFonts w:asciiTheme="minorHAnsi" w:hAnsiTheme="minorHAnsi" w:cstheme="minorHAnsi"/>
          <w:sz w:val="22"/>
          <w:szCs w:val="22"/>
        </w:rPr>
        <w:t xml:space="preserve">i okvirne količine </w:t>
      </w:r>
      <w:r w:rsidRPr="00830B3C">
        <w:rPr>
          <w:rFonts w:asciiTheme="minorHAnsi" w:hAnsiTheme="minorHAnsi" w:cstheme="minorHAnsi"/>
          <w:sz w:val="22"/>
          <w:szCs w:val="22"/>
        </w:rPr>
        <w:t xml:space="preserve">usluga i svakog tipa </w:t>
      </w:r>
      <w:r w:rsidR="009052F7" w:rsidRPr="00830B3C">
        <w:rPr>
          <w:rFonts w:asciiTheme="minorHAnsi" w:hAnsiTheme="minorHAnsi" w:cstheme="minorHAnsi"/>
          <w:sz w:val="22"/>
          <w:szCs w:val="22"/>
        </w:rPr>
        <w:t xml:space="preserve">telefona </w:t>
      </w:r>
      <w:r w:rsidR="00A90D9E" w:rsidRPr="00830B3C">
        <w:rPr>
          <w:rFonts w:asciiTheme="minorHAnsi" w:hAnsiTheme="minorHAnsi" w:cstheme="minorHAnsi"/>
          <w:sz w:val="22"/>
          <w:szCs w:val="22"/>
        </w:rPr>
        <w:t xml:space="preserve">navedeni su na obrascu Troškovnik, koji je prilog ove Dokumentacije o nabavi (Prilog 2.). </w:t>
      </w:r>
      <w:r w:rsidR="007923F7" w:rsidRPr="00830B3C">
        <w:rPr>
          <w:rFonts w:asciiTheme="minorHAnsi" w:hAnsiTheme="minorHAnsi" w:cstheme="minorHAnsi"/>
          <w:sz w:val="22"/>
          <w:szCs w:val="22"/>
        </w:rPr>
        <w:t xml:space="preserve">Ponuditelj je na </w:t>
      </w:r>
      <w:r w:rsidR="0062448B" w:rsidRPr="00830B3C">
        <w:rPr>
          <w:rFonts w:asciiTheme="minorHAnsi" w:hAnsiTheme="minorHAnsi" w:cstheme="minorHAnsi"/>
          <w:sz w:val="22"/>
          <w:szCs w:val="22"/>
        </w:rPr>
        <w:t xml:space="preserve">za to predviđenim mjestima u Troškovniku obvezan upisati marku i tip uređaja koje nudi. </w:t>
      </w:r>
      <w:r w:rsidR="00EF7E50" w:rsidRPr="00830B3C">
        <w:rPr>
          <w:rFonts w:asciiTheme="minorHAnsi" w:hAnsiTheme="minorHAnsi" w:cstheme="minorHAnsi"/>
          <w:sz w:val="22"/>
          <w:szCs w:val="22"/>
        </w:rPr>
        <w:t>Naručitelj se ne obvezuje na realizaciju navedenih količina u cijelosti te s</w:t>
      </w:r>
      <w:r w:rsidR="00A90D9E" w:rsidRPr="00830B3C">
        <w:rPr>
          <w:rFonts w:asciiTheme="minorHAnsi" w:hAnsiTheme="minorHAnsi" w:cstheme="minorHAnsi"/>
          <w:sz w:val="22"/>
          <w:szCs w:val="22"/>
        </w:rPr>
        <w:t>tvarne količine predmeta nabave mogu biti veće ili manje od navedenih okvirnih količina, a ovise o potrebama Naručitelja.</w:t>
      </w:r>
    </w:p>
    <w:p w14:paraId="6B4EA838" w14:textId="77777777" w:rsidR="00E54DB5" w:rsidRPr="00830B3C" w:rsidRDefault="00E54DB5" w:rsidP="00905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AD7E24" w14:textId="30C5BFDA" w:rsidR="00901797" w:rsidRPr="00830B3C" w:rsidRDefault="00A41B3E" w:rsidP="00164A06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Odabrani p</w:t>
      </w:r>
      <w:r w:rsidR="00901797"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onuditelj mora osigurati:</w:t>
      </w:r>
    </w:p>
    <w:p w14:paraId="27CD28E2" w14:textId="41589915" w:rsidR="00901797" w:rsidRPr="00830B3C" w:rsidRDefault="00901797" w:rsidP="00164A06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nastavak korištenja pretplatničkih brojeva koje Naručitelj ima ugovorene s postojećim operaterom (u punom obliku tj. predbroj - broj) i korištenje novih pretplatničkih brojeva potrebnih tijekom trajanja ugovora,</w:t>
      </w:r>
    </w:p>
    <w:p w14:paraId="04A63F0C" w14:textId="129582C8" w:rsidR="00901797" w:rsidRPr="00830B3C" w:rsidRDefault="00901797" w:rsidP="00164A06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rješenje koje omogućava integriranu govornu uslugu tj. povezivanje fiksnih telefonskih brojeva s mobilnima,</w:t>
      </w:r>
    </w:p>
    <w:p w14:paraId="78CD53C5" w14:textId="69CD3223" w:rsidR="00901797" w:rsidRPr="00830B3C" w:rsidRDefault="0072348A" w:rsidP="00164A06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da </w:t>
      </w:r>
      <w:r w:rsidR="00901797"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vi mobilni i fiksni priključci u lokalnoj centrali Naručitelja </w:t>
      </w: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budu</w:t>
      </w:r>
      <w:r w:rsidR="00901797"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pojeni u jedinstvenu VPN mrežu kako je primjenjivo,</w:t>
      </w:r>
    </w:p>
    <w:p w14:paraId="7813B768" w14:textId="77777777" w:rsidR="00901797" w:rsidRPr="00830B3C" w:rsidRDefault="00901797" w:rsidP="00164A06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skraćeno biranje u skladu s internom numeracijom koja se koristi,</w:t>
      </w:r>
    </w:p>
    <w:p w14:paraId="277000F3" w14:textId="118CD991" w:rsidR="00901797" w:rsidRPr="00830B3C" w:rsidRDefault="00901797" w:rsidP="00164A06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interno skraćeno biranje unutar VPN mreže Naručitelja (fiksni-mobilni, mobilni-mobilni, mobilni-fiksni),</w:t>
      </w:r>
    </w:p>
    <w:p w14:paraId="63834818" w14:textId="3BB842A0" w:rsidR="009F2E86" w:rsidRPr="00830B3C" w:rsidRDefault="009F2E86" w:rsidP="00164A06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ikaz </w:t>
      </w:r>
      <w:r w:rsidR="00687AB9"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broja originalnog pozivatelja iz mobilne u fiksnu i obratno,</w:t>
      </w:r>
    </w:p>
    <w:p w14:paraId="0EE140F9" w14:textId="77777777" w:rsidR="00901797" w:rsidRPr="00830B3C" w:rsidRDefault="00901797" w:rsidP="00164A06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administraciju VPN mreže od strane ovlaštene osobe Naručitelja,</w:t>
      </w:r>
    </w:p>
    <w:p w14:paraId="72864A00" w14:textId="77777777" w:rsidR="00901797" w:rsidRPr="00830B3C" w:rsidRDefault="00901797" w:rsidP="00164A06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mogućnost uključenja svih usluga i tarifa na svim ili određenom broju priključaka,</w:t>
      </w:r>
    </w:p>
    <w:p w14:paraId="24D1CF06" w14:textId="621B9055" w:rsidR="00901797" w:rsidRPr="00830B3C" w:rsidRDefault="00901797" w:rsidP="00164A06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ogućnost zabranjivanja specifičnih usluga za pojedine priključke unutar VPN mreže po zahtjevu </w:t>
      </w:r>
      <w:r w:rsidR="009A38F6"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aručitelja,</w:t>
      </w:r>
    </w:p>
    <w:p w14:paraId="1FFFD7BF" w14:textId="77777777" w:rsidR="00901797" w:rsidRPr="00830B3C" w:rsidRDefault="00901797" w:rsidP="00164A06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mogućnost dodavanja novih priključaka u VPN,</w:t>
      </w:r>
    </w:p>
    <w:p w14:paraId="35048790" w14:textId="77777777" w:rsidR="00901797" w:rsidRPr="00830B3C" w:rsidRDefault="00901797" w:rsidP="00164A06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mogućnost poziva prema svim destinacijama (ista mobilna mreža izvan VPN, ostale mobilne mreže, fiksne mreže),</w:t>
      </w:r>
    </w:p>
    <w:p w14:paraId="09D17C9A" w14:textId="77777777" w:rsidR="00901797" w:rsidRPr="00830B3C" w:rsidRDefault="00901797" w:rsidP="00164A06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mogućnost mirovanja pojedinog priključka koji se ne koristi bez mjesečne naknade (rezerve),</w:t>
      </w:r>
    </w:p>
    <w:p w14:paraId="44A5D8E4" w14:textId="496A9E7C" w:rsidR="00901797" w:rsidRPr="00830B3C" w:rsidRDefault="00901797" w:rsidP="00164A06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svakom korisniku uvid u stanje na računu bez naknade,</w:t>
      </w:r>
    </w:p>
    <w:p w14:paraId="297E7E78" w14:textId="61E8712A" w:rsidR="00901797" w:rsidRPr="00830B3C" w:rsidRDefault="00BC030D" w:rsidP="00164A06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mogućnost</w:t>
      </w:r>
      <w:r w:rsidR="00901797"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stavljanj</w:t>
      </w:r>
      <w:r w:rsidR="0001044E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="00901797"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imita potrošnje,</w:t>
      </w:r>
    </w:p>
    <w:p w14:paraId="74C67AB0" w14:textId="1F66914B" w:rsidR="00901797" w:rsidRPr="00830B3C" w:rsidRDefault="00BC030D" w:rsidP="00164A06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mogućnost</w:t>
      </w:r>
      <w:r w:rsidR="00901797"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datne govorne i Internet opcije,</w:t>
      </w:r>
    </w:p>
    <w:p w14:paraId="7D5D9B82" w14:textId="7F6D6159" w:rsidR="00901797" w:rsidRPr="00830B3C" w:rsidRDefault="00F179DD" w:rsidP="00164A06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dostavu detaljne specifikacije usluga uz svaki izdani</w:t>
      </w:r>
      <w:r w:rsidR="00901797"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jesečn</w:t>
      </w:r>
      <w:r w:rsidR="00380D40"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="00901797"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ačun</w:t>
      </w:r>
      <w:r w:rsidR="00380D40"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901797"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z koje se precizno vidi sljedeće:</w:t>
      </w:r>
    </w:p>
    <w:p w14:paraId="0B23C7E3" w14:textId="189E6E6A" w:rsidR="00901797" w:rsidRPr="00830B3C" w:rsidRDefault="00901797" w:rsidP="00164A06">
      <w:pPr>
        <w:numPr>
          <w:ilvl w:val="1"/>
          <w:numId w:val="3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potrošnja prema pojedinim mobilnim i fiksnim mrežama,</w:t>
      </w:r>
    </w:p>
    <w:p w14:paraId="76B7F41A" w14:textId="76FCF201" w:rsidR="00901797" w:rsidRPr="00830B3C" w:rsidRDefault="00901797" w:rsidP="00164A06">
      <w:pPr>
        <w:numPr>
          <w:ilvl w:val="1"/>
          <w:numId w:val="3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roj </w:t>
      </w:r>
      <w:r w:rsidR="00380D40"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MS </w:t>
      </w: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 </w:t>
      </w:r>
      <w:r w:rsidR="00380D40"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MS </w:t>
      </w: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poruka,</w:t>
      </w:r>
    </w:p>
    <w:p w14:paraId="0A1C82D5" w14:textId="10CB8E88" w:rsidR="00901797" w:rsidRPr="00830B3C" w:rsidRDefault="00901797" w:rsidP="00164A06">
      <w:pPr>
        <w:numPr>
          <w:ilvl w:val="1"/>
          <w:numId w:val="3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količina prijenosa podataka u tuzemstvu,</w:t>
      </w:r>
    </w:p>
    <w:p w14:paraId="02D3E2C0" w14:textId="6C27B4EC" w:rsidR="00901797" w:rsidRPr="00830B3C" w:rsidRDefault="00901797" w:rsidP="00164A06">
      <w:pPr>
        <w:numPr>
          <w:ilvl w:val="1"/>
          <w:numId w:val="3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glasovne usluge u tuzemstvu prema međunarodnim brojevima,</w:t>
      </w:r>
    </w:p>
    <w:p w14:paraId="15AE8A2A" w14:textId="4A54A072" w:rsidR="00901797" w:rsidRPr="00830B3C" w:rsidRDefault="00901797" w:rsidP="00164A06">
      <w:pPr>
        <w:numPr>
          <w:ilvl w:val="1"/>
          <w:numId w:val="3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glasovne usluge u inozemstvu (odlazni pozivi),</w:t>
      </w:r>
    </w:p>
    <w:p w14:paraId="63F71964" w14:textId="77777777" w:rsidR="00901797" w:rsidRPr="00830B3C" w:rsidRDefault="00901797" w:rsidP="00164A06">
      <w:pPr>
        <w:numPr>
          <w:ilvl w:val="1"/>
          <w:numId w:val="3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glasovne usluge u inozemstvu (dolazni pozivi),</w:t>
      </w:r>
    </w:p>
    <w:p w14:paraId="199601A6" w14:textId="77777777" w:rsidR="00901797" w:rsidRPr="00830B3C" w:rsidRDefault="00901797" w:rsidP="00164A06">
      <w:pPr>
        <w:numPr>
          <w:ilvl w:val="1"/>
          <w:numId w:val="3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prijenos podataka na glasovnom priključku u inozemstvu,</w:t>
      </w:r>
    </w:p>
    <w:p w14:paraId="2AC9FB7F" w14:textId="2F84DBA0" w:rsidR="00901797" w:rsidRPr="00830B3C" w:rsidRDefault="00901797" w:rsidP="00164A06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pristup mreži i prijenos podataka putem 5G tehnologije, bez dodatne naknade (tarife ili opcije)</w:t>
      </w:r>
      <w:r w:rsidR="00C326E7"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830B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ada bude komercijalno dostupna.</w:t>
      </w:r>
    </w:p>
    <w:p w14:paraId="75ED021F" w14:textId="2B9BFFAB" w:rsidR="00107EC3" w:rsidRPr="00830B3C" w:rsidRDefault="00107EC3" w:rsidP="00164A06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76DF0FB" w14:textId="5A48EC1E" w:rsidR="00CB21A0" w:rsidRPr="00830B3C" w:rsidRDefault="00CB21A0" w:rsidP="00164A06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>Predmet nabave nije podijeljen na grupe</w:t>
      </w:r>
      <w:r w:rsidR="00840E1A" w:rsidRPr="00830B3C">
        <w:rPr>
          <w:rFonts w:asciiTheme="minorHAnsi" w:hAnsiTheme="minorHAnsi" w:cstheme="minorHAnsi"/>
          <w:sz w:val="22"/>
          <w:szCs w:val="22"/>
        </w:rPr>
        <w:t>. Dopušteno je nuditi isključivo cjelokupan predmet nabave.</w:t>
      </w:r>
    </w:p>
    <w:p w14:paraId="3CB3348B" w14:textId="42BBB9AC" w:rsidR="00EE7405" w:rsidRPr="00830B3C" w:rsidRDefault="00EE7405" w:rsidP="00164A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6C8CE8" w14:textId="7A127385" w:rsidR="000B55C8" w:rsidRPr="00830B3C" w:rsidRDefault="004D5A1F" w:rsidP="00164A06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>Rok pružanja uslug</w:t>
      </w:r>
      <w:r w:rsidR="00E730A5" w:rsidRPr="00830B3C">
        <w:rPr>
          <w:rFonts w:asciiTheme="minorHAnsi" w:hAnsiTheme="minorHAnsi" w:cstheme="minorHAnsi"/>
          <w:sz w:val="22"/>
          <w:szCs w:val="22"/>
        </w:rPr>
        <w:t>a</w:t>
      </w:r>
      <w:r w:rsidRPr="00830B3C">
        <w:rPr>
          <w:rFonts w:asciiTheme="minorHAnsi" w:hAnsiTheme="minorHAnsi" w:cstheme="minorHAnsi"/>
          <w:sz w:val="22"/>
          <w:szCs w:val="22"/>
        </w:rPr>
        <w:t xml:space="preserve"> </w:t>
      </w:r>
      <w:r w:rsidR="003B5B69" w:rsidRPr="00830B3C">
        <w:rPr>
          <w:rFonts w:asciiTheme="minorHAnsi" w:hAnsiTheme="minorHAnsi" w:cstheme="minorHAnsi"/>
          <w:sz w:val="22"/>
          <w:szCs w:val="22"/>
        </w:rPr>
        <w:t>– trajanje ugovora o nabavi</w:t>
      </w:r>
      <w:r w:rsidR="00F42CB9" w:rsidRPr="00830B3C">
        <w:rPr>
          <w:rFonts w:asciiTheme="minorHAnsi" w:hAnsiTheme="minorHAnsi" w:cstheme="minorHAnsi"/>
          <w:sz w:val="22"/>
          <w:szCs w:val="22"/>
        </w:rPr>
        <w:t>:</w:t>
      </w:r>
      <w:r w:rsidRPr="00830B3C">
        <w:rPr>
          <w:rFonts w:asciiTheme="minorHAnsi" w:hAnsiTheme="minorHAnsi" w:cstheme="minorHAnsi"/>
          <w:sz w:val="22"/>
          <w:szCs w:val="22"/>
        </w:rPr>
        <w:t xml:space="preserve"> </w:t>
      </w:r>
      <w:r w:rsidR="002E081E" w:rsidRPr="00830B3C">
        <w:rPr>
          <w:rFonts w:asciiTheme="minorHAnsi" w:hAnsiTheme="minorHAnsi" w:cstheme="minorHAnsi"/>
          <w:sz w:val="22"/>
          <w:szCs w:val="22"/>
        </w:rPr>
        <w:t>24</w:t>
      </w:r>
      <w:r w:rsidRPr="00830B3C">
        <w:rPr>
          <w:rFonts w:asciiTheme="minorHAnsi" w:hAnsiTheme="minorHAnsi" w:cstheme="minorHAnsi"/>
          <w:sz w:val="22"/>
          <w:szCs w:val="22"/>
        </w:rPr>
        <w:t xml:space="preserve"> mjesec</w:t>
      </w:r>
      <w:r w:rsidR="002E081E" w:rsidRPr="00830B3C">
        <w:rPr>
          <w:rFonts w:asciiTheme="minorHAnsi" w:hAnsiTheme="minorHAnsi" w:cstheme="minorHAnsi"/>
          <w:sz w:val="22"/>
          <w:szCs w:val="22"/>
        </w:rPr>
        <w:t>a</w:t>
      </w:r>
      <w:r w:rsidRPr="00830B3C">
        <w:rPr>
          <w:rFonts w:asciiTheme="minorHAnsi" w:hAnsiTheme="minorHAnsi" w:cstheme="minorHAnsi"/>
          <w:sz w:val="22"/>
          <w:szCs w:val="22"/>
        </w:rPr>
        <w:t xml:space="preserve"> od stupanja </w:t>
      </w:r>
      <w:r w:rsidR="00E730A5" w:rsidRPr="00830B3C">
        <w:rPr>
          <w:rFonts w:asciiTheme="minorHAnsi" w:hAnsiTheme="minorHAnsi" w:cstheme="minorHAnsi"/>
          <w:sz w:val="22"/>
          <w:szCs w:val="22"/>
        </w:rPr>
        <w:t>u</w:t>
      </w:r>
      <w:r w:rsidRPr="00830B3C">
        <w:rPr>
          <w:rFonts w:asciiTheme="minorHAnsi" w:hAnsiTheme="minorHAnsi" w:cstheme="minorHAnsi"/>
          <w:sz w:val="22"/>
          <w:szCs w:val="22"/>
        </w:rPr>
        <w:t>govora na snagu</w:t>
      </w:r>
      <w:r w:rsidR="008769B8" w:rsidRPr="00830B3C">
        <w:rPr>
          <w:rFonts w:asciiTheme="minorHAnsi" w:hAnsiTheme="minorHAnsi" w:cstheme="minorHAnsi"/>
          <w:sz w:val="22"/>
          <w:szCs w:val="22"/>
        </w:rPr>
        <w:t xml:space="preserve">. </w:t>
      </w:r>
      <w:r w:rsidRPr="00830B3C">
        <w:rPr>
          <w:rFonts w:asciiTheme="minorHAnsi" w:hAnsiTheme="minorHAnsi" w:cstheme="minorHAnsi"/>
          <w:sz w:val="22"/>
          <w:szCs w:val="22"/>
        </w:rPr>
        <w:t>Uslug</w:t>
      </w:r>
      <w:r w:rsidR="00E730A5" w:rsidRPr="00830B3C">
        <w:rPr>
          <w:rFonts w:asciiTheme="minorHAnsi" w:hAnsiTheme="minorHAnsi" w:cstheme="minorHAnsi"/>
          <w:sz w:val="22"/>
          <w:szCs w:val="22"/>
        </w:rPr>
        <w:t>e</w:t>
      </w:r>
      <w:r w:rsidRPr="00830B3C">
        <w:rPr>
          <w:rFonts w:asciiTheme="minorHAnsi" w:hAnsiTheme="minorHAnsi" w:cstheme="minorHAnsi"/>
          <w:sz w:val="22"/>
          <w:szCs w:val="22"/>
        </w:rPr>
        <w:t xml:space="preserve"> će se pružati sukcesivno na razini mjeseca tijekom trajanja </w:t>
      </w:r>
      <w:r w:rsidR="00E730A5" w:rsidRPr="00830B3C">
        <w:rPr>
          <w:rFonts w:asciiTheme="minorHAnsi" w:hAnsiTheme="minorHAnsi" w:cstheme="minorHAnsi"/>
          <w:sz w:val="22"/>
          <w:szCs w:val="22"/>
        </w:rPr>
        <w:t>u</w:t>
      </w:r>
      <w:r w:rsidRPr="00830B3C">
        <w:rPr>
          <w:rFonts w:asciiTheme="minorHAnsi" w:hAnsiTheme="minorHAnsi" w:cstheme="minorHAnsi"/>
          <w:sz w:val="22"/>
          <w:szCs w:val="22"/>
        </w:rPr>
        <w:t>govora.</w:t>
      </w:r>
      <w:r w:rsidR="00232D66" w:rsidRPr="00830B3C">
        <w:rPr>
          <w:rFonts w:asciiTheme="minorHAnsi" w:hAnsiTheme="minorHAnsi" w:cstheme="minorHAnsi"/>
          <w:sz w:val="22"/>
          <w:szCs w:val="22"/>
        </w:rPr>
        <w:t xml:space="preserve"> </w:t>
      </w:r>
      <w:r w:rsidR="00381F38" w:rsidRPr="00830B3C">
        <w:rPr>
          <w:rFonts w:asciiTheme="minorHAnsi" w:hAnsiTheme="minorHAnsi" w:cstheme="minorHAnsi"/>
          <w:sz w:val="22"/>
          <w:szCs w:val="22"/>
        </w:rPr>
        <w:t xml:space="preserve">Ugovor o nabavi usluga može </w:t>
      </w:r>
      <w:r w:rsidR="001C62DD" w:rsidRPr="00830B3C">
        <w:rPr>
          <w:rFonts w:asciiTheme="minorHAnsi" w:hAnsiTheme="minorHAnsi" w:cstheme="minorHAnsi"/>
          <w:sz w:val="22"/>
          <w:szCs w:val="22"/>
        </w:rPr>
        <w:t xml:space="preserve">se </w:t>
      </w:r>
      <w:r w:rsidR="00381F38" w:rsidRPr="00830B3C">
        <w:rPr>
          <w:rFonts w:asciiTheme="minorHAnsi" w:hAnsiTheme="minorHAnsi" w:cstheme="minorHAnsi"/>
          <w:sz w:val="22"/>
          <w:szCs w:val="22"/>
        </w:rPr>
        <w:t xml:space="preserve">produljiti za najviše 2 (dva) mjeseca </w:t>
      </w:r>
      <w:r w:rsidR="00232D66" w:rsidRPr="00830B3C">
        <w:rPr>
          <w:rFonts w:asciiTheme="minorHAnsi" w:hAnsiTheme="minorHAnsi" w:cstheme="minorHAnsi"/>
          <w:sz w:val="22"/>
          <w:szCs w:val="22"/>
        </w:rPr>
        <w:t>ukoliko</w:t>
      </w:r>
      <w:r w:rsidR="00381F38" w:rsidRPr="00830B3C">
        <w:rPr>
          <w:rFonts w:asciiTheme="minorHAnsi" w:hAnsiTheme="minorHAnsi" w:cstheme="minorHAnsi"/>
          <w:sz w:val="22"/>
          <w:szCs w:val="22"/>
        </w:rPr>
        <w:t xml:space="preserve"> to</w:t>
      </w:r>
      <w:r w:rsidR="00232D66" w:rsidRPr="00830B3C">
        <w:rPr>
          <w:rFonts w:asciiTheme="minorHAnsi" w:hAnsiTheme="minorHAnsi" w:cstheme="minorHAnsi"/>
          <w:sz w:val="22"/>
          <w:szCs w:val="22"/>
        </w:rPr>
        <w:t xml:space="preserve"> bude potrebno do </w:t>
      </w:r>
      <w:r w:rsidR="007321EE" w:rsidRPr="00830B3C">
        <w:rPr>
          <w:rFonts w:asciiTheme="minorHAnsi" w:hAnsiTheme="minorHAnsi" w:cstheme="minorHAnsi"/>
          <w:sz w:val="22"/>
          <w:szCs w:val="22"/>
        </w:rPr>
        <w:t>za</w:t>
      </w:r>
      <w:r w:rsidR="00841E65" w:rsidRPr="00830B3C">
        <w:rPr>
          <w:rFonts w:asciiTheme="minorHAnsi" w:hAnsiTheme="minorHAnsi" w:cstheme="minorHAnsi"/>
          <w:sz w:val="22"/>
          <w:szCs w:val="22"/>
        </w:rPr>
        <w:t>vršetka</w:t>
      </w:r>
      <w:r w:rsidR="00232D66" w:rsidRPr="00830B3C">
        <w:rPr>
          <w:rFonts w:asciiTheme="minorHAnsi" w:hAnsiTheme="minorHAnsi" w:cstheme="minorHAnsi"/>
          <w:sz w:val="22"/>
          <w:szCs w:val="22"/>
        </w:rPr>
        <w:t xml:space="preserve"> novog postupka nabave</w:t>
      </w:r>
      <w:r w:rsidR="00841E65" w:rsidRPr="00830B3C">
        <w:rPr>
          <w:rFonts w:asciiTheme="minorHAnsi" w:hAnsiTheme="minorHAnsi" w:cstheme="minorHAnsi"/>
          <w:sz w:val="22"/>
          <w:szCs w:val="22"/>
        </w:rPr>
        <w:t>.</w:t>
      </w:r>
    </w:p>
    <w:p w14:paraId="4507AAC8" w14:textId="522FA534" w:rsidR="004B5A85" w:rsidRPr="00830B3C" w:rsidRDefault="004B5A85" w:rsidP="00164A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E1A0F9" w14:textId="70B7AB30" w:rsidR="004B5A85" w:rsidRPr="00830B3C" w:rsidRDefault="004B5A85" w:rsidP="00164A06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>Mjesto izvršenja usluga: područje Republike Hrvatske i inozemstvo.</w:t>
      </w:r>
    </w:p>
    <w:p w14:paraId="1E4A5EAB" w14:textId="77777777" w:rsidR="004D5A1F" w:rsidRPr="00830B3C" w:rsidRDefault="004D5A1F" w:rsidP="000B55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66551B" w14:textId="77777777" w:rsidR="000B55C8" w:rsidRPr="00830B3C" w:rsidRDefault="000B55C8" w:rsidP="000B55C8">
      <w:pPr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B3C">
        <w:rPr>
          <w:rFonts w:asciiTheme="minorHAnsi" w:hAnsiTheme="minorHAnsi" w:cstheme="minorHAnsi"/>
          <w:b/>
          <w:sz w:val="22"/>
          <w:szCs w:val="22"/>
        </w:rPr>
        <w:t>PROCIJENJENA VRIJEDNOST NABAVE:</w:t>
      </w:r>
    </w:p>
    <w:p w14:paraId="5FDBC8D2" w14:textId="24DBFBD3" w:rsidR="000B55C8" w:rsidRPr="00830B3C" w:rsidRDefault="00D1755C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>1</w:t>
      </w:r>
      <w:r w:rsidR="00A72438">
        <w:rPr>
          <w:rFonts w:asciiTheme="minorHAnsi" w:hAnsiTheme="minorHAnsi" w:cstheme="minorHAnsi"/>
          <w:sz w:val="22"/>
          <w:szCs w:val="22"/>
        </w:rPr>
        <w:t>8</w:t>
      </w:r>
      <w:r w:rsidRPr="00830B3C">
        <w:rPr>
          <w:rFonts w:asciiTheme="minorHAnsi" w:hAnsiTheme="minorHAnsi" w:cstheme="minorHAnsi"/>
          <w:sz w:val="22"/>
          <w:szCs w:val="22"/>
        </w:rPr>
        <w:t>0</w:t>
      </w:r>
      <w:r w:rsidR="009E46C3" w:rsidRPr="00830B3C">
        <w:rPr>
          <w:rFonts w:asciiTheme="minorHAnsi" w:hAnsiTheme="minorHAnsi" w:cstheme="minorHAnsi"/>
          <w:sz w:val="22"/>
          <w:szCs w:val="22"/>
        </w:rPr>
        <w:t>.000,00</w:t>
      </w:r>
      <w:r w:rsidR="000B55C8" w:rsidRPr="00830B3C">
        <w:rPr>
          <w:rFonts w:asciiTheme="minorHAnsi" w:hAnsiTheme="minorHAnsi" w:cstheme="minorHAnsi"/>
          <w:sz w:val="22"/>
          <w:szCs w:val="22"/>
        </w:rPr>
        <w:t xml:space="preserve"> kuna bez poreza na dodanu vrijednost</w:t>
      </w:r>
    </w:p>
    <w:p w14:paraId="0DB3FC3B" w14:textId="77777777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4812F1" w14:textId="77777777" w:rsidR="000B55C8" w:rsidRPr="00830B3C" w:rsidRDefault="000B55C8" w:rsidP="000B55C8">
      <w:pPr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B3C">
        <w:rPr>
          <w:rFonts w:asciiTheme="minorHAnsi" w:hAnsiTheme="minorHAnsi" w:cstheme="minorHAnsi"/>
          <w:b/>
          <w:sz w:val="22"/>
          <w:szCs w:val="22"/>
        </w:rPr>
        <w:t>SKLAPANJE UGOVORA:</w:t>
      </w:r>
    </w:p>
    <w:p w14:paraId="730B49CA" w14:textId="6C9EC070" w:rsidR="000B55C8" w:rsidRPr="00830B3C" w:rsidRDefault="005E0FFC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>Ugovor se sklapa nakon izvršnosti odluke o odabiru.</w:t>
      </w:r>
      <w:r w:rsidR="000B55C8" w:rsidRPr="00830B3C">
        <w:rPr>
          <w:rFonts w:asciiTheme="minorHAnsi" w:hAnsiTheme="minorHAnsi" w:cstheme="minorHAnsi"/>
          <w:sz w:val="22"/>
          <w:szCs w:val="22"/>
        </w:rPr>
        <w:t xml:space="preserve"> Odluka o odabiru postaje izvršna danom dostave odabranom ponuditelju.</w:t>
      </w:r>
      <w:r w:rsidR="00C115DA" w:rsidRPr="00830B3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AA804A" w14:textId="77777777" w:rsidR="005A04B4" w:rsidRPr="00830B3C" w:rsidRDefault="005A04B4" w:rsidP="000B55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DE323A" w14:textId="22290EA4" w:rsidR="00D41F6E" w:rsidRPr="00830B3C" w:rsidRDefault="00A421C8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Ugovorne strane izvršavat će ugovor o </w:t>
      </w:r>
      <w:r w:rsidR="00B43FE9" w:rsidRPr="00830B3C">
        <w:rPr>
          <w:rFonts w:asciiTheme="minorHAnsi" w:hAnsiTheme="minorHAnsi" w:cstheme="minorHAnsi"/>
          <w:sz w:val="22"/>
          <w:szCs w:val="22"/>
        </w:rPr>
        <w:t>nabavi usluga</w:t>
      </w:r>
      <w:r w:rsidRPr="00830B3C">
        <w:rPr>
          <w:rFonts w:asciiTheme="minorHAnsi" w:hAnsiTheme="minorHAnsi" w:cstheme="minorHAnsi"/>
          <w:sz w:val="22"/>
          <w:szCs w:val="22"/>
        </w:rPr>
        <w:t xml:space="preserve"> u skladu s uvjetima određenima u </w:t>
      </w:r>
      <w:r w:rsidR="00B43FE9" w:rsidRPr="00830B3C">
        <w:rPr>
          <w:rFonts w:asciiTheme="minorHAnsi" w:hAnsiTheme="minorHAnsi" w:cstheme="minorHAnsi"/>
          <w:sz w:val="22"/>
          <w:szCs w:val="22"/>
        </w:rPr>
        <w:t>ovoj D</w:t>
      </w:r>
      <w:r w:rsidRPr="00830B3C">
        <w:rPr>
          <w:rFonts w:asciiTheme="minorHAnsi" w:hAnsiTheme="minorHAnsi" w:cstheme="minorHAnsi"/>
          <w:sz w:val="22"/>
          <w:szCs w:val="22"/>
        </w:rPr>
        <w:t xml:space="preserve">okumentaciji o nabavi </w:t>
      </w:r>
      <w:r w:rsidR="00570730" w:rsidRPr="00830B3C">
        <w:rPr>
          <w:rFonts w:asciiTheme="minorHAnsi" w:hAnsiTheme="minorHAnsi" w:cstheme="minorHAnsi"/>
          <w:sz w:val="22"/>
          <w:szCs w:val="22"/>
        </w:rPr>
        <w:t>te</w:t>
      </w:r>
      <w:r w:rsidRPr="00830B3C">
        <w:rPr>
          <w:rFonts w:asciiTheme="minorHAnsi" w:hAnsiTheme="minorHAnsi" w:cstheme="minorHAnsi"/>
          <w:sz w:val="22"/>
          <w:szCs w:val="22"/>
        </w:rPr>
        <w:t xml:space="preserve"> odabranom ponudom.</w:t>
      </w:r>
    </w:p>
    <w:p w14:paraId="2E9ACE58" w14:textId="77777777" w:rsidR="00FC26B4" w:rsidRPr="00830B3C" w:rsidRDefault="00FC26B4" w:rsidP="000B55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86C19" w14:textId="77777777" w:rsidR="000B55C8" w:rsidRPr="00830B3C" w:rsidRDefault="000B55C8" w:rsidP="000B55C8">
      <w:pPr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B3C">
        <w:rPr>
          <w:rFonts w:asciiTheme="minorHAnsi" w:hAnsiTheme="minorHAnsi" w:cstheme="minorHAnsi"/>
          <w:b/>
          <w:sz w:val="22"/>
          <w:szCs w:val="22"/>
        </w:rPr>
        <w:t>ROK, NAČIN I UVJETI PLAĆANJA:</w:t>
      </w:r>
    </w:p>
    <w:p w14:paraId="1F59FCD7" w14:textId="4588B373" w:rsidR="007E6130" w:rsidRPr="00830B3C" w:rsidRDefault="000B55C8" w:rsidP="00FE45E7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Rok plaćanja je </w:t>
      </w:r>
      <w:r w:rsidR="003A3390" w:rsidRPr="00830B3C">
        <w:rPr>
          <w:rFonts w:asciiTheme="minorHAnsi" w:hAnsiTheme="minorHAnsi" w:cstheme="minorHAnsi"/>
          <w:sz w:val="22"/>
          <w:szCs w:val="22"/>
        </w:rPr>
        <w:t>30</w:t>
      </w:r>
      <w:r w:rsidR="005A04B4" w:rsidRPr="00830B3C">
        <w:rPr>
          <w:rFonts w:asciiTheme="minorHAnsi" w:hAnsiTheme="minorHAnsi" w:cstheme="minorHAnsi"/>
          <w:sz w:val="22"/>
          <w:szCs w:val="22"/>
        </w:rPr>
        <w:t xml:space="preserve"> dana</w:t>
      </w:r>
      <w:r w:rsidRPr="00830B3C">
        <w:rPr>
          <w:rFonts w:asciiTheme="minorHAnsi" w:hAnsiTheme="minorHAnsi" w:cstheme="minorHAnsi"/>
          <w:sz w:val="22"/>
          <w:szCs w:val="22"/>
        </w:rPr>
        <w:t xml:space="preserve"> od dana primitka </w:t>
      </w:r>
      <w:r w:rsidR="005A04B4" w:rsidRPr="00830B3C">
        <w:rPr>
          <w:rFonts w:asciiTheme="minorHAnsi" w:hAnsiTheme="minorHAnsi" w:cstheme="minorHAnsi"/>
          <w:sz w:val="22"/>
          <w:szCs w:val="22"/>
        </w:rPr>
        <w:t xml:space="preserve">urednog </w:t>
      </w:r>
      <w:r w:rsidRPr="00830B3C">
        <w:rPr>
          <w:rFonts w:asciiTheme="minorHAnsi" w:hAnsiTheme="minorHAnsi" w:cstheme="minorHAnsi"/>
          <w:sz w:val="22"/>
          <w:szCs w:val="22"/>
        </w:rPr>
        <w:t>računa.</w:t>
      </w:r>
      <w:r w:rsidR="005A04B4" w:rsidRPr="00830B3C">
        <w:rPr>
          <w:rFonts w:asciiTheme="minorHAnsi" w:hAnsiTheme="minorHAnsi" w:cstheme="minorHAnsi"/>
          <w:sz w:val="22"/>
          <w:szCs w:val="22"/>
        </w:rPr>
        <w:t xml:space="preserve"> </w:t>
      </w:r>
      <w:r w:rsidR="00436E51" w:rsidRPr="00830B3C">
        <w:rPr>
          <w:rFonts w:asciiTheme="minorHAnsi" w:hAnsiTheme="minorHAnsi" w:cstheme="minorHAnsi"/>
          <w:sz w:val="22"/>
          <w:szCs w:val="22"/>
        </w:rPr>
        <w:t xml:space="preserve">Račun se izdaje </w:t>
      </w:r>
      <w:r w:rsidR="003B5D44" w:rsidRPr="00830B3C">
        <w:rPr>
          <w:rFonts w:asciiTheme="minorHAnsi" w:hAnsiTheme="minorHAnsi" w:cstheme="minorHAnsi"/>
          <w:sz w:val="22"/>
          <w:szCs w:val="22"/>
        </w:rPr>
        <w:t xml:space="preserve">jednom </w:t>
      </w:r>
      <w:r w:rsidR="00436E51" w:rsidRPr="00830B3C">
        <w:rPr>
          <w:rFonts w:asciiTheme="minorHAnsi" w:hAnsiTheme="minorHAnsi" w:cstheme="minorHAnsi"/>
          <w:sz w:val="22"/>
          <w:szCs w:val="22"/>
        </w:rPr>
        <w:t>mjesečno za prethodni mjesec.</w:t>
      </w:r>
    </w:p>
    <w:p w14:paraId="390E9E03" w14:textId="77777777" w:rsidR="007E6130" w:rsidRPr="00830B3C" w:rsidRDefault="007E6130" w:rsidP="00FE45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17F18B" w14:textId="6E81BB58" w:rsidR="000B55C8" w:rsidRPr="00830B3C" w:rsidRDefault="00CA164E" w:rsidP="00FE45E7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>Račun mora biti izdan</w:t>
      </w:r>
      <w:r w:rsidR="00537C40" w:rsidRPr="00830B3C">
        <w:rPr>
          <w:rFonts w:asciiTheme="minorHAnsi" w:hAnsiTheme="minorHAnsi" w:cstheme="minorHAnsi"/>
          <w:sz w:val="22"/>
          <w:szCs w:val="22"/>
        </w:rPr>
        <w:t xml:space="preserve"> </w:t>
      </w:r>
      <w:r w:rsidR="005A04B4" w:rsidRPr="00830B3C">
        <w:rPr>
          <w:rFonts w:asciiTheme="minorHAnsi" w:hAnsiTheme="minorHAnsi" w:cstheme="minorHAnsi"/>
          <w:sz w:val="22"/>
          <w:szCs w:val="22"/>
        </w:rPr>
        <w:t xml:space="preserve">sukladno Zakonu o </w:t>
      </w:r>
      <w:r w:rsidR="00537C40" w:rsidRPr="00830B3C">
        <w:rPr>
          <w:rFonts w:asciiTheme="minorHAnsi" w:hAnsiTheme="minorHAnsi" w:cstheme="minorHAnsi"/>
          <w:sz w:val="22"/>
          <w:szCs w:val="22"/>
        </w:rPr>
        <w:t xml:space="preserve">elektroničkom izdavanju računa u javnoj nabavi („Narodne novine“, broj 94/18). </w:t>
      </w:r>
    </w:p>
    <w:p w14:paraId="7D6071AA" w14:textId="77777777" w:rsidR="000B55C8" w:rsidRPr="00830B3C" w:rsidRDefault="000B55C8" w:rsidP="00FE45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CC5D83" w14:textId="72A22DC9" w:rsidR="00DE6EB6" w:rsidRPr="00830B3C" w:rsidRDefault="000B55C8" w:rsidP="00FE45E7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>Isključeno je</w:t>
      </w:r>
      <w:r w:rsidR="00537C40" w:rsidRPr="00830B3C">
        <w:rPr>
          <w:rFonts w:asciiTheme="minorHAnsi" w:hAnsiTheme="minorHAnsi" w:cstheme="minorHAnsi"/>
          <w:sz w:val="22"/>
          <w:szCs w:val="22"/>
        </w:rPr>
        <w:t xml:space="preserve"> plaćanje predujmova</w:t>
      </w:r>
      <w:r w:rsidR="00D1755C" w:rsidRPr="00830B3C">
        <w:rPr>
          <w:rFonts w:asciiTheme="minorHAnsi" w:hAnsiTheme="minorHAnsi" w:cstheme="minorHAnsi"/>
          <w:sz w:val="22"/>
          <w:szCs w:val="22"/>
        </w:rPr>
        <w:t xml:space="preserve"> i davanje instrumenata osiguranja plaćanja</w:t>
      </w:r>
      <w:r w:rsidR="00DE6EB6" w:rsidRPr="00830B3C">
        <w:rPr>
          <w:rFonts w:asciiTheme="minorHAnsi" w:hAnsiTheme="minorHAnsi" w:cstheme="minorHAnsi"/>
          <w:sz w:val="22"/>
          <w:szCs w:val="22"/>
        </w:rPr>
        <w:t>.</w:t>
      </w:r>
    </w:p>
    <w:p w14:paraId="1ECEF991" w14:textId="77777777" w:rsidR="000B55C8" w:rsidRPr="00830B3C" w:rsidRDefault="000B55C8" w:rsidP="00FE45E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490207" w14:textId="77777777" w:rsidR="000B55C8" w:rsidRPr="00830B3C" w:rsidRDefault="000B55C8" w:rsidP="00FE45E7">
      <w:pPr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B3C">
        <w:rPr>
          <w:rFonts w:asciiTheme="minorHAnsi" w:hAnsiTheme="minorHAnsi" w:cstheme="minorHAnsi"/>
          <w:b/>
          <w:sz w:val="22"/>
          <w:szCs w:val="22"/>
        </w:rPr>
        <w:t>SPOSOBNOST PONUDITELJA:</w:t>
      </w:r>
    </w:p>
    <w:p w14:paraId="022E1C74" w14:textId="0E7B8BEC" w:rsidR="000B55C8" w:rsidRPr="00830B3C" w:rsidRDefault="00BF5DD9" w:rsidP="00762DBA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bCs/>
          <w:sz w:val="22"/>
          <w:szCs w:val="22"/>
        </w:rPr>
        <w:t xml:space="preserve">8.1. </w:t>
      </w:r>
      <w:r w:rsidR="000B55C8" w:rsidRPr="00830B3C">
        <w:rPr>
          <w:rFonts w:asciiTheme="minorHAnsi" w:hAnsiTheme="minorHAnsi" w:cstheme="minorHAnsi"/>
          <w:bCs/>
          <w:sz w:val="22"/>
          <w:szCs w:val="22"/>
        </w:rPr>
        <w:t>Sposobnost za obavljanje profesionalne djelatnosti:</w:t>
      </w:r>
      <w:r w:rsidR="00A844DC" w:rsidRPr="00830B3C">
        <w:rPr>
          <w:rFonts w:asciiTheme="minorHAnsi" w:hAnsiTheme="minorHAnsi" w:cstheme="minorHAnsi"/>
          <w:bCs/>
          <w:sz w:val="22"/>
          <w:szCs w:val="22"/>
        </w:rPr>
        <w:t xml:space="preserve"> p</w:t>
      </w:r>
      <w:r w:rsidR="000B55C8" w:rsidRPr="00830B3C">
        <w:rPr>
          <w:rFonts w:asciiTheme="minorHAnsi" w:hAnsiTheme="minorHAnsi" w:cstheme="minorHAnsi"/>
          <w:sz w:val="22"/>
          <w:szCs w:val="22"/>
        </w:rPr>
        <w:t>onuditelj</w:t>
      </w:r>
      <w:r w:rsidR="00D455C2" w:rsidRPr="00830B3C">
        <w:rPr>
          <w:rFonts w:asciiTheme="minorHAnsi" w:hAnsiTheme="minorHAnsi" w:cstheme="minorHAnsi"/>
          <w:sz w:val="22"/>
          <w:szCs w:val="22"/>
        </w:rPr>
        <w:t xml:space="preserve"> mora </w:t>
      </w:r>
      <w:r w:rsidR="000B55C8" w:rsidRPr="00830B3C">
        <w:rPr>
          <w:rFonts w:asciiTheme="minorHAnsi" w:hAnsiTheme="minorHAnsi" w:cstheme="minorHAnsi"/>
          <w:sz w:val="22"/>
          <w:szCs w:val="22"/>
        </w:rPr>
        <w:t>dokazati</w:t>
      </w:r>
      <w:r w:rsidR="00762DBA" w:rsidRPr="00830B3C">
        <w:rPr>
          <w:rFonts w:asciiTheme="minorHAnsi" w:hAnsiTheme="minorHAnsi" w:cstheme="minorHAnsi"/>
          <w:sz w:val="22"/>
          <w:szCs w:val="22"/>
        </w:rPr>
        <w:t xml:space="preserve"> </w:t>
      </w:r>
      <w:r w:rsidR="002A726D" w:rsidRPr="00830B3C">
        <w:rPr>
          <w:rFonts w:asciiTheme="minorHAnsi" w:hAnsiTheme="minorHAnsi" w:cstheme="minorHAnsi"/>
          <w:sz w:val="22"/>
          <w:szCs w:val="22"/>
        </w:rPr>
        <w:t xml:space="preserve">da je </w:t>
      </w:r>
      <w:r w:rsidR="000B55C8" w:rsidRPr="00830B3C">
        <w:rPr>
          <w:rFonts w:asciiTheme="minorHAnsi" w:hAnsiTheme="minorHAnsi" w:cstheme="minorHAnsi"/>
          <w:sz w:val="22"/>
          <w:szCs w:val="22"/>
        </w:rPr>
        <w:t>upis</w:t>
      </w:r>
      <w:r w:rsidR="002A726D" w:rsidRPr="00830B3C">
        <w:rPr>
          <w:rFonts w:asciiTheme="minorHAnsi" w:hAnsiTheme="minorHAnsi" w:cstheme="minorHAnsi"/>
          <w:sz w:val="22"/>
          <w:szCs w:val="22"/>
        </w:rPr>
        <w:t>an</w:t>
      </w:r>
      <w:r w:rsidR="000B55C8" w:rsidRPr="00830B3C">
        <w:rPr>
          <w:rFonts w:asciiTheme="minorHAnsi" w:hAnsiTheme="minorHAnsi" w:cstheme="minorHAnsi"/>
          <w:sz w:val="22"/>
          <w:szCs w:val="22"/>
        </w:rPr>
        <w:t xml:space="preserve"> u odgovarajući registar </w:t>
      </w:r>
      <w:r w:rsidR="00537C40" w:rsidRPr="00830B3C">
        <w:rPr>
          <w:rFonts w:asciiTheme="minorHAnsi" w:hAnsiTheme="minorHAnsi" w:cstheme="minorHAnsi"/>
          <w:sz w:val="22"/>
          <w:szCs w:val="22"/>
        </w:rPr>
        <w:t xml:space="preserve">države poslovnog nastana </w:t>
      </w:r>
      <w:r w:rsidR="000B55C8" w:rsidRPr="00830B3C">
        <w:rPr>
          <w:rFonts w:asciiTheme="minorHAnsi" w:hAnsiTheme="minorHAnsi" w:cstheme="minorHAnsi"/>
          <w:sz w:val="22"/>
          <w:szCs w:val="22"/>
        </w:rPr>
        <w:t>dostavljanjem izvatka iz tog registra</w:t>
      </w:r>
      <w:r w:rsidR="00762DBA" w:rsidRPr="00830B3C">
        <w:rPr>
          <w:rFonts w:asciiTheme="minorHAnsi" w:hAnsiTheme="minorHAnsi" w:cstheme="minorHAnsi"/>
          <w:sz w:val="22"/>
          <w:szCs w:val="22"/>
        </w:rPr>
        <w:t>.</w:t>
      </w:r>
      <w:r w:rsidR="007C131B" w:rsidRPr="00830B3C">
        <w:rPr>
          <w:rFonts w:asciiTheme="minorHAnsi" w:hAnsiTheme="minorHAnsi" w:cstheme="minorHAnsi"/>
          <w:sz w:val="22"/>
          <w:szCs w:val="22"/>
        </w:rPr>
        <w:t xml:space="preserve"> Izvadak može biti i neslužbeni. </w:t>
      </w:r>
    </w:p>
    <w:p w14:paraId="6A88573B" w14:textId="0B875CC3" w:rsidR="00BF5DD9" w:rsidRPr="00830B3C" w:rsidRDefault="00BF5DD9" w:rsidP="00FE45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A50A59" w14:textId="21AD141B" w:rsidR="00BF5DD9" w:rsidRPr="00830B3C" w:rsidRDefault="00BF5DD9" w:rsidP="009A47FB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>8.2. Tehnička i stručna sposobnost: ponuditelj mora dokazati</w:t>
      </w:r>
      <w:r w:rsidR="009A47FB" w:rsidRPr="00830B3C">
        <w:rPr>
          <w:rFonts w:asciiTheme="minorHAnsi" w:hAnsiTheme="minorHAnsi" w:cstheme="minorHAnsi"/>
          <w:sz w:val="22"/>
          <w:szCs w:val="22"/>
        </w:rPr>
        <w:t xml:space="preserve"> </w:t>
      </w:r>
      <w:r w:rsidRPr="00830B3C">
        <w:rPr>
          <w:rFonts w:asciiTheme="minorHAnsi" w:hAnsiTheme="minorHAnsi" w:cstheme="minorHAnsi"/>
          <w:sz w:val="22"/>
          <w:szCs w:val="22"/>
        </w:rPr>
        <w:t xml:space="preserve">da je </w:t>
      </w:r>
      <w:r w:rsidR="00BB117D" w:rsidRPr="00830B3C">
        <w:rPr>
          <w:rFonts w:asciiTheme="minorHAnsi" w:hAnsiTheme="minorHAnsi" w:cstheme="minorHAnsi"/>
          <w:sz w:val="22"/>
          <w:szCs w:val="22"/>
        </w:rPr>
        <w:t xml:space="preserve">u 2022. godini i tijekom tri godine koje prethode toj godini izvršio najmanje jedan ugovor o </w:t>
      </w:r>
      <w:r w:rsidR="00463CC4" w:rsidRPr="00830B3C">
        <w:rPr>
          <w:rFonts w:asciiTheme="minorHAnsi" w:hAnsiTheme="minorHAnsi" w:cstheme="minorHAnsi"/>
          <w:sz w:val="22"/>
          <w:szCs w:val="22"/>
        </w:rPr>
        <w:t xml:space="preserve">istim ili sličnim </w:t>
      </w:r>
      <w:r w:rsidR="00BB117D" w:rsidRPr="00830B3C">
        <w:rPr>
          <w:rFonts w:asciiTheme="minorHAnsi" w:hAnsiTheme="minorHAnsi" w:cstheme="minorHAnsi"/>
          <w:sz w:val="22"/>
          <w:szCs w:val="22"/>
        </w:rPr>
        <w:t xml:space="preserve">uslugama </w:t>
      </w:r>
      <w:r w:rsidR="00463CC4" w:rsidRPr="00830B3C">
        <w:rPr>
          <w:rFonts w:asciiTheme="minorHAnsi" w:hAnsiTheme="minorHAnsi" w:cstheme="minorHAnsi"/>
          <w:sz w:val="22"/>
          <w:szCs w:val="22"/>
        </w:rPr>
        <w:t>kao</w:t>
      </w:r>
      <w:r w:rsidR="007753F2" w:rsidRPr="00830B3C">
        <w:rPr>
          <w:rFonts w:asciiTheme="minorHAnsi" w:hAnsiTheme="minorHAnsi" w:cstheme="minorHAnsi"/>
          <w:sz w:val="22"/>
          <w:szCs w:val="22"/>
        </w:rPr>
        <w:t xml:space="preserve"> što je predmet nabave, čija je </w:t>
      </w:r>
      <w:r w:rsidR="00463CC4" w:rsidRPr="00830B3C">
        <w:rPr>
          <w:rFonts w:asciiTheme="minorHAnsi" w:hAnsiTheme="minorHAnsi" w:cstheme="minorHAnsi"/>
          <w:sz w:val="22"/>
          <w:szCs w:val="22"/>
        </w:rPr>
        <w:t>pojedinačna</w:t>
      </w:r>
      <w:r w:rsidR="007753F2" w:rsidRPr="00830B3C">
        <w:rPr>
          <w:rFonts w:asciiTheme="minorHAnsi" w:hAnsiTheme="minorHAnsi" w:cstheme="minorHAnsi"/>
          <w:sz w:val="22"/>
          <w:szCs w:val="22"/>
        </w:rPr>
        <w:t xml:space="preserve"> vrijednost najmanje jednaka procijenjenoj vrijednosti nabave u ovom postupku nabave (bez PDV)</w:t>
      </w:r>
      <w:r w:rsidR="00C84062" w:rsidRPr="00830B3C">
        <w:rPr>
          <w:rFonts w:asciiTheme="minorHAnsi" w:hAnsiTheme="minorHAnsi" w:cstheme="minorHAnsi"/>
          <w:sz w:val="22"/>
          <w:szCs w:val="22"/>
        </w:rPr>
        <w:t xml:space="preserve">, što dokazuje dostavljanjem </w:t>
      </w:r>
      <w:r w:rsidR="004849D5" w:rsidRPr="00830B3C">
        <w:rPr>
          <w:rFonts w:asciiTheme="minorHAnsi" w:hAnsiTheme="minorHAnsi" w:cstheme="minorHAnsi"/>
          <w:sz w:val="22"/>
          <w:szCs w:val="22"/>
        </w:rPr>
        <w:t>p</w:t>
      </w:r>
      <w:r w:rsidR="00C84062" w:rsidRPr="00830B3C">
        <w:rPr>
          <w:rFonts w:asciiTheme="minorHAnsi" w:hAnsiTheme="minorHAnsi" w:cstheme="minorHAnsi"/>
          <w:sz w:val="22"/>
          <w:szCs w:val="22"/>
        </w:rPr>
        <w:t xml:space="preserve">opisa glavnih </w:t>
      </w:r>
      <w:r w:rsidR="00763298" w:rsidRPr="00830B3C">
        <w:rPr>
          <w:rFonts w:asciiTheme="minorHAnsi" w:hAnsiTheme="minorHAnsi" w:cstheme="minorHAnsi"/>
          <w:sz w:val="22"/>
          <w:szCs w:val="22"/>
        </w:rPr>
        <w:t>usluga</w:t>
      </w:r>
      <w:r w:rsidR="004849D5" w:rsidRPr="00830B3C">
        <w:rPr>
          <w:rFonts w:asciiTheme="minorHAnsi" w:hAnsiTheme="minorHAnsi" w:cstheme="minorHAnsi"/>
          <w:sz w:val="22"/>
          <w:szCs w:val="22"/>
        </w:rPr>
        <w:t xml:space="preserve"> na obrascu Popis </w:t>
      </w:r>
      <w:r w:rsidR="00AD63AC" w:rsidRPr="00830B3C">
        <w:rPr>
          <w:rFonts w:asciiTheme="minorHAnsi" w:hAnsiTheme="minorHAnsi" w:cstheme="minorHAnsi"/>
          <w:sz w:val="22"/>
          <w:szCs w:val="22"/>
        </w:rPr>
        <w:t>glavnih usluga</w:t>
      </w:r>
      <w:r w:rsidR="004849D5" w:rsidRPr="00830B3C">
        <w:rPr>
          <w:rFonts w:asciiTheme="minorHAnsi" w:hAnsiTheme="minorHAnsi" w:cstheme="minorHAnsi"/>
          <w:sz w:val="22"/>
          <w:szCs w:val="22"/>
        </w:rPr>
        <w:t xml:space="preserve">, koji je prilog ove Dokumentacije o nabavi (Prilog </w:t>
      </w:r>
      <w:r w:rsidR="008D0691" w:rsidRPr="00830B3C">
        <w:rPr>
          <w:rFonts w:asciiTheme="minorHAnsi" w:hAnsiTheme="minorHAnsi" w:cstheme="minorHAnsi"/>
          <w:sz w:val="22"/>
          <w:szCs w:val="22"/>
        </w:rPr>
        <w:t>3</w:t>
      </w:r>
      <w:r w:rsidR="004849D5" w:rsidRPr="00830B3C">
        <w:rPr>
          <w:rFonts w:asciiTheme="minorHAnsi" w:hAnsiTheme="minorHAnsi" w:cstheme="minorHAnsi"/>
          <w:sz w:val="22"/>
          <w:szCs w:val="22"/>
        </w:rPr>
        <w:t>.)</w:t>
      </w:r>
      <w:r w:rsidR="008D0691" w:rsidRPr="00830B3C">
        <w:rPr>
          <w:rFonts w:asciiTheme="minorHAnsi" w:hAnsiTheme="minorHAnsi" w:cstheme="minorHAnsi"/>
          <w:sz w:val="22"/>
          <w:szCs w:val="22"/>
        </w:rPr>
        <w:t>.</w:t>
      </w:r>
    </w:p>
    <w:p w14:paraId="7F263CD0" w14:textId="144655A1" w:rsidR="00A8718D" w:rsidRPr="00830B3C" w:rsidRDefault="00B71B0E" w:rsidP="008D0691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93F5A3" w14:textId="77777777" w:rsidR="000B55C8" w:rsidRPr="00830B3C" w:rsidRDefault="000B55C8" w:rsidP="00FE45E7">
      <w:pPr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B3C">
        <w:rPr>
          <w:rFonts w:asciiTheme="minorHAnsi" w:hAnsiTheme="minorHAnsi" w:cstheme="minorHAnsi"/>
          <w:b/>
          <w:sz w:val="22"/>
          <w:szCs w:val="22"/>
        </w:rPr>
        <w:t>SADRŽAJ, NAČIN IZRADE I DOSTAVA PONUDE:</w:t>
      </w:r>
    </w:p>
    <w:p w14:paraId="27436B20" w14:textId="28A8D8FB" w:rsidR="000B55C8" w:rsidRPr="00830B3C" w:rsidRDefault="000B55C8" w:rsidP="00FE45E7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Ponuda je pisana izjava volje ponuditelja da </w:t>
      </w:r>
      <w:r w:rsidR="00700BCE" w:rsidRPr="00830B3C">
        <w:rPr>
          <w:rFonts w:asciiTheme="minorHAnsi" w:hAnsiTheme="minorHAnsi" w:cstheme="minorHAnsi"/>
          <w:sz w:val="22"/>
          <w:szCs w:val="22"/>
        </w:rPr>
        <w:t>pruži usluge</w:t>
      </w:r>
      <w:r w:rsidRPr="00830B3C">
        <w:rPr>
          <w:rFonts w:asciiTheme="minorHAnsi" w:hAnsiTheme="minorHAnsi" w:cstheme="minorHAnsi"/>
          <w:sz w:val="22"/>
          <w:szCs w:val="22"/>
        </w:rPr>
        <w:t xml:space="preserve"> sukladno uvjetima i zahtjevima iz ove Dokumentacije o nabavi</w:t>
      </w:r>
      <w:r w:rsidR="006303D5" w:rsidRPr="00830B3C">
        <w:rPr>
          <w:rFonts w:asciiTheme="minorHAnsi" w:hAnsiTheme="minorHAnsi" w:cstheme="minorHAnsi"/>
          <w:sz w:val="22"/>
          <w:szCs w:val="22"/>
        </w:rPr>
        <w:t xml:space="preserve"> i njenih priloga</w:t>
      </w:r>
      <w:r w:rsidRPr="00830B3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7161B2" w14:textId="77777777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BDD6E8" w14:textId="20BA7410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Ponude su obvezujuće u roku valjanosti. </w:t>
      </w:r>
    </w:p>
    <w:p w14:paraId="2C033C2A" w14:textId="77777777" w:rsidR="007E6130" w:rsidRPr="00830B3C" w:rsidRDefault="007E6130" w:rsidP="000B55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EA7C0B" w14:textId="77777777" w:rsidR="000B55C8" w:rsidRPr="00830B3C" w:rsidRDefault="000B55C8" w:rsidP="00C803E0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>Ponuda mora sadržavati:</w:t>
      </w:r>
    </w:p>
    <w:p w14:paraId="2FA56BEB" w14:textId="77777777" w:rsidR="000B55C8" w:rsidRPr="00830B3C" w:rsidRDefault="000B55C8" w:rsidP="00C803E0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Ponudbeni list (Prilog 1.), </w:t>
      </w:r>
    </w:p>
    <w:p w14:paraId="22BBACED" w14:textId="7EE8F011" w:rsidR="00DE4909" w:rsidRPr="00830B3C" w:rsidRDefault="007E6130" w:rsidP="00C803E0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>izvadak iz odgovarajućeg registra u koji je upisan ponuditelj</w:t>
      </w:r>
      <w:r w:rsidR="00DE4909" w:rsidRPr="00830B3C">
        <w:rPr>
          <w:rFonts w:asciiTheme="minorHAnsi" w:hAnsiTheme="minorHAnsi" w:cstheme="minorHAnsi"/>
          <w:sz w:val="22"/>
          <w:szCs w:val="22"/>
        </w:rPr>
        <w:t>,</w:t>
      </w:r>
    </w:p>
    <w:p w14:paraId="4AB88786" w14:textId="2FF7D131" w:rsidR="008A7A9A" w:rsidRPr="00830B3C" w:rsidRDefault="00C803E0" w:rsidP="00C803E0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>T</w:t>
      </w:r>
      <w:r w:rsidR="008A7A9A" w:rsidRPr="00830B3C">
        <w:rPr>
          <w:rFonts w:asciiTheme="minorHAnsi" w:hAnsiTheme="minorHAnsi" w:cstheme="minorHAnsi"/>
          <w:sz w:val="22"/>
          <w:szCs w:val="22"/>
        </w:rPr>
        <w:t xml:space="preserve">roškovnik (Prilog </w:t>
      </w:r>
      <w:r w:rsidR="00A65FFB" w:rsidRPr="00830B3C">
        <w:rPr>
          <w:rFonts w:asciiTheme="minorHAnsi" w:hAnsiTheme="minorHAnsi" w:cstheme="minorHAnsi"/>
          <w:sz w:val="22"/>
          <w:szCs w:val="22"/>
        </w:rPr>
        <w:t>2</w:t>
      </w:r>
      <w:r w:rsidR="008A7A9A" w:rsidRPr="00830B3C">
        <w:rPr>
          <w:rFonts w:asciiTheme="minorHAnsi" w:hAnsiTheme="minorHAnsi" w:cstheme="minorHAnsi"/>
          <w:sz w:val="22"/>
          <w:szCs w:val="22"/>
        </w:rPr>
        <w:t>.),</w:t>
      </w:r>
    </w:p>
    <w:p w14:paraId="0D993C1A" w14:textId="1FE05AF7" w:rsidR="00DE4909" w:rsidRPr="00830B3C" w:rsidRDefault="00DE4909" w:rsidP="00C803E0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Popis glavnih usluga (Prilog </w:t>
      </w:r>
      <w:r w:rsidR="00A65FFB" w:rsidRPr="00830B3C">
        <w:rPr>
          <w:rFonts w:asciiTheme="minorHAnsi" w:hAnsiTheme="minorHAnsi" w:cstheme="minorHAnsi"/>
          <w:sz w:val="22"/>
          <w:szCs w:val="22"/>
        </w:rPr>
        <w:t>3</w:t>
      </w:r>
      <w:r w:rsidRPr="00830B3C">
        <w:rPr>
          <w:rFonts w:asciiTheme="minorHAnsi" w:hAnsiTheme="minorHAnsi" w:cstheme="minorHAnsi"/>
          <w:sz w:val="22"/>
          <w:szCs w:val="22"/>
        </w:rPr>
        <w:t>.</w:t>
      </w:r>
      <w:r w:rsidR="004D4AA9" w:rsidRPr="00830B3C">
        <w:rPr>
          <w:rFonts w:asciiTheme="minorHAnsi" w:hAnsiTheme="minorHAnsi" w:cstheme="minorHAnsi"/>
          <w:sz w:val="22"/>
          <w:szCs w:val="22"/>
        </w:rPr>
        <w:t>)</w:t>
      </w:r>
      <w:r w:rsidR="00A65FFB" w:rsidRPr="00830B3C">
        <w:rPr>
          <w:rFonts w:asciiTheme="minorHAnsi" w:hAnsiTheme="minorHAnsi" w:cstheme="minorHAnsi"/>
          <w:sz w:val="22"/>
          <w:szCs w:val="22"/>
        </w:rPr>
        <w:t>.</w:t>
      </w:r>
    </w:p>
    <w:p w14:paraId="61F4400D" w14:textId="3884A6E1" w:rsidR="007E6130" w:rsidRPr="00830B3C" w:rsidRDefault="00F12A6E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>P</w:t>
      </w:r>
      <w:r w:rsidR="000B55C8" w:rsidRPr="00830B3C">
        <w:rPr>
          <w:rFonts w:asciiTheme="minorHAnsi" w:hAnsiTheme="minorHAnsi" w:cstheme="minorHAnsi"/>
          <w:sz w:val="22"/>
          <w:szCs w:val="22"/>
        </w:rPr>
        <w:t xml:space="preserve">rilozi </w:t>
      </w:r>
      <w:r w:rsidR="0095735B" w:rsidRPr="00830B3C">
        <w:rPr>
          <w:rFonts w:asciiTheme="minorHAnsi" w:hAnsiTheme="minorHAnsi" w:cstheme="minorHAnsi"/>
          <w:sz w:val="22"/>
          <w:szCs w:val="22"/>
        </w:rPr>
        <w:t xml:space="preserve">iz točaka </w:t>
      </w:r>
      <w:r w:rsidR="00C902D7" w:rsidRPr="00830B3C">
        <w:rPr>
          <w:rFonts w:asciiTheme="minorHAnsi" w:hAnsiTheme="minorHAnsi" w:cstheme="minorHAnsi"/>
          <w:sz w:val="22"/>
          <w:szCs w:val="22"/>
        </w:rPr>
        <w:t xml:space="preserve">1., </w:t>
      </w:r>
      <w:r w:rsidR="00A65FFB" w:rsidRPr="00830B3C">
        <w:rPr>
          <w:rFonts w:asciiTheme="minorHAnsi" w:hAnsiTheme="minorHAnsi" w:cstheme="minorHAnsi"/>
          <w:sz w:val="22"/>
          <w:szCs w:val="22"/>
        </w:rPr>
        <w:t>3. i 4.</w:t>
      </w:r>
      <w:r w:rsidR="0095735B" w:rsidRPr="00830B3C">
        <w:rPr>
          <w:rFonts w:asciiTheme="minorHAnsi" w:hAnsiTheme="minorHAnsi" w:cstheme="minorHAnsi"/>
          <w:sz w:val="22"/>
          <w:szCs w:val="22"/>
        </w:rPr>
        <w:t xml:space="preserve"> </w:t>
      </w:r>
      <w:r w:rsidR="000B55C8" w:rsidRPr="00830B3C">
        <w:rPr>
          <w:rFonts w:asciiTheme="minorHAnsi" w:hAnsiTheme="minorHAnsi" w:cstheme="minorHAnsi"/>
          <w:sz w:val="22"/>
          <w:szCs w:val="22"/>
        </w:rPr>
        <w:t>moraju biti</w:t>
      </w:r>
      <w:r w:rsidR="009B4781" w:rsidRPr="00830B3C">
        <w:rPr>
          <w:rFonts w:asciiTheme="minorHAnsi" w:hAnsiTheme="minorHAnsi" w:cstheme="minorHAnsi"/>
          <w:sz w:val="22"/>
          <w:szCs w:val="22"/>
        </w:rPr>
        <w:t xml:space="preserve"> popunjeni,</w:t>
      </w:r>
      <w:r w:rsidR="000B55C8" w:rsidRPr="00830B3C">
        <w:rPr>
          <w:rFonts w:asciiTheme="minorHAnsi" w:hAnsiTheme="minorHAnsi" w:cstheme="minorHAnsi"/>
          <w:sz w:val="22"/>
          <w:szCs w:val="22"/>
        </w:rPr>
        <w:t xml:space="preserve"> ovjereni pečatom ponuditelja i potpisani od strane ovlaštene osobe ponuditelja.</w:t>
      </w:r>
      <w:r w:rsidR="00930C1D" w:rsidRPr="00830B3C">
        <w:rPr>
          <w:rFonts w:asciiTheme="minorHAnsi" w:hAnsiTheme="minorHAnsi" w:cstheme="minorHAnsi"/>
          <w:sz w:val="22"/>
          <w:szCs w:val="22"/>
        </w:rPr>
        <w:t xml:space="preserve"> </w:t>
      </w:r>
      <w:r w:rsidR="00226D56" w:rsidRPr="00830B3C">
        <w:rPr>
          <w:rFonts w:asciiTheme="minorHAnsi" w:hAnsiTheme="minorHAnsi" w:cstheme="minorHAnsi"/>
          <w:sz w:val="22"/>
          <w:szCs w:val="22"/>
        </w:rPr>
        <w:t xml:space="preserve">Troškovnik mora biti popunjen u cijelosti i nije dopušteno mijenjati njegov sadržaj. </w:t>
      </w:r>
    </w:p>
    <w:p w14:paraId="5402CE1E" w14:textId="77777777" w:rsidR="004A4B98" w:rsidRPr="00830B3C" w:rsidRDefault="004A4B98" w:rsidP="000B55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F0E34B" w14:textId="1333E312" w:rsidR="00BB38EA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>Ponuda se dostavlja na adresu elektroničke pošt</w:t>
      </w:r>
      <w:r w:rsidR="00BB38EA" w:rsidRPr="00830B3C">
        <w:rPr>
          <w:rFonts w:asciiTheme="minorHAnsi" w:hAnsiTheme="minorHAnsi" w:cstheme="minorHAnsi"/>
          <w:sz w:val="22"/>
          <w:szCs w:val="22"/>
        </w:rPr>
        <w:t>e</w:t>
      </w:r>
      <w:r w:rsidR="00A844DC" w:rsidRPr="00830B3C">
        <w:rPr>
          <w:rFonts w:asciiTheme="minorHAnsi" w:hAnsiTheme="minorHAnsi" w:cstheme="minorHAnsi"/>
          <w:sz w:val="22"/>
          <w:szCs w:val="22"/>
        </w:rPr>
        <w:t xml:space="preserve"> koja je navedena u točki 1. ove Dokumentacije o nabavi. </w:t>
      </w:r>
    </w:p>
    <w:p w14:paraId="61E185BD" w14:textId="163E452F" w:rsidR="000B55C8" w:rsidRPr="00830B3C" w:rsidRDefault="00BB38EA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 </w:t>
      </w:r>
      <w:r w:rsidRPr="00830B3C">
        <w:rPr>
          <w:rFonts w:asciiTheme="minorHAnsi" w:hAnsiTheme="minorHAnsi" w:cstheme="minorHAnsi"/>
          <w:sz w:val="22"/>
          <w:szCs w:val="22"/>
        </w:rPr>
        <w:tab/>
      </w:r>
    </w:p>
    <w:p w14:paraId="23D48871" w14:textId="77777777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>Do isteka roka za dostavu ponuda ponuditelji mogu:</w:t>
      </w:r>
    </w:p>
    <w:p w14:paraId="2B83164B" w14:textId="77777777" w:rsidR="000B55C8" w:rsidRPr="00830B3C" w:rsidRDefault="000B55C8" w:rsidP="000B55C8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>dostaviti izmjene i/ili dopune svoje ponude, na isti način kao i ponudu s obveznom naznakom da se radi o izmjeni i/ili dopuni ponude,</w:t>
      </w:r>
    </w:p>
    <w:p w14:paraId="5EFAFA69" w14:textId="3A7B119C" w:rsidR="000B55C8" w:rsidRPr="00830B3C" w:rsidRDefault="000B55C8" w:rsidP="000B55C8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>pisanom izjavom odustati od svoje dostavljene ponude.</w:t>
      </w:r>
    </w:p>
    <w:p w14:paraId="70E3F6A7" w14:textId="77777777" w:rsidR="00DA2096" w:rsidRPr="00830B3C" w:rsidRDefault="00DA2096" w:rsidP="00FA26A2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D656CB4" w14:textId="77777777" w:rsidR="000B55C8" w:rsidRPr="00830B3C" w:rsidRDefault="000B55C8" w:rsidP="000B55C8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b/>
          <w:sz w:val="22"/>
          <w:szCs w:val="22"/>
        </w:rPr>
        <w:t>ROK ZA DOSTAVU PONUDA</w:t>
      </w:r>
      <w:r w:rsidRPr="00830B3C">
        <w:rPr>
          <w:rFonts w:asciiTheme="minorHAnsi" w:hAnsiTheme="minorHAnsi" w:cstheme="minorHAnsi"/>
          <w:sz w:val="22"/>
          <w:szCs w:val="22"/>
        </w:rPr>
        <w:t>:</w:t>
      </w:r>
    </w:p>
    <w:p w14:paraId="2C904CD9" w14:textId="7CE583DC" w:rsidR="000B55C8" w:rsidRPr="00830B3C" w:rsidRDefault="000040EA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Rok za dostavu ponuda je </w:t>
      </w:r>
      <w:r w:rsidR="00EB0B5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FA26A2" w:rsidRPr="00830B3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EB0B50">
        <w:rPr>
          <w:rFonts w:asciiTheme="minorHAnsi" w:hAnsiTheme="minorHAnsi" w:cstheme="minorHAnsi"/>
          <w:b/>
          <w:bCs/>
          <w:sz w:val="22"/>
          <w:szCs w:val="22"/>
        </w:rPr>
        <w:t>lipnja</w:t>
      </w:r>
      <w:r w:rsidR="00FA26A2" w:rsidRPr="00830B3C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135B6B" w:rsidRPr="00830B3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B55C8" w:rsidRPr="00830B3C">
        <w:rPr>
          <w:rFonts w:asciiTheme="minorHAnsi" w:hAnsiTheme="minorHAnsi" w:cstheme="minorHAnsi"/>
          <w:b/>
          <w:bCs/>
          <w:sz w:val="22"/>
          <w:szCs w:val="22"/>
        </w:rPr>
        <w:t>. godine do 11,00 sati</w:t>
      </w:r>
      <w:r w:rsidRPr="00830B3C">
        <w:rPr>
          <w:rFonts w:asciiTheme="minorHAnsi" w:hAnsiTheme="minorHAnsi" w:cstheme="minorHAnsi"/>
          <w:sz w:val="22"/>
          <w:szCs w:val="22"/>
        </w:rPr>
        <w:t xml:space="preserve">. </w:t>
      </w:r>
      <w:r w:rsidR="000B55C8" w:rsidRPr="00830B3C">
        <w:rPr>
          <w:rFonts w:asciiTheme="minorHAnsi" w:hAnsiTheme="minorHAnsi" w:cstheme="minorHAnsi"/>
          <w:sz w:val="22"/>
          <w:szCs w:val="22"/>
        </w:rPr>
        <w:t>Ponude koje pristignu nakon isteka navedenog roka neće se razmatrati.</w:t>
      </w:r>
    </w:p>
    <w:p w14:paraId="147A07D6" w14:textId="77777777" w:rsidR="00DA2096" w:rsidRPr="00830B3C" w:rsidRDefault="00DA2096" w:rsidP="000B55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0997AD" w14:textId="77777777" w:rsidR="000B55C8" w:rsidRPr="00830B3C" w:rsidRDefault="000B55C8" w:rsidP="000B55C8">
      <w:pPr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B3C">
        <w:rPr>
          <w:rFonts w:asciiTheme="minorHAnsi" w:hAnsiTheme="minorHAnsi" w:cstheme="minorHAnsi"/>
          <w:b/>
          <w:sz w:val="22"/>
          <w:szCs w:val="22"/>
        </w:rPr>
        <w:t>CIJENE U PONUDI:</w:t>
      </w:r>
    </w:p>
    <w:p w14:paraId="470CC068" w14:textId="642E4F18" w:rsidR="000B55C8" w:rsidRPr="00830B3C" w:rsidRDefault="00517889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>Cijena ponude izražava</w:t>
      </w:r>
      <w:r w:rsidR="000B55C8" w:rsidRPr="00830B3C">
        <w:rPr>
          <w:rFonts w:asciiTheme="minorHAnsi" w:hAnsiTheme="minorHAnsi" w:cstheme="minorHAnsi"/>
          <w:sz w:val="22"/>
          <w:szCs w:val="22"/>
        </w:rPr>
        <w:t xml:space="preserve"> se u kunama (HRK). </w:t>
      </w:r>
    </w:p>
    <w:p w14:paraId="4F3E39A9" w14:textId="77777777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36E71B" w14:textId="1ED0AB56" w:rsidR="000B55C8" w:rsidRPr="00830B3C" w:rsidRDefault="00A24156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>Jedinične cijene navedene u ponudi su</w:t>
      </w:r>
      <w:r w:rsidR="00135B6B" w:rsidRPr="00830B3C">
        <w:rPr>
          <w:rFonts w:asciiTheme="minorHAnsi" w:hAnsiTheme="minorHAnsi" w:cstheme="minorHAnsi"/>
          <w:sz w:val="22"/>
          <w:szCs w:val="22"/>
        </w:rPr>
        <w:t xml:space="preserve"> nepromjenjiv</w:t>
      </w:r>
      <w:r w:rsidRPr="00830B3C">
        <w:rPr>
          <w:rFonts w:asciiTheme="minorHAnsi" w:hAnsiTheme="minorHAnsi" w:cstheme="minorHAnsi"/>
          <w:sz w:val="22"/>
          <w:szCs w:val="22"/>
        </w:rPr>
        <w:t>e</w:t>
      </w:r>
      <w:r w:rsidR="00766808" w:rsidRPr="00830B3C">
        <w:rPr>
          <w:rFonts w:asciiTheme="minorHAnsi" w:hAnsiTheme="minorHAnsi" w:cstheme="minorHAnsi"/>
          <w:sz w:val="22"/>
          <w:szCs w:val="22"/>
        </w:rPr>
        <w:t>. U</w:t>
      </w:r>
      <w:r w:rsidR="000B55C8" w:rsidRPr="00830B3C">
        <w:rPr>
          <w:rFonts w:asciiTheme="minorHAnsi" w:hAnsiTheme="minorHAnsi" w:cstheme="minorHAnsi"/>
          <w:sz w:val="22"/>
          <w:szCs w:val="22"/>
        </w:rPr>
        <w:t xml:space="preserve"> </w:t>
      </w:r>
      <w:r w:rsidR="00517889" w:rsidRPr="00830B3C">
        <w:rPr>
          <w:rFonts w:asciiTheme="minorHAnsi" w:hAnsiTheme="minorHAnsi" w:cstheme="minorHAnsi"/>
          <w:sz w:val="22"/>
          <w:szCs w:val="22"/>
        </w:rPr>
        <w:t>cijenu</w:t>
      </w:r>
      <w:r w:rsidR="000B55C8" w:rsidRPr="00830B3C">
        <w:rPr>
          <w:rFonts w:asciiTheme="minorHAnsi" w:hAnsiTheme="minorHAnsi" w:cstheme="minorHAnsi"/>
          <w:sz w:val="22"/>
          <w:szCs w:val="22"/>
        </w:rPr>
        <w:t xml:space="preserve"> bez poreza na dodanu vrijednost moraju biti uračunati svi troškovi</w:t>
      </w:r>
      <w:r w:rsidR="00C33A7F" w:rsidRPr="00830B3C">
        <w:rPr>
          <w:rFonts w:asciiTheme="minorHAnsi" w:hAnsiTheme="minorHAnsi" w:cstheme="minorHAnsi"/>
          <w:sz w:val="22"/>
          <w:szCs w:val="22"/>
        </w:rPr>
        <w:t xml:space="preserve"> i</w:t>
      </w:r>
      <w:r w:rsidR="00506972" w:rsidRPr="00830B3C">
        <w:rPr>
          <w:rFonts w:asciiTheme="minorHAnsi" w:hAnsiTheme="minorHAnsi" w:cstheme="minorHAnsi"/>
          <w:sz w:val="22"/>
          <w:szCs w:val="22"/>
        </w:rPr>
        <w:t xml:space="preserve"> </w:t>
      </w:r>
      <w:r w:rsidR="000B55C8" w:rsidRPr="00830B3C">
        <w:rPr>
          <w:rFonts w:asciiTheme="minorHAnsi" w:hAnsiTheme="minorHAnsi" w:cstheme="minorHAnsi"/>
          <w:sz w:val="22"/>
          <w:szCs w:val="22"/>
        </w:rPr>
        <w:t xml:space="preserve">popusti. </w:t>
      </w:r>
    </w:p>
    <w:p w14:paraId="524CC110" w14:textId="77777777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975CE0" w14:textId="3E71CABE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>Cijen</w:t>
      </w:r>
      <w:r w:rsidR="00F12A6E" w:rsidRPr="00830B3C">
        <w:rPr>
          <w:rFonts w:asciiTheme="minorHAnsi" w:hAnsiTheme="minorHAnsi" w:cstheme="minorHAnsi"/>
          <w:sz w:val="22"/>
          <w:szCs w:val="22"/>
        </w:rPr>
        <w:t>e</w:t>
      </w:r>
      <w:r w:rsidRPr="00830B3C">
        <w:rPr>
          <w:rFonts w:asciiTheme="minorHAnsi" w:hAnsiTheme="minorHAnsi" w:cstheme="minorHAnsi"/>
          <w:sz w:val="22"/>
          <w:szCs w:val="22"/>
        </w:rPr>
        <w:t xml:space="preserve"> u ponudi piš</w:t>
      </w:r>
      <w:r w:rsidR="00F12A6E" w:rsidRPr="00830B3C">
        <w:rPr>
          <w:rFonts w:asciiTheme="minorHAnsi" w:hAnsiTheme="minorHAnsi" w:cstheme="minorHAnsi"/>
          <w:sz w:val="22"/>
          <w:szCs w:val="22"/>
        </w:rPr>
        <w:t>u</w:t>
      </w:r>
      <w:r w:rsidRPr="00830B3C">
        <w:rPr>
          <w:rFonts w:asciiTheme="minorHAnsi" w:hAnsiTheme="minorHAnsi" w:cstheme="minorHAnsi"/>
          <w:sz w:val="22"/>
          <w:szCs w:val="22"/>
        </w:rPr>
        <w:t xml:space="preserve"> se brojkama</w:t>
      </w:r>
      <w:r w:rsidR="003520CC" w:rsidRPr="00830B3C">
        <w:rPr>
          <w:rFonts w:asciiTheme="minorHAnsi" w:hAnsiTheme="minorHAnsi" w:cstheme="minorHAnsi"/>
          <w:sz w:val="22"/>
          <w:szCs w:val="22"/>
        </w:rPr>
        <w:t>, a zaokružuju se na dvije decimale</w:t>
      </w:r>
      <w:r w:rsidRPr="00830B3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D2E3F3" w14:textId="77777777" w:rsidR="000B55C8" w:rsidRPr="00830B3C" w:rsidRDefault="000B55C8" w:rsidP="000B55C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7FD4AC" w14:textId="77777777" w:rsidR="000B55C8" w:rsidRPr="00830B3C" w:rsidRDefault="000B55C8" w:rsidP="000B55C8">
      <w:pPr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B3C">
        <w:rPr>
          <w:rFonts w:asciiTheme="minorHAnsi" w:hAnsiTheme="minorHAnsi" w:cstheme="minorHAnsi"/>
          <w:b/>
          <w:sz w:val="22"/>
          <w:szCs w:val="22"/>
        </w:rPr>
        <w:t>KRITERIJ ZA ODABIR PONUDE:</w:t>
      </w:r>
    </w:p>
    <w:p w14:paraId="4E0E7378" w14:textId="77777777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Kriterij za odabir ponude je najniža cijena. </w:t>
      </w:r>
    </w:p>
    <w:p w14:paraId="1B70AA26" w14:textId="77777777" w:rsidR="000B55C8" w:rsidRPr="00830B3C" w:rsidRDefault="000B55C8" w:rsidP="000B55C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3C2854" w14:textId="77777777" w:rsidR="000B55C8" w:rsidRPr="00830B3C" w:rsidRDefault="000B55C8" w:rsidP="000B55C8">
      <w:pPr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B3C">
        <w:rPr>
          <w:rFonts w:asciiTheme="minorHAnsi" w:hAnsiTheme="minorHAnsi" w:cstheme="minorHAnsi"/>
          <w:b/>
          <w:sz w:val="22"/>
          <w:szCs w:val="22"/>
        </w:rPr>
        <w:t>ROK VALJANOSTI PONUDE:</w:t>
      </w:r>
    </w:p>
    <w:p w14:paraId="3AE40505" w14:textId="5C80C09D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Najmanje </w:t>
      </w:r>
      <w:r w:rsidR="00627599" w:rsidRPr="00830B3C">
        <w:rPr>
          <w:rFonts w:asciiTheme="minorHAnsi" w:hAnsiTheme="minorHAnsi" w:cstheme="minorHAnsi"/>
          <w:sz w:val="22"/>
          <w:szCs w:val="22"/>
        </w:rPr>
        <w:t>3</w:t>
      </w:r>
      <w:r w:rsidRPr="00830B3C">
        <w:rPr>
          <w:rFonts w:asciiTheme="minorHAnsi" w:hAnsiTheme="minorHAnsi" w:cstheme="minorHAnsi"/>
          <w:sz w:val="22"/>
          <w:szCs w:val="22"/>
        </w:rPr>
        <w:t>0 dana od isteka roka za dostavu ponuda.</w:t>
      </w:r>
    </w:p>
    <w:p w14:paraId="58A156E0" w14:textId="77777777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8EA2D8" w14:textId="77777777" w:rsidR="000B55C8" w:rsidRPr="00830B3C" w:rsidRDefault="000B55C8" w:rsidP="000B55C8">
      <w:pPr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B3C">
        <w:rPr>
          <w:rFonts w:asciiTheme="minorHAnsi" w:hAnsiTheme="minorHAnsi" w:cstheme="minorHAnsi"/>
          <w:b/>
          <w:sz w:val="22"/>
          <w:szCs w:val="22"/>
        </w:rPr>
        <w:t>OBILAZAK LOKACIJE:</w:t>
      </w:r>
    </w:p>
    <w:p w14:paraId="5620C9E0" w14:textId="4906297A" w:rsidR="000B55C8" w:rsidRPr="00830B3C" w:rsidRDefault="00E60028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>Nije primjenjivo</w:t>
      </w:r>
      <w:r w:rsidR="00CC612F" w:rsidRPr="00830B3C">
        <w:rPr>
          <w:rFonts w:asciiTheme="minorHAnsi" w:hAnsiTheme="minorHAnsi" w:cstheme="minorHAnsi"/>
          <w:sz w:val="22"/>
          <w:szCs w:val="22"/>
        </w:rPr>
        <w:t>.</w:t>
      </w:r>
    </w:p>
    <w:p w14:paraId="409CC99B" w14:textId="77777777" w:rsidR="009F071E" w:rsidRPr="00830B3C" w:rsidRDefault="009F071E" w:rsidP="007F6E2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82BFE4" w14:textId="032CE162" w:rsidR="00E64FD5" w:rsidRPr="00830B3C" w:rsidRDefault="00E64FD5" w:rsidP="000B55C8">
      <w:pPr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B3C">
        <w:rPr>
          <w:rFonts w:asciiTheme="minorHAnsi" w:hAnsiTheme="minorHAnsi" w:cstheme="minorHAnsi"/>
          <w:b/>
          <w:sz w:val="22"/>
          <w:szCs w:val="22"/>
        </w:rPr>
        <w:t>KLAUZULA INTEGRITET:</w:t>
      </w:r>
    </w:p>
    <w:p w14:paraId="6BCF1729" w14:textId="54A06354" w:rsidR="00E64FD5" w:rsidRPr="00830B3C" w:rsidRDefault="00E64FD5" w:rsidP="00E64FD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0B3C">
        <w:rPr>
          <w:rFonts w:asciiTheme="minorHAnsi" w:hAnsiTheme="minorHAnsi" w:cstheme="minorHAnsi"/>
          <w:bCs/>
          <w:sz w:val="22"/>
          <w:szCs w:val="22"/>
        </w:rPr>
        <w:t>Podnošenjem ponude ponuditelj jamči korektnost u ovom postupku i izostanak bilo kakve zabranjene prakse, osobito poduzimanje radnje koja predstavlja korupciju ili prijevaru, nuđenje, davanje ili obećavanje neke neprilične prednosti koja može utjecati na djelovanje nekog predstavnika Naručitelja u njegovu korist te daje suglasnost za provedbu revizije cijeloga postupka nabave od strane neovisnih stručnjaka i ako se pokaže da je dana jamstva prekršio prihvaća svu odgovornost i sankcije te se obvezuje Naručitelju nadoknaditi štetu, a prihvaća i bezuvjetan raskid ugovora na svoju štetu.</w:t>
      </w:r>
    </w:p>
    <w:p w14:paraId="280F6901" w14:textId="77777777" w:rsidR="00E64FD5" w:rsidRPr="00830B3C" w:rsidRDefault="00E64FD5" w:rsidP="00E64FD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ED7D1A" w14:textId="3D6F50FD" w:rsidR="000B55C8" w:rsidRPr="00830B3C" w:rsidRDefault="000B55C8" w:rsidP="000B55C8">
      <w:pPr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B3C">
        <w:rPr>
          <w:rFonts w:asciiTheme="minorHAnsi" w:hAnsiTheme="minorHAnsi" w:cstheme="minorHAnsi"/>
          <w:b/>
          <w:sz w:val="22"/>
          <w:szCs w:val="22"/>
        </w:rPr>
        <w:t>OSTALI PODACI O POSTUPKU NABAVE:</w:t>
      </w:r>
    </w:p>
    <w:p w14:paraId="2BE52969" w14:textId="77777777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Otvaranje ponuda neće biti javno. </w:t>
      </w:r>
    </w:p>
    <w:p w14:paraId="11726841" w14:textId="77777777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16478C" w14:textId="77777777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>Naručitelj ima mogućnost ne odabrati nijednu pristiglu ponudu čak i ako su ispunjeni svi uvjeti za donošenje odluke o odabiru.</w:t>
      </w:r>
    </w:p>
    <w:p w14:paraId="0AC3C012" w14:textId="77777777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AC2FE9" w14:textId="77777777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>Naručitelj nije dužan obavijestiti ponuditelje čija ponuda nije odabrana o konačnom ishodu postupka.</w:t>
      </w:r>
    </w:p>
    <w:p w14:paraId="72B6A80D" w14:textId="77777777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59F395" w14:textId="69A2005F" w:rsidR="000B55C8" w:rsidRPr="00830B3C" w:rsidRDefault="000B55C8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Protiv odluke Naručitelja donesene u postupku jednostavne nabave ne mogu se podnositi nikakva pravna sredstva. </w:t>
      </w:r>
    </w:p>
    <w:p w14:paraId="06F5239E" w14:textId="0564157B" w:rsidR="00DE107F" w:rsidRPr="00830B3C" w:rsidRDefault="00DE107F" w:rsidP="000B55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98C22F" w14:textId="04ACD157" w:rsidR="00DE107F" w:rsidRPr="00830B3C" w:rsidRDefault="00DE107F" w:rsidP="000B55C8">
      <w:pPr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>Podnošenjem ponude u ovom postupku ponuditelj potvrđuje razumijevanje i prihvaćanje svih odredbi Poziva na dostavu ponuda i ove Dokumentacije o nabavi s prilozima i svih drugih dokumenata iz ovoga postupka te pristaje na obradu osobnih podataka traženih i dostavljenih u svrhu provedbe ovoga postupka i ispunjenja obveza iz sklopljenog ugovora o nabavi usluga.</w:t>
      </w:r>
    </w:p>
    <w:p w14:paraId="3B13C32E" w14:textId="77777777" w:rsidR="00976F87" w:rsidRPr="00830B3C" w:rsidRDefault="00976F87" w:rsidP="000B55C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9CE08B" w14:textId="39D99189" w:rsidR="000B55C8" w:rsidRPr="00830B3C" w:rsidRDefault="000B55C8" w:rsidP="000B55C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B3C">
        <w:rPr>
          <w:rFonts w:asciiTheme="minorHAnsi" w:hAnsiTheme="minorHAnsi" w:cstheme="minorHAnsi"/>
          <w:b/>
          <w:sz w:val="22"/>
          <w:szCs w:val="22"/>
        </w:rPr>
        <w:t xml:space="preserve">Datum početka postupka nabave: </w:t>
      </w:r>
      <w:r w:rsidRPr="00830B3C">
        <w:rPr>
          <w:rFonts w:asciiTheme="minorHAnsi" w:hAnsiTheme="minorHAnsi" w:cstheme="minorHAnsi"/>
          <w:b/>
          <w:sz w:val="22"/>
          <w:szCs w:val="22"/>
        </w:rPr>
        <w:tab/>
      </w:r>
      <w:r w:rsidR="002D560C">
        <w:rPr>
          <w:rFonts w:asciiTheme="minorHAnsi" w:hAnsiTheme="minorHAnsi" w:cstheme="minorHAnsi"/>
          <w:b/>
          <w:sz w:val="22"/>
          <w:szCs w:val="22"/>
        </w:rPr>
        <w:t>31</w:t>
      </w:r>
      <w:r w:rsidRPr="00830B3C">
        <w:rPr>
          <w:rFonts w:asciiTheme="minorHAnsi" w:hAnsiTheme="minorHAnsi" w:cstheme="minorHAnsi"/>
          <w:b/>
          <w:sz w:val="22"/>
          <w:szCs w:val="22"/>
        </w:rPr>
        <w:t>.</w:t>
      </w:r>
      <w:r w:rsidR="008F5393" w:rsidRPr="00830B3C">
        <w:rPr>
          <w:rFonts w:asciiTheme="minorHAnsi" w:hAnsiTheme="minorHAnsi" w:cstheme="minorHAnsi"/>
          <w:b/>
          <w:sz w:val="22"/>
          <w:szCs w:val="22"/>
        </w:rPr>
        <w:t>0</w:t>
      </w:r>
      <w:r w:rsidR="003F0D84" w:rsidRPr="00830B3C">
        <w:rPr>
          <w:rFonts w:asciiTheme="minorHAnsi" w:hAnsiTheme="minorHAnsi" w:cstheme="minorHAnsi"/>
          <w:b/>
          <w:sz w:val="22"/>
          <w:szCs w:val="22"/>
        </w:rPr>
        <w:t>5</w:t>
      </w:r>
      <w:r w:rsidRPr="00830B3C">
        <w:rPr>
          <w:rFonts w:asciiTheme="minorHAnsi" w:hAnsiTheme="minorHAnsi" w:cstheme="minorHAnsi"/>
          <w:b/>
          <w:sz w:val="22"/>
          <w:szCs w:val="22"/>
        </w:rPr>
        <w:t>.202</w:t>
      </w:r>
      <w:r w:rsidR="009F3781" w:rsidRPr="00830B3C">
        <w:rPr>
          <w:rFonts w:asciiTheme="minorHAnsi" w:hAnsiTheme="minorHAnsi" w:cstheme="minorHAnsi"/>
          <w:b/>
          <w:sz w:val="22"/>
          <w:szCs w:val="22"/>
        </w:rPr>
        <w:t>2</w:t>
      </w:r>
      <w:r w:rsidRPr="00830B3C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561132FD" w14:textId="3264FF52" w:rsidR="00976F87" w:rsidRPr="00830B3C" w:rsidRDefault="000B55C8" w:rsidP="000B55C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B3C">
        <w:rPr>
          <w:rFonts w:asciiTheme="minorHAnsi" w:hAnsiTheme="minorHAnsi" w:cstheme="minorHAnsi"/>
          <w:b/>
          <w:sz w:val="22"/>
          <w:szCs w:val="22"/>
        </w:rPr>
        <w:t xml:space="preserve">Rok za dostavu ponuda: </w:t>
      </w:r>
      <w:r w:rsidRPr="00830B3C">
        <w:rPr>
          <w:rFonts w:asciiTheme="minorHAnsi" w:hAnsiTheme="minorHAnsi" w:cstheme="minorHAnsi"/>
          <w:b/>
          <w:sz w:val="22"/>
          <w:szCs w:val="22"/>
        </w:rPr>
        <w:tab/>
      </w:r>
      <w:r w:rsidRPr="00830B3C">
        <w:rPr>
          <w:rFonts w:asciiTheme="minorHAnsi" w:hAnsiTheme="minorHAnsi" w:cstheme="minorHAnsi"/>
          <w:b/>
          <w:sz w:val="22"/>
          <w:szCs w:val="22"/>
        </w:rPr>
        <w:tab/>
      </w:r>
      <w:r w:rsidR="002D560C">
        <w:rPr>
          <w:rFonts w:asciiTheme="minorHAnsi" w:hAnsiTheme="minorHAnsi" w:cstheme="minorHAnsi"/>
          <w:b/>
          <w:sz w:val="22"/>
          <w:szCs w:val="22"/>
        </w:rPr>
        <w:t>08</w:t>
      </w:r>
      <w:r w:rsidRPr="00830B3C">
        <w:rPr>
          <w:rFonts w:asciiTheme="minorHAnsi" w:hAnsiTheme="minorHAnsi" w:cstheme="minorHAnsi"/>
          <w:b/>
          <w:sz w:val="22"/>
          <w:szCs w:val="22"/>
        </w:rPr>
        <w:t>.</w:t>
      </w:r>
      <w:r w:rsidR="005B0167" w:rsidRPr="00830B3C">
        <w:rPr>
          <w:rFonts w:asciiTheme="minorHAnsi" w:hAnsiTheme="minorHAnsi" w:cstheme="minorHAnsi"/>
          <w:b/>
          <w:sz w:val="22"/>
          <w:szCs w:val="22"/>
        </w:rPr>
        <w:t>0</w:t>
      </w:r>
      <w:r w:rsidR="002D560C">
        <w:rPr>
          <w:rFonts w:asciiTheme="minorHAnsi" w:hAnsiTheme="minorHAnsi" w:cstheme="minorHAnsi"/>
          <w:b/>
          <w:sz w:val="22"/>
          <w:szCs w:val="22"/>
        </w:rPr>
        <w:t>6</w:t>
      </w:r>
      <w:r w:rsidRPr="00830B3C">
        <w:rPr>
          <w:rFonts w:asciiTheme="minorHAnsi" w:hAnsiTheme="minorHAnsi" w:cstheme="minorHAnsi"/>
          <w:b/>
          <w:sz w:val="22"/>
          <w:szCs w:val="22"/>
        </w:rPr>
        <w:t>.202</w:t>
      </w:r>
      <w:r w:rsidR="005B0167" w:rsidRPr="00830B3C">
        <w:rPr>
          <w:rFonts w:asciiTheme="minorHAnsi" w:hAnsiTheme="minorHAnsi" w:cstheme="minorHAnsi"/>
          <w:b/>
          <w:sz w:val="22"/>
          <w:szCs w:val="22"/>
        </w:rPr>
        <w:t>2</w:t>
      </w:r>
      <w:r w:rsidRPr="00830B3C">
        <w:rPr>
          <w:rFonts w:asciiTheme="minorHAnsi" w:hAnsiTheme="minorHAnsi" w:cstheme="minorHAnsi"/>
          <w:b/>
          <w:sz w:val="22"/>
          <w:szCs w:val="22"/>
        </w:rPr>
        <w:t>. do 11,00 sati</w:t>
      </w:r>
    </w:p>
    <w:p w14:paraId="7812CD28" w14:textId="7EDA747E" w:rsidR="000B55C8" w:rsidRPr="00830B3C" w:rsidRDefault="000B55C8" w:rsidP="00062A2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</w:t>
      </w:r>
      <w:r w:rsidR="00794838" w:rsidRPr="00830B3C">
        <w:rPr>
          <w:rFonts w:asciiTheme="minorHAnsi" w:hAnsiTheme="minorHAnsi" w:cstheme="minorHAnsi"/>
          <w:sz w:val="22"/>
          <w:szCs w:val="22"/>
        </w:rPr>
        <w:tab/>
      </w:r>
      <w:r w:rsidR="00794838" w:rsidRPr="00830B3C">
        <w:rPr>
          <w:rFonts w:asciiTheme="minorHAnsi" w:hAnsiTheme="minorHAnsi" w:cstheme="minorHAnsi"/>
          <w:sz w:val="22"/>
          <w:szCs w:val="22"/>
        </w:rPr>
        <w:tab/>
      </w:r>
      <w:r w:rsidR="00794838" w:rsidRPr="00830B3C">
        <w:rPr>
          <w:rFonts w:asciiTheme="minorHAnsi" w:hAnsiTheme="minorHAnsi" w:cstheme="minorHAnsi"/>
          <w:sz w:val="22"/>
          <w:szCs w:val="22"/>
        </w:rPr>
        <w:tab/>
      </w:r>
      <w:r w:rsidR="00062A22" w:rsidRPr="00830B3C">
        <w:rPr>
          <w:rFonts w:asciiTheme="minorHAnsi" w:hAnsiTheme="minorHAnsi" w:cstheme="minorHAnsi"/>
          <w:sz w:val="22"/>
          <w:szCs w:val="22"/>
        </w:rPr>
        <w:t xml:space="preserve">    </w:t>
      </w:r>
      <w:r w:rsidR="00471F11" w:rsidRPr="00830B3C">
        <w:rPr>
          <w:rFonts w:asciiTheme="minorHAnsi" w:hAnsiTheme="minorHAnsi" w:cstheme="minorHAnsi"/>
          <w:sz w:val="22"/>
          <w:szCs w:val="22"/>
        </w:rPr>
        <w:t xml:space="preserve"> </w:t>
      </w:r>
      <w:r w:rsidR="00DE107F" w:rsidRPr="00830B3C">
        <w:rPr>
          <w:rFonts w:asciiTheme="minorHAnsi" w:hAnsiTheme="minorHAnsi" w:cstheme="minorHAnsi"/>
          <w:sz w:val="22"/>
          <w:szCs w:val="22"/>
        </w:rPr>
        <w:t xml:space="preserve"> </w:t>
      </w:r>
      <w:r w:rsidR="00895263" w:rsidRPr="00830B3C">
        <w:rPr>
          <w:rFonts w:asciiTheme="minorHAnsi" w:hAnsiTheme="minorHAnsi" w:cstheme="minorHAnsi"/>
          <w:sz w:val="22"/>
          <w:szCs w:val="22"/>
        </w:rPr>
        <w:t xml:space="preserve"> </w:t>
      </w:r>
      <w:r w:rsidRPr="00830B3C">
        <w:rPr>
          <w:rFonts w:asciiTheme="minorHAnsi" w:hAnsiTheme="minorHAnsi" w:cstheme="minorHAnsi"/>
          <w:sz w:val="22"/>
          <w:szCs w:val="22"/>
        </w:rPr>
        <w:t xml:space="preserve">    ZRAČNA LUKA OSIJEK d.o.o.</w:t>
      </w:r>
    </w:p>
    <w:p w14:paraId="1EF5AF73" w14:textId="1E6A38BD" w:rsidR="009B0910" w:rsidRPr="000B55C8" w:rsidRDefault="000B55C8" w:rsidP="00DA20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B3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  <w:r w:rsidR="00794838" w:rsidRPr="00830B3C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895263" w:rsidRPr="00830B3C">
        <w:rPr>
          <w:rFonts w:asciiTheme="minorHAnsi" w:hAnsiTheme="minorHAnsi" w:cstheme="minorHAnsi"/>
          <w:sz w:val="22"/>
          <w:szCs w:val="22"/>
        </w:rPr>
        <w:t xml:space="preserve"> </w:t>
      </w:r>
      <w:r w:rsidR="00794838" w:rsidRPr="00830B3C">
        <w:rPr>
          <w:rFonts w:asciiTheme="minorHAnsi" w:hAnsiTheme="minorHAnsi" w:cstheme="minorHAnsi"/>
          <w:sz w:val="22"/>
          <w:szCs w:val="22"/>
        </w:rPr>
        <w:t xml:space="preserve">        </w:t>
      </w:r>
      <w:r w:rsidR="00DE107F" w:rsidRPr="00830B3C">
        <w:rPr>
          <w:rFonts w:asciiTheme="minorHAnsi" w:hAnsiTheme="minorHAnsi" w:cstheme="minorHAnsi"/>
          <w:sz w:val="22"/>
          <w:szCs w:val="22"/>
        </w:rPr>
        <w:t xml:space="preserve"> </w:t>
      </w:r>
      <w:r w:rsidR="00471F11" w:rsidRPr="00830B3C">
        <w:rPr>
          <w:rFonts w:asciiTheme="minorHAnsi" w:hAnsiTheme="minorHAnsi" w:cstheme="minorHAnsi"/>
          <w:sz w:val="22"/>
          <w:szCs w:val="22"/>
        </w:rPr>
        <w:t xml:space="preserve">      </w:t>
      </w:r>
      <w:r w:rsidR="00794838" w:rsidRPr="00830B3C">
        <w:rPr>
          <w:rFonts w:asciiTheme="minorHAnsi" w:hAnsiTheme="minorHAnsi" w:cstheme="minorHAnsi"/>
          <w:sz w:val="22"/>
          <w:szCs w:val="22"/>
        </w:rPr>
        <w:t xml:space="preserve">    </w:t>
      </w:r>
      <w:r w:rsidRPr="00830B3C">
        <w:rPr>
          <w:rFonts w:asciiTheme="minorHAnsi" w:hAnsiTheme="minorHAnsi" w:cstheme="minorHAnsi"/>
          <w:sz w:val="22"/>
          <w:szCs w:val="22"/>
        </w:rPr>
        <w:t xml:space="preserve">   </w:t>
      </w:r>
      <w:r w:rsidR="00794838" w:rsidRPr="00830B3C">
        <w:rPr>
          <w:rFonts w:asciiTheme="minorHAnsi" w:hAnsiTheme="minorHAnsi" w:cstheme="minorHAnsi"/>
          <w:sz w:val="22"/>
          <w:szCs w:val="22"/>
        </w:rPr>
        <w:t>Ivan Kos</w:t>
      </w:r>
      <w:r w:rsidRPr="00830B3C">
        <w:rPr>
          <w:rFonts w:asciiTheme="minorHAnsi" w:hAnsiTheme="minorHAnsi" w:cstheme="minorHAnsi"/>
          <w:sz w:val="22"/>
          <w:szCs w:val="22"/>
        </w:rPr>
        <w:t>, direkto</w:t>
      </w:r>
      <w:r w:rsidR="00794838" w:rsidRPr="00830B3C">
        <w:rPr>
          <w:rFonts w:asciiTheme="minorHAnsi" w:hAnsiTheme="minorHAnsi" w:cstheme="minorHAnsi"/>
          <w:sz w:val="22"/>
          <w:szCs w:val="22"/>
        </w:rPr>
        <w:t>r</w:t>
      </w:r>
      <w:bookmarkEnd w:id="0"/>
    </w:p>
    <w:sectPr w:rsidR="009B0910" w:rsidRPr="000B55C8" w:rsidSect="00A04B9C">
      <w:headerReference w:type="default" r:id="rId12"/>
      <w:footerReference w:type="default" r:id="rId13"/>
      <w:pgSz w:w="11906" w:h="16838"/>
      <w:pgMar w:top="1191" w:right="1191" w:bottom="1191" w:left="1191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D9B9" w14:textId="77777777" w:rsidR="00A04256" w:rsidRDefault="00A04256" w:rsidP="00943F75">
      <w:r>
        <w:separator/>
      </w:r>
    </w:p>
  </w:endnote>
  <w:endnote w:type="continuationSeparator" w:id="0">
    <w:p w14:paraId="33E147F9" w14:textId="77777777" w:rsidR="00A04256" w:rsidRDefault="00A04256" w:rsidP="0094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0" w:type="dxa"/>
      <w:tblInd w:w="-743" w:type="dxa"/>
      <w:tblBorders>
        <w:top w:val="double" w:sz="4" w:space="0" w:color="auto"/>
        <w:bottom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10790"/>
    </w:tblGrid>
    <w:tr w:rsidR="00D95512" w:rsidRPr="00F733B2" w14:paraId="2333E3EC" w14:textId="77777777" w:rsidTr="00F733B2">
      <w:trPr>
        <w:trHeight w:val="645"/>
      </w:trPr>
      <w:tc>
        <w:tcPr>
          <w:tcW w:w="10790" w:type="dxa"/>
        </w:tcPr>
        <w:p w14:paraId="286A76DC" w14:textId="2A1B4668" w:rsidR="00D95512" w:rsidRPr="00F733B2" w:rsidRDefault="00D95512" w:rsidP="00D95512">
          <w:pPr>
            <w:spacing w:after="75"/>
            <w:jc w:val="center"/>
            <w:rPr>
              <w:rFonts w:ascii="Calibri" w:hAnsi="Calibri" w:cs="Calibri"/>
              <w:sz w:val="15"/>
              <w:szCs w:val="15"/>
            </w:rPr>
          </w:pPr>
          <w:r w:rsidRPr="00F733B2">
            <w:rPr>
              <w:rFonts w:ascii="Calibri" w:hAnsi="Calibri" w:cs="Calibri"/>
              <w:sz w:val="15"/>
              <w:szCs w:val="15"/>
            </w:rPr>
            <w:t xml:space="preserve">Zračna luka Osijek d.o.o. Sudski registar: Trg. Suda u Osijeku MBS 030026579. Temeljni kapital: 26.208.000,00 kuna uplaćen u cijelosti. Uprava: </w:t>
          </w:r>
          <w:r w:rsidR="00CF1E82">
            <w:rPr>
              <w:rFonts w:ascii="Calibri" w:hAnsi="Calibri" w:cs="Calibri"/>
              <w:sz w:val="15"/>
              <w:szCs w:val="15"/>
            </w:rPr>
            <w:t>Ivan Kos</w:t>
          </w:r>
          <w:r w:rsidRPr="00F733B2">
            <w:rPr>
              <w:rFonts w:ascii="Calibri" w:hAnsi="Calibri" w:cs="Calibri"/>
              <w:sz w:val="15"/>
              <w:szCs w:val="15"/>
            </w:rPr>
            <w:t>,</w:t>
          </w:r>
          <w:r w:rsidR="00435B2C">
            <w:rPr>
              <w:rFonts w:ascii="Calibri" w:hAnsi="Calibri" w:cs="Calibri"/>
              <w:sz w:val="15"/>
              <w:szCs w:val="15"/>
            </w:rPr>
            <w:t xml:space="preserve"> </w:t>
          </w:r>
          <w:r w:rsidRPr="00F733B2">
            <w:rPr>
              <w:rFonts w:ascii="Calibri" w:hAnsi="Calibri" w:cs="Calibri"/>
              <w:sz w:val="15"/>
              <w:szCs w:val="15"/>
            </w:rPr>
            <w:t>direktor</w:t>
          </w:r>
        </w:p>
        <w:p w14:paraId="175E9983" w14:textId="77777777" w:rsidR="00D95512" w:rsidRPr="00F733B2" w:rsidRDefault="00D95512" w:rsidP="00D95512">
          <w:pPr>
            <w:spacing w:after="75"/>
            <w:jc w:val="center"/>
            <w:rPr>
              <w:rFonts w:ascii="Calibri" w:hAnsi="Calibri" w:cs="Calibri"/>
              <w:sz w:val="15"/>
              <w:szCs w:val="15"/>
            </w:rPr>
          </w:pPr>
          <w:r w:rsidRPr="00F733B2">
            <w:rPr>
              <w:rFonts w:ascii="Calibri" w:hAnsi="Calibri" w:cs="Calibri"/>
              <w:sz w:val="15"/>
              <w:szCs w:val="15"/>
            </w:rPr>
            <w:t>RN: Hrvatska poštanska banka d.d. HR2323900011100967014 SWIFT:HPBZHR2X; Privredna banka Zagreb d.d. HR102340 0091110047000 SWIFT:PBZGHR2X; Zagrebačka banka d.d. HR9423600001101743884 SWIFT:ZABAHR2X; Croatia banka d.d. IBAN:HR2924850031100283085; Addiko Bank d.d. HR932500 0091102040897 SWIFT:HAABHR22</w:t>
          </w:r>
        </w:p>
      </w:tc>
    </w:tr>
  </w:tbl>
  <w:p w14:paraId="18BBAA74" w14:textId="77777777" w:rsidR="00A239AB" w:rsidRPr="00F733B2" w:rsidRDefault="00A239AB" w:rsidP="005F092D">
    <w:pPr>
      <w:rPr>
        <w:rFonts w:ascii="Calibri" w:hAnsi="Calibri" w:cs="Calibri"/>
        <w:iCs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7B39" w14:textId="77777777" w:rsidR="00A04256" w:rsidRDefault="00A04256" w:rsidP="00943F75">
      <w:r>
        <w:separator/>
      </w:r>
    </w:p>
  </w:footnote>
  <w:footnote w:type="continuationSeparator" w:id="0">
    <w:p w14:paraId="6D78CA4A" w14:textId="77777777" w:rsidR="00A04256" w:rsidRDefault="00A04256" w:rsidP="00943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EF16" w14:textId="7368D9B9" w:rsidR="00D95512" w:rsidRPr="00F733B2" w:rsidRDefault="00CF1E82" w:rsidP="00D95512">
    <w:pPr>
      <w:jc w:val="center"/>
      <w:rPr>
        <w:rFonts w:ascii="Calibri" w:hAnsi="Calibri" w:cs="Calibri"/>
        <w:sz w:val="15"/>
        <w:szCs w:val="15"/>
      </w:rPr>
    </w:pPr>
    <w:r>
      <w:rPr>
        <w:rFonts w:ascii="Calibri" w:hAnsi="Calibri" w:cs="Calibri"/>
        <w:noProof/>
        <w:sz w:val="15"/>
        <w:szCs w:val="15"/>
      </w:rPr>
      <w:drawing>
        <wp:inline distT="0" distB="0" distL="0" distR="0" wp14:anchorId="2B7808D6" wp14:editId="5AD49710">
          <wp:extent cx="5929630" cy="5721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963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C4FB74" w14:textId="77777777" w:rsidR="00D95512" w:rsidRPr="00F733B2" w:rsidRDefault="00D95512" w:rsidP="00D95512">
    <w:pPr>
      <w:jc w:val="center"/>
      <w:rPr>
        <w:rFonts w:ascii="Calibri" w:hAnsi="Calibri" w:cs="Calibri"/>
        <w:sz w:val="15"/>
        <w:szCs w:val="15"/>
      </w:rPr>
    </w:pPr>
    <w:r w:rsidRPr="00F733B2">
      <w:rPr>
        <w:rFonts w:ascii="Calibri" w:hAnsi="Calibri" w:cs="Calibri"/>
        <w:sz w:val="15"/>
        <w:szCs w:val="15"/>
      </w:rPr>
      <w:t>DRUŠTVO S OGRANIČENOM ODGOVORNOŠĆU ZA USLUGE U ZRAČNOM PROMETU, OSIJEK, HRVATSKA</w:t>
    </w:r>
  </w:p>
  <w:p w14:paraId="5CEF7086" w14:textId="77777777" w:rsidR="00D95512" w:rsidRPr="00F733B2" w:rsidRDefault="00D95512" w:rsidP="00D95512">
    <w:pPr>
      <w:jc w:val="center"/>
      <w:rPr>
        <w:rFonts w:ascii="Calibri" w:hAnsi="Calibri" w:cs="Calibri"/>
      </w:rPr>
    </w:pPr>
    <w:r w:rsidRPr="00F733B2">
      <w:rPr>
        <w:rFonts w:ascii="Calibri" w:hAnsi="Calibri" w:cs="Calibri"/>
        <w:sz w:val="15"/>
        <w:szCs w:val="15"/>
      </w:rPr>
      <w:t>OIB: 48188420009  PDV BROJ: HR48188420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F50"/>
    <w:multiLevelType w:val="hybridMultilevel"/>
    <w:tmpl w:val="4E7ECF42"/>
    <w:lvl w:ilvl="0" w:tplc="BE28A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26E"/>
    <w:multiLevelType w:val="singleLevel"/>
    <w:tmpl w:val="B610F3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8E5B92"/>
    <w:multiLevelType w:val="multilevel"/>
    <w:tmpl w:val="F372E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C70F71"/>
    <w:multiLevelType w:val="hybridMultilevel"/>
    <w:tmpl w:val="5DF86578"/>
    <w:lvl w:ilvl="0" w:tplc="93F4A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F4A2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B58A0"/>
    <w:multiLevelType w:val="hybridMultilevel"/>
    <w:tmpl w:val="E304B41C"/>
    <w:lvl w:ilvl="0" w:tplc="8BE0866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84346"/>
    <w:multiLevelType w:val="hybridMultilevel"/>
    <w:tmpl w:val="4D4CC89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C632D5"/>
    <w:multiLevelType w:val="hybridMultilevel"/>
    <w:tmpl w:val="C3F0855E"/>
    <w:lvl w:ilvl="0" w:tplc="EDDEEA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6F62"/>
    <w:multiLevelType w:val="hybridMultilevel"/>
    <w:tmpl w:val="2196C82C"/>
    <w:lvl w:ilvl="0" w:tplc="44445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D5D0F"/>
    <w:multiLevelType w:val="hybridMultilevel"/>
    <w:tmpl w:val="BB1A4C32"/>
    <w:lvl w:ilvl="0" w:tplc="B0F67AE8">
      <w:start w:val="38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F42526"/>
    <w:multiLevelType w:val="hybridMultilevel"/>
    <w:tmpl w:val="7940097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0C25AE"/>
    <w:multiLevelType w:val="hybridMultilevel"/>
    <w:tmpl w:val="A058BB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D2E42"/>
    <w:multiLevelType w:val="multilevel"/>
    <w:tmpl w:val="AE36D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firstLine="4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6C0BC2"/>
    <w:multiLevelType w:val="hybridMultilevel"/>
    <w:tmpl w:val="B12692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51C9E"/>
    <w:multiLevelType w:val="hybridMultilevel"/>
    <w:tmpl w:val="73FE7868"/>
    <w:lvl w:ilvl="0" w:tplc="E03E3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45FE0"/>
    <w:multiLevelType w:val="hybridMultilevel"/>
    <w:tmpl w:val="BBD6B4AC"/>
    <w:lvl w:ilvl="0" w:tplc="AA20001E">
      <w:start w:val="38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5443DA"/>
    <w:multiLevelType w:val="hybridMultilevel"/>
    <w:tmpl w:val="48625950"/>
    <w:lvl w:ilvl="0" w:tplc="AAAAC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F10C9"/>
    <w:multiLevelType w:val="hybridMultilevel"/>
    <w:tmpl w:val="68D075E2"/>
    <w:lvl w:ilvl="0" w:tplc="A0989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305789"/>
    <w:multiLevelType w:val="hybridMultilevel"/>
    <w:tmpl w:val="F412F3EA"/>
    <w:lvl w:ilvl="0" w:tplc="1102F998">
      <w:start w:val="38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2B659EB"/>
    <w:multiLevelType w:val="hybridMultilevel"/>
    <w:tmpl w:val="BBDEE582"/>
    <w:lvl w:ilvl="0" w:tplc="678A7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E4B1D"/>
    <w:multiLevelType w:val="hybridMultilevel"/>
    <w:tmpl w:val="B4F6B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07C11"/>
    <w:multiLevelType w:val="multilevel"/>
    <w:tmpl w:val="6B041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firstLine="4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6C385F"/>
    <w:multiLevelType w:val="hybridMultilevel"/>
    <w:tmpl w:val="2A683288"/>
    <w:lvl w:ilvl="0" w:tplc="A5FE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D6962"/>
    <w:multiLevelType w:val="multilevel"/>
    <w:tmpl w:val="AE36D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firstLine="4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1F4A23"/>
    <w:multiLevelType w:val="hybridMultilevel"/>
    <w:tmpl w:val="0220D79A"/>
    <w:lvl w:ilvl="0" w:tplc="236A14F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A4602"/>
    <w:multiLevelType w:val="hybridMultilevel"/>
    <w:tmpl w:val="9A04184A"/>
    <w:lvl w:ilvl="0" w:tplc="B30C89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71AEA"/>
    <w:multiLevelType w:val="hybridMultilevel"/>
    <w:tmpl w:val="22F09752"/>
    <w:lvl w:ilvl="0" w:tplc="EDDEEA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4585B"/>
    <w:multiLevelType w:val="multilevel"/>
    <w:tmpl w:val="6B041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firstLine="4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7CD61F1"/>
    <w:multiLevelType w:val="hybridMultilevel"/>
    <w:tmpl w:val="E550A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905F6"/>
    <w:multiLevelType w:val="hybridMultilevel"/>
    <w:tmpl w:val="5AD6324E"/>
    <w:lvl w:ilvl="0" w:tplc="969429A8">
      <w:start w:val="38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AB308D"/>
    <w:multiLevelType w:val="hybridMultilevel"/>
    <w:tmpl w:val="87A09876"/>
    <w:lvl w:ilvl="0" w:tplc="1474E652">
      <w:start w:val="38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5A6B5C"/>
    <w:multiLevelType w:val="hybridMultilevel"/>
    <w:tmpl w:val="E3086D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E5EEF"/>
    <w:multiLevelType w:val="hybridMultilevel"/>
    <w:tmpl w:val="BB727BDA"/>
    <w:lvl w:ilvl="0" w:tplc="EC6A2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5142C"/>
    <w:multiLevelType w:val="hybridMultilevel"/>
    <w:tmpl w:val="29A62E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36427"/>
    <w:multiLevelType w:val="multilevel"/>
    <w:tmpl w:val="6B041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firstLine="4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21765578">
    <w:abstractNumId w:val="1"/>
  </w:num>
  <w:num w:numId="2" w16cid:durableId="1344667947">
    <w:abstractNumId w:val="9"/>
  </w:num>
  <w:num w:numId="3" w16cid:durableId="805975514">
    <w:abstractNumId w:val="4"/>
  </w:num>
  <w:num w:numId="4" w16cid:durableId="1138681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6009524">
    <w:abstractNumId w:val="31"/>
  </w:num>
  <w:num w:numId="6" w16cid:durableId="1777166055">
    <w:abstractNumId w:val="5"/>
  </w:num>
  <w:num w:numId="7" w16cid:durableId="858081320">
    <w:abstractNumId w:val="28"/>
  </w:num>
  <w:num w:numId="8" w16cid:durableId="745612752">
    <w:abstractNumId w:val="8"/>
  </w:num>
  <w:num w:numId="9" w16cid:durableId="1494292836">
    <w:abstractNumId w:val="17"/>
  </w:num>
  <w:num w:numId="10" w16cid:durableId="1651204759">
    <w:abstractNumId w:val="29"/>
  </w:num>
  <w:num w:numId="11" w16cid:durableId="1556770067">
    <w:abstractNumId w:val="14"/>
  </w:num>
  <w:num w:numId="12" w16cid:durableId="775755074">
    <w:abstractNumId w:val="23"/>
  </w:num>
  <w:num w:numId="13" w16cid:durableId="1857650368">
    <w:abstractNumId w:val="15"/>
  </w:num>
  <w:num w:numId="14" w16cid:durableId="838618200">
    <w:abstractNumId w:val="7"/>
  </w:num>
  <w:num w:numId="15" w16cid:durableId="859125250">
    <w:abstractNumId w:val="0"/>
  </w:num>
  <w:num w:numId="16" w16cid:durableId="1208640234">
    <w:abstractNumId w:val="18"/>
  </w:num>
  <w:num w:numId="17" w16cid:durableId="1761877603">
    <w:abstractNumId w:val="24"/>
  </w:num>
  <w:num w:numId="18" w16cid:durableId="1578435307">
    <w:abstractNumId w:val="13"/>
  </w:num>
  <w:num w:numId="19" w16cid:durableId="906452917">
    <w:abstractNumId w:val="2"/>
  </w:num>
  <w:num w:numId="20" w16cid:durableId="1073358377">
    <w:abstractNumId w:val="12"/>
  </w:num>
  <w:num w:numId="21" w16cid:durableId="662315190">
    <w:abstractNumId w:val="19"/>
  </w:num>
  <w:num w:numId="22" w16cid:durableId="1142115506">
    <w:abstractNumId w:val="22"/>
  </w:num>
  <w:num w:numId="23" w16cid:durableId="908227266">
    <w:abstractNumId w:val="33"/>
  </w:num>
  <w:num w:numId="24" w16cid:durableId="2141461010">
    <w:abstractNumId w:val="26"/>
  </w:num>
  <w:num w:numId="25" w16cid:durableId="1923566716">
    <w:abstractNumId w:val="20"/>
  </w:num>
  <w:num w:numId="26" w16cid:durableId="555236119">
    <w:abstractNumId w:val="11"/>
  </w:num>
  <w:num w:numId="27" w16cid:durableId="1735741786">
    <w:abstractNumId w:val="32"/>
  </w:num>
  <w:num w:numId="28" w16cid:durableId="2041125639">
    <w:abstractNumId w:val="30"/>
  </w:num>
  <w:num w:numId="29" w16cid:durableId="1639143605">
    <w:abstractNumId w:val="27"/>
  </w:num>
  <w:num w:numId="30" w16cid:durableId="1995836819">
    <w:abstractNumId w:val="10"/>
  </w:num>
  <w:num w:numId="31" w16cid:durableId="1324970464">
    <w:abstractNumId w:val="25"/>
  </w:num>
  <w:num w:numId="32" w16cid:durableId="650405806">
    <w:abstractNumId w:val="6"/>
  </w:num>
  <w:num w:numId="33" w16cid:durableId="793136069">
    <w:abstractNumId w:val="21"/>
  </w:num>
  <w:num w:numId="34" w16cid:durableId="2079404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F0"/>
    <w:rsid w:val="000040EA"/>
    <w:rsid w:val="00006773"/>
    <w:rsid w:val="0001044E"/>
    <w:rsid w:val="00010CDA"/>
    <w:rsid w:val="000148A5"/>
    <w:rsid w:val="00015CC4"/>
    <w:rsid w:val="000211E1"/>
    <w:rsid w:val="00026173"/>
    <w:rsid w:val="0003388B"/>
    <w:rsid w:val="000376AF"/>
    <w:rsid w:val="00042C53"/>
    <w:rsid w:val="00050BD2"/>
    <w:rsid w:val="00055B55"/>
    <w:rsid w:val="00062A22"/>
    <w:rsid w:val="00063531"/>
    <w:rsid w:val="000732BA"/>
    <w:rsid w:val="000735A5"/>
    <w:rsid w:val="000745E5"/>
    <w:rsid w:val="00074C4F"/>
    <w:rsid w:val="00075E6D"/>
    <w:rsid w:val="000820DD"/>
    <w:rsid w:val="00082EF5"/>
    <w:rsid w:val="000833CE"/>
    <w:rsid w:val="00083BA8"/>
    <w:rsid w:val="00085FBD"/>
    <w:rsid w:val="00092690"/>
    <w:rsid w:val="00092A9B"/>
    <w:rsid w:val="000A3D88"/>
    <w:rsid w:val="000A44C4"/>
    <w:rsid w:val="000B27B9"/>
    <w:rsid w:val="000B440E"/>
    <w:rsid w:val="000B493E"/>
    <w:rsid w:val="000B55C8"/>
    <w:rsid w:val="000B560E"/>
    <w:rsid w:val="000B6A70"/>
    <w:rsid w:val="000C4F40"/>
    <w:rsid w:val="000D435D"/>
    <w:rsid w:val="000E2ED5"/>
    <w:rsid w:val="000E7C3B"/>
    <w:rsid w:val="000F14D5"/>
    <w:rsid w:val="001005F4"/>
    <w:rsid w:val="001015C0"/>
    <w:rsid w:val="00102C9E"/>
    <w:rsid w:val="0010305F"/>
    <w:rsid w:val="00104FDC"/>
    <w:rsid w:val="00107EC3"/>
    <w:rsid w:val="001115FA"/>
    <w:rsid w:val="00111778"/>
    <w:rsid w:val="00113864"/>
    <w:rsid w:val="00113DFA"/>
    <w:rsid w:val="00116B77"/>
    <w:rsid w:val="00121A9B"/>
    <w:rsid w:val="0012423B"/>
    <w:rsid w:val="0013179F"/>
    <w:rsid w:val="00134E53"/>
    <w:rsid w:val="00135B6B"/>
    <w:rsid w:val="001427F0"/>
    <w:rsid w:val="001465EA"/>
    <w:rsid w:val="00147B24"/>
    <w:rsid w:val="00154948"/>
    <w:rsid w:val="00155603"/>
    <w:rsid w:val="00156F38"/>
    <w:rsid w:val="00160457"/>
    <w:rsid w:val="001637BD"/>
    <w:rsid w:val="00164A06"/>
    <w:rsid w:val="00166372"/>
    <w:rsid w:val="00184409"/>
    <w:rsid w:val="0019134F"/>
    <w:rsid w:val="001A51EE"/>
    <w:rsid w:val="001B53A6"/>
    <w:rsid w:val="001B5A6C"/>
    <w:rsid w:val="001B5AE0"/>
    <w:rsid w:val="001C18F2"/>
    <w:rsid w:val="001C2DA1"/>
    <w:rsid w:val="001C62DD"/>
    <w:rsid w:val="001D0B5B"/>
    <w:rsid w:val="001E15AE"/>
    <w:rsid w:val="001E243C"/>
    <w:rsid w:val="001E3A6E"/>
    <w:rsid w:val="001E68A4"/>
    <w:rsid w:val="001F0E6A"/>
    <w:rsid w:val="001F4C35"/>
    <w:rsid w:val="001F71C3"/>
    <w:rsid w:val="00202492"/>
    <w:rsid w:val="0020539E"/>
    <w:rsid w:val="00212398"/>
    <w:rsid w:val="002128D4"/>
    <w:rsid w:val="002157E6"/>
    <w:rsid w:val="00215E54"/>
    <w:rsid w:val="002179D9"/>
    <w:rsid w:val="00226D56"/>
    <w:rsid w:val="00227E47"/>
    <w:rsid w:val="00230E16"/>
    <w:rsid w:val="00232D66"/>
    <w:rsid w:val="0023486A"/>
    <w:rsid w:val="00240ED2"/>
    <w:rsid w:val="00242B6D"/>
    <w:rsid w:val="00245487"/>
    <w:rsid w:val="00245CF3"/>
    <w:rsid w:val="002474A9"/>
    <w:rsid w:val="00250899"/>
    <w:rsid w:val="002546A4"/>
    <w:rsid w:val="002548FB"/>
    <w:rsid w:val="002563E1"/>
    <w:rsid w:val="00260922"/>
    <w:rsid w:val="002614D0"/>
    <w:rsid w:val="00262008"/>
    <w:rsid w:val="00262591"/>
    <w:rsid w:val="00262659"/>
    <w:rsid w:val="00264D4E"/>
    <w:rsid w:val="00287604"/>
    <w:rsid w:val="002A2436"/>
    <w:rsid w:val="002A5EAB"/>
    <w:rsid w:val="002A726D"/>
    <w:rsid w:val="002B1648"/>
    <w:rsid w:val="002B54AE"/>
    <w:rsid w:val="002C1DB4"/>
    <w:rsid w:val="002C236A"/>
    <w:rsid w:val="002C3BCA"/>
    <w:rsid w:val="002C5017"/>
    <w:rsid w:val="002D07FA"/>
    <w:rsid w:val="002D560C"/>
    <w:rsid w:val="002D7914"/>
    <w:rsid w:val="002E081E"/>
    <w:rsid w:val="002F374B"/>
    <w:rsid w:val="002F43AD"/>
    <w:rsid w:val="003048F6"/>
    <w:rsid w:val="00320A54"/>
    <w:rsid w:val="00321127"/>
    <w:rsid w:val="00324430"/>
    <w:rsid w:val="003267E8"/>
    <w:rsid w:val="00337700"/>
    <w:rsid w:val="0034366A"/>
    <w:rsid w:val="003453C6"/>
    <w:rsid w:val="00346359"/>
    <w:rsid w:val="0034647B"/>
    <w:rsid w:val="0034664C"/>
    <w:rsid w:val="00347DD5"/>
    <w:rsid w:val="0035158E"/>
    <w:rsid w:val="003520CC"/>
    <w:rsid w:val="00357DD6"/>
    <w:rsid w:val="0036252A"/>
    <w:rsid w:val="0036465B"/>
    <w:rsid w:val="00365336"/>
    <w:rsid w:val="00374281"/>
    <w:rsid w:val="00376055"/>
    <w:rsid w:val="00380071"/>
    <w:rsid w:val="00380D40"/>
    <w:rsid w:val="00381F38"/>
    <w:rsid w:val="0038527C"/>
    <w:rsid w:val="0039719F"/>
    <w:rsid w:val="003A0516"/>
    <w:rsid w:val="003A3390"/>
    <w:rsid w:val="003A35B3"/>
    <w:rsid w:val="003A458A"/>
    <w:rsid w:val="003B39A9"/>
    <w:rsid w:val="003B4281"/>
    <w:rsid w:val="003B5B69"/>
    <w:rsid w:val="003B5D44"/>
    <w:rsid w:val="003C08EE"/>
    <w:rsid w:val="003C1780"/>
    <w:rsid w:val="003C7C85"/>
    <w:rsid w:val="003D08A2"/>
    <w:rsid w:val="003D0BCD"/>
    <w:rsid w:val="003D27C1"/>
    <w:rsid w:val="003D6B94"/>
    <w:rsid w:val="003E1AB7"/>
    <w:rsid w:val="003E20B2"/>
    <w:rsid w:val="003E6C3C"/>
    <w:rsid w:val="003E7917"/>
    <w:rsid w:val="003F0A27"/>
    <w:rsid w:val="003F0D84"/>
    <w:rsid w:val="0040057C"/>
    <w:rsid w:val="004033AD"/>
    <w:rsid w:val="004214EE"/>
    <w:rsid w:val="00425863"/>
    <w:rsid w:val="004262B6"/>
    <w:rsid w:val="0043182D"/>
    <w:rsid w:val="00433855"/>
    <w:rsid w:val="00435B2C"/>
    <w:rsid w:val="00436E51"/>
    <w:rsid w:val="00441EAC"/>
    <w:rsid w:val="0044561B"/>
    <w:rsid w:val="00451624"/>
    <w:rsid w:val="0045649A"/>
    <w:rsid w:val="00460E80"/>
    <w:rsid w:val="00463CC4"/>
    <w:rsid w:val="00465BBE"/>
    <w:rsid w:val="004708CA"/>
    <w:rsid w:val="00470BAE"/>
    <w:rsid w:val="00471F11"/>
    <w:rsid w:val="00481CA5"/>
    <w:rsid w:val="00484914"/>
    <w:rsid w:val="004849D5"/>
    <w:rsid w:val="00484E9E"/>
    <w:rsid w:val="00484EE4"/>
    <w:rsid w:val="00485A26"/>
    <w:rsid w:val="004933B5"/>
    <w:rsid w:val="004A4227"/>
    <w:rsid w:val="004A4B98"/>
    <w:rsid w:val="004A733C"/>
    <w:rsid w:val="004B5A85"/>
    <w:rsid w:val="004B68EB"/>
    <w:rsid w:val="004C12E2"/>
    <w:rsid w:val="004D16A9"/>
    <w:rsid w:val="004D1C2D"/>
    <w:rsid w:val="004D41BB"/>
    <w:rsid w:val="004D4AA9"/>
    <w:rsid w:val="004D5A1F"/>
    <w:rsid w:val="004D5BA6"/>
    <w:rsid w:val="004D5BE5"/>
    <w:rsid w:val="004D791E"/>
    <w:rsid w:val="004E7B44"/>
    <w:rsid w:val="00501F68"/>
    <w:rsid w:val="0050595D"/>
    <w:rsid w:val="00506972"/>
    <w:rsid w:val="00507EE4"/>
    <w:rsid w:val="00515FE8"/>
    <w:rsid w:val="0051686E"/>
    <w:rsid w:val="0051763A"/>
    <w:rsid w:val="00517889"/>
    <w:rsid w:val="0052271C"/>
    <w:rsid w:val="005227B1"/>
    <w:rsid w:val="00530A62"/>
    <w:rsid w:val="00531166"/>
    <w:rsid w:val="00536964"/>
    <w:rsid w:val="00537C40"/>
    <w:rsid w:val="00542663"/>
    <w:rsid w:val="00552443"/>
    <w:rsid w:val="0055252C"/>
    <w:rsid w:val="00554B49"/>
    <w:rsid w:val="00554D9A"/>
    <w:rsid w:val="00563D15"/>
    <w:rsid w:val="00563D53"/>
    <w:rsid w:val="0056743A"/>
    <w:rsid w:val="00570730"/>
    <w:rsid w:val="00571273"/>
    <w:rsid w:val="005733A4"/>
    <w:rsid w:val="00582B50"/>
    <w:rsid w:val="00591C5B"/>
    <w:rsid w:val="005929C5"/>
    <w:rsid w:val="00593D7B"/>
    <w:rsid w:val="00593DB8"/>
    <w:rsid w:val="00595CEF"/>
    <w:rsid w:val="00595D23"/>
    <w:rsid w:val="00597F2E"/>
    <w:rsid w:val="005A04B4"/>
    <w:rsid w:val="005A21D4"/>
    <w:rsid w:val="005A7EFC"/>
    <w:rsid w:val="005B0167"/>
    <w:rsid w:val="005B0ADE"/>
    <w:rsid w:val="005B4AF8"/>
    <w:rsid w:val="005B5C72"/>
    <w:rsid w:val="005B781F"/>
    <w:rsid w:val="005C2D79"/>
    <w:rsid w:val="005C35D7"/>
    <w:rsid w:val="005C445B"/>
    <w:rsid w:val="005C6055"/>
    <w:rsid w:val="005C6566"/>
    <w:rsid w:val="005C7C63"/>
    <w:rsid w:val="005D51A7"/>
    <w:rsid w:val="005D5443"/>
    <w:rsid w:val="005D5E3B"/>
    <w:rsid w:val="005E0FFC"/>
    <w:rsid w:val="005E11B2"/>
    <w:rsid w:val="005E218E"/>
    <w:rsid w:val="005F092D"/>
    <w:rsid w:val="005F2BDB"/>
    <w:rsid w:val="005F47C8"/>
    <w:rsid w:val="006007B5"/>
    <w:rsid w:val="006045EE"/>
    <w:rsid w:val="00607E0D"/>
    <w:rsid w:val="006148D2"/>
    <w:rsid w:val="0062076A"/>
    <w:rsid w:val="00622D62"/>
    <w:rsid w:val="0062448B"/>
    <w:rsid w:val="00627599"/>
    <w:rsid w:val="006303D5"/>
    <w:rsid w:val="006311F1"/>
    <w:rsid w:val="006315AF"/>
    <w:rsid w:val="00655010"/>
    <w:rsid w:val="00656600"/>
    <w:rsid w:val="00662375"/>
    <w:rsid w:val="006746C5"/>
    <w:rsid w:val="00676979"/>
    <w:rsid w:val="006833CB"/>
    <w:rsid w:val="006865F6"/>
    <w:rsid w:val="00687AB9"/>
    <w:rsid w:val="006930E4"/>
    <w:rsid w:val="00696E36"/>
    <w:rsid w:val="006A24DF"/>
    <w:rsid w:val="006A3B70"/>
    <w:rsid w:val="006A3F08"/>
    <w:rsid w:val="006A6AD8"/>
    <w:rsid w:val="006A7C94"/>
    <w:rsid w:val="006B69FF"/>
    <w:rsid w:val="006B6F35"/>
    <w:rsid w:val="006C0168"/>
    <w:rsid w:val="006D287C"/>
    <w:rsid w:val="006D50AF"/>
    <w:rsid w:val="006E0EFC"/>
    <w:rsid w:val="006E196B"/>
    <w:rsid w:val="006E26B4"/>
    <w:rsid w:val="006E71E1"/>
    <w:rsid w:val="006E7715"/>
    <w:rsid w:val="006F3227"/>
    <w:rsid w:val="006F684B"/>
    <w:rsid w:val="00700421"/>
    <w:rsid w:val="00700BCE"/>
    <w:rsid w:val="007015FD"/>
    <w:rsid w:val="0070269B"/>
    <w:rsid w:val="00711A07"/>
    <w:rsid w:val="00711B5F"/>
    <w:rsid w:val="00711B91"/>
    <w:rsid w:val="00712767"/>
    <w:rsid w:val="00713C5B"/>
    <w:rsid w:val="0072348A"/>
    <w:rsid w:val="0072469B"/>
    <w:rsid w:val="0072498B"/>
    <w:rsid w:val="0073036E"/>
    <w:rsid w:val="007321EE"/>
    <w:rsid w:val="007327BF"/>
    <w:rsid w:val="00735B8A"/>
    <w:rsid w:val="0073625A"/>
    <w:rsid w:val="0074334D"/>
    <w:rsid w:val="007527FB"/>
    <w:rsid w:val="00753654"/>
    <w:rsid w:val="00762DBA"/>
    <w:rsid w:val="00763298"/>
    <w:rsid w:val="0076454B"/>
    <w:rsid w:val="007652B6"/>
    <w:rsid w:val="00766808"/>
    <w:rsid w:val="00766A1C"/>
    <w:rsid w:val="007753F2"/>
    <w:rsid w:val="00775D50"/>
    <w:rsid w:val="00785E00"/>
    <w:rsid w:val="007860D8"/>
    <w:rsid w:val="007923F7"/>
    <w:rsid w:val="00794838"/>
    <w:rsid w:val="007A0474"/>
    <w:rsid w:val="007B2B8A"/>
    <w:rsid w:val="007C131B"/>
    <w:rsid w:val="007D103E"/>
    <w:rsid w:val="007D5A9D"/>
    <w:rsid w:val="007D7165"/>
    <w:rsid w:val="007E1ABF"/>
    <w:rsid w:val="007E5FD3"/>
    <w:rsid w:val="007E6130"/>
    <w:rsid w:val="007F1C9D"/>
    <w:rsid w:val="007F6E29"/>
    <w:rsid w:val="007F7E0C"/>
    <w:rsid w:val="0080160C"/>
    <w:rsid w:val="00806F85"/>
    <w:rsid w:val="00807645"/>
    <w:rsid w:val="008161D4"/>
    <w:rsid w:val="008206BC"/>
    <w:rsid w:val="00825E55"/>
    <w:rsid w:val="008302B1"/>
    <w:rsid w:val="00830B3C"/>
    <w:rsid w:val="008314DC"/>
    <w:rsid w:val="0084009D"/>
    <w:rsid w:val="00840E1A"/>
    <w:rsid w:val="00841E65"/>
    <w:rsid w:val="00846F6E"/>
    <w:rsid w:val="00847BBB"/>
    <w:rsid w:val="008508E7"/>
    <w:rsid w:val="00854E27"/>
    <w:rsid w:val="00855C3E"/>
    <w:rsid w:val="00857B85"/>
    <w:rsid w:val="008769B8"/>
    <w:rsid w:val="00882912"/>
    <w:rsid w:val="00895263"/>
    <w:rsid w:val="008A03BC"/>
    <w:rsid w:val="008A65C7"/>
    <w:rsid w:val="008A7A9A"/>
    <w:rsid w:val="008B1DBD"/>
    <w:rsid w:val="008B48B9"/>
    <w:rsid w:val="008B67AB"/>
    <w:rsid w:val="008B769B"/>
    <w:rsid w:val="008C12F0"/>
    <w:rsid w:val="008C2147"/>
    <w:rsid w:val="008C3A8A"/>
    <w:rsid w:val="008C7FA7"/>
    <w:rsid w:val="008D0691"/>
    <w:rsid w:val="008D4277"/>
    <w:rsid w:val="008E1519"/>
    <w:rsid w:val="008E2C7E"/>
    <w:rsid w:val="008E3554"/>
    <w:rsid w:val="008F3838"/>
    <w:rsid w:val="008F5393"/>
    <w:rsid w:val="00900E45"/>
    <w:rsid w:val="00901797"/>
    <w:rsid w:val="009046B6"/>
    <w:rsid w:val="009052F7"/>
    <w:rsid w:val="009061E8"/>
    <w:rsid w:val="00910431"/>
    <w:rsid w:val="00910956"/>
    <w:rsid w:val="00912AA2"/>
    <w:rsid w:val="00917501"/>
    <w:rsid w:val="0092571A"/>
    <w:rsid w:val="00930C1D"/>
    <w:rsid w:val="00931669"/>
    <w:rsid w:val="00934348"/>
    <w:rsid w:val="00943F75"/>
    <w:rsid w:val="00953075"/>
    <w:rsid w:val="0095413A"/>
    <w:rsid w:val="009560AE"/>
    <w:rsid w:val="00956162"/>
    <w:rsid w:val="0095735B"/>
    <w:rsid w:val="009612FE"/>
    <w:rsid w:val="009642C6"/>
    <w:rsid w:val="0097325D"/>
    <w:rsid w:val="00976F87"/>
    <w:rsid w:val="0098332F"/>
    <w:rsid w:val="00986EF9"/>
    <w:rsid w:val="00987FFB"/>
    <w:rsid w:val="009900A6"/>
    <w:rsid w:val="0099504A"/>
    <w:rsid w:val="00996C02"/>
    <w:rsid w:val="009A38F6"/>
    <w:rsid w:val="009A3F97"/>
    <w:rsid w:val="009A47FB"/>
    <w:rsid w:val="009A79D0"/>
    <w:rsid w:val="009B0910"/>
    <w:rsid w:val="009B1BF6"/>
    <w:rsid w:val="009B2221"/>
    <w:rsid w:val="009B4781"/>
    <w:rsid w:val="009B6FC9"/>
    <w:rsid w:val="009C0E2E"/>
    <w:rsid w:val="009C21DF"/>
    <w:rsid w:val="009C6A14"/>
    <w:rsid w:val="009D2762"/>
    <w:rsid w:val="009D3D6A"/>
    <w:rsid w:val="009E0D2C"/>
    <w:rsid w:val="009E466B"/>
    <w:rsid w:val="009E46C3"/>
    <w:rsid w:val="009F016C"/>
    <w:rsid w:val="009F071E"/>
    <w:rsid w:val="009F2E86"/>
    <w:rsid w:val="009F3781"/>
    <w:rsid w:val="009F5EA2"/>
    <w:rsid w:val="009F6C14"/>
    <w:rsid w:val="009F7D1C"/>
    <w:rsid w:val="00A026FA"/>
    <w:rsid w:val="00A04256"/>
    <w:rsid w:val="00A04B9C"/>
    <w:rsid w:val="00A228CF"/>
    <w:rsid w:val="00A23676"/>
    <w:rsid w:val="00A239AB"/>
    <w:rsid w:val="00A24156"/>
    <w:rsid w:val="00A242EB"/>
    <w:rsid w:val="00A2440D"/>
    <w:rsid w:val="00A3261C"/>
    <w:rsid w:val="00A368AF"/>
    <w:rsid w:val="00A40B14"/>
    <w:rsid w:val="00A41B3E"/>
    <w:rsid w:val="00A421C8"/>
    <w:rsid w:val="00A51DBA"/>
    <w:rsid w:val="00A51FA6"/>
    <w:rsid w:val="00A65FFB"/>
    <w:rsid w:val="00A72438"/>
    <w:rsid w:val="00A7248D"/>
    <w:rsid w:val="00A73366"/>
    <w:rsid w:val="00A73BFF"/>
    <w:rsid w:val="00A73D2B"/>
    <w:rsid w:val="00A74D30"/>
    <w:rsid w:val="00A8137A"/>
    <w:rsid w:val="00A82828"/>
    <w:rsid w:val="00A8298D"/>
    <w:rsid w:val="00A844DC"/>
    <w:rsid w:val="00A8704B"/>
    <w:rsid w:val="00A8718D"/>
    <w:rsid w:val="00A90D9E"/>
    <w:rsid w:val="00A93FFB"/>
    <w:rsid w:val="00A950C8"/>
    <w:rsid w:val="00AA5965"/>
    <w:rsid w:val="00AB0AF7"/>
    <w:rsid w:val="00AB1F82"/>
    <w:rsid w:val="00AB3075"/>
    <w:rsid w:val="00AB7EBE"/>
    <w:rsid w:val="00AC1FB6"/>
    <w:rsid w:val="00AC6440"/>
    <w:rsid w:val="00AD03A4"/>
    <w:rsid w:val="00AD2456"/>
    <w:rsid w:val="00AD63AC"/>
    <w:rsid w:val="00AE121D"/>
    <w:rsid w:val="00AF6BF4"/>
    <w:rsid w:val="00AF7E87"/>
    <w:rsid w:val="00B32E32"/>
    <w:rsid w:val="00B365BE"/>
    <w:rsid w:val="00B40D9C"/>
    <w:rsid w:val="00B41286"/>
    <w:rsid w:val="00B43FE9"/>
    <w:rsid w:val="00B50FD8"/>
    <w:rsid w:val="00B5175A"/>
    <w:rsid w:val="00B52162"/>
    <w:rsid w:val="00B55C44"/>
    <w:rsid w:val="00B56664"/>
    <w:rsid w:val="00B62248"/>
    <w:rsid w:val="00B62A36"/>
    <w:rsid w:val="00B636F6"/>
    <w:rsid w:val="00B71B0E"/>
    <w:rsid w:val="00B723BC"/>
    <w:rsid w:val="00B7317B"/>
    <w:rsid w:val="00B76CA2"/>
    <w:rsid w:val="00B85411"/>
    <w:rsid w:val="00B95389"/>
    <w:rsid w:val="00BA08CA"/>
    <w:rsid w:val="00BA7E92"/>
    <w:rsid w:val="00BB0344"/>
    <w:rsid w:val="00BB117D"/>
    <w:rsid w:val="00BB31E5"/>
    <w:rsid w:val="00BB38EA"/>
    <w:rsid w:val="00BB6B37"/>
    <w:rsid w:val="00BC030D"/>
    <w:rsid w:val="00BC1FEE"/>
    <w:rsid w:val="00BD3417"/>
    <w:rsid w:val="00BD46FB"/>
    <w:rsid w:val="00BD554D"/>
    <w:rsid w:val="00BF5DD9"/>
    <w:rsid w:val="00BF6B27"/>
    <w:rsid w:val="00BF6D45"/>
    <w:rsid w:val="00BF7001"/>
    <w:rsid w:val="00C040FE"/>
    <w:rsid w:val="00C04701"/>
    <w:rsid w:val="00C05B56"/>
    <w:rsid w:val="00C115DA"/>
    <w:rsid w:val="00C12889"/>
    <w:rsid w:val="00C12CAC"/>
    <w:rsid w:val="00C24F94"/>
    <w:rsid w:val="00C31BF3"/>
    <w:rsid w:val="00C326E7"/>
    <w:rsid w:val="00C33A7F"/>
    <w:rsid w:val="00C42F3A"/>
    <w:rsid w:val="00C443B4"/>
    <w:rsid w:val="00C47E9D"/>
    <w:rsid w:val="00C52C00"/>
    <w:rsid w:val="00C553EE"/>
    <w:rsid w:val="00C55706"/>
    <w:rsid w:val="00C64FB0"/>
    <w:rsid w:val="00C67A6E"/>
    <w:rsid w:val="00C75D53"/>
    <w:rsid w:val="00C803E0"/>
    <w:rsid w:val="00C804AB"/>
    <w:rsid w:val="00C8396D"/>
    <w:rsid w:val="00C84062"/>
    <w:rsid w:val="00C86791"/>
    <w:rsid w:val="00C86C41"/>
    <w:rsid w:val="00C902D7"/>
    <w:rsid w:val="00C93784"/>
    <w:rsid w:val="00CA164E"/>
    <w:rsid w:val="00CB1BCE"/>
    <w:rsid w:val="00CB21A0"/>
    <w:rsid w:val="00CB40C1"/>
    <w:rsid w:val="00CB71C2"/>
    <w:rsid w:val="00CC01E3"/>
    <w:rsid w:val="00CC192F"/>
    <w:rsid w:val="00CC612F"/>
    <w:rsid w:val="00CC6B6B"/>
    <w:rsid w:val="00CD2692"/>
    <w:rsid w:val="00CD3045"/>
    <w:rsid w:val="00CE3828"/>
    <w:rsid w:val="00CE77E0"/>
    <w:rsid w:val="00CF13A0"/>
    <w:rsid w:val="00CF1E82"/>
    <w:rsid w:val="00CF2610"/>
    <w:rsid w:val="00CF2C24"/>
    <w:rsid w:val="00CF391E"/>
    <w:rsid w:val="00CF402C"/>
    <w:rsid w:val="00CF4A03"/>
    <w:rsid w:val="00D02E49"/>
    <w:rsid w:val="00D079A3"/>
    <w:rsid w:val="00D12DAC"/>
    <w:rsid w:val="00D136F0"/>
    <w:rsid w:val="00D14CAA"/>
    <w:rsid w:val="00D1755C"/>
    <w:rsid w:val="00D2144D"/>
    <w:rsid w:val="00D22156"/>
    <w:rsid w:val="00D23C4B"/>
    <w:rsid w:val="00D26751"/>
    <w:rsid w:val="00D27B79"/>
    <w:rsid w:val="00D32695"/>
    <w:rsid w:val="00D32C7D"/>
    <w:rsid w:val="00D330E5"/>
    <w:rsid w:val="00D33EE2"/>
    <w:rsid w:val="00D3675F"/>
    <w:rsid w:val="00D41F6E"/>
    <w:rsid w:val="00D426B5"/>
    <w:rsid w:val="00D455C2"/>
    <w:rsid w:val="00D47E5D"/>
    <w:rsid w:val="00D57E07"/>
    <w:rsid w:val="00D6454A"/>
    <w:rsid w:val="00D67957"/>
    <w:rsid w:val="00D704FF"/>
    <w:rsid w:val="00D7612A"/>
    <w:rsid w:val="00D81EE4"/>
    <w:rsid w:val="00D82DD0"/>
    <w:rsid w:val="00D904F3"/>
    <w:rsid w:val="00D95512"/>
    <w:rsid w:val="00DA2096"/>
    <w:rsid w:val="00DA2CB2"/>
    <w:rsid w:val="00DA3A6E"/>
    <w:rsid w:val="00DA6C05"/>
    <w:rsid w:val="00DA6F30"/>
    <w:rsid w:val="00DB39A9"/>
    <w:rsid w:val="00DB4C83"/>
    <w:rsid w:val="00DB7F05"/>
    <w:rsid w:val="00DC00B1"/>
    <w:rsid w:val="00DC3713"/>
    <w:rsid w:val="00DD6932"/>
    <w:rsid w:val="00DD7A7C"/>
    <w:rsid w:val="00DE034A"/>
    <w:rsid w:val="00DE107F"/>
    <w:rsid w:val="00DE4909"/>
    <w:rsid w:val="00DE6EB6"/>
    <w:rsid w:val="00E00CD8"/>
    <w:rsid w:val="00E0378F"/>
    <w:rsid w:val="00E103C2"/>
    <w:rsid w:val="00E1270E"/>
    <w:rsid w:val="00E12BEC"/>
    <w:rsid w:val="00E13391"/>
    <w:rsid w:val="00E13B48"/>
    <w:rsid w:val="00E1548A"/>
    <w:rsid w:val="00E159BD"/>
    <w:rsid w:val="00E160D6"/>
    <w:rsid w:val="00E206E6"/>
    <w:rsid w:val="00E209C1"/>
    <w:rsid w:val="00E20DAD"/>
    <w:rsid w:val="00E2139F"/>
    <w:rsid w:val="00E24331"/>
    <w:rsid w:val="00E30954"/>
    <w:rsid w:val="00E3176D"/>
    <w:rsid w:val="00E355FC"/>
    <w:rsid w:val="00E401C9"/>
    <w:rsid w:val="00E44955"/>
    <w:rsid w:val="00E46C7E"/>
    <w:rsid w:val="00E54DB5"/>
    <w:rsid w:val="00E54EBE"/>
    <w:rsid w:val="00E60028"/>
    <w:rsid w:val="00E64FD5"/>
    <w:rsid w:val="00E6517E"/>
    <w:rsid w:val="00E6679A"/>
    <w:rsid w:val="00E70FA6"/>
    <w:rsid w:val="00E730A5"/>
    <w:rsid w:val="00E74792"/>
    <w:rsid w:val="00E86CF5"/>
    <w:rsid w:val="00E903BA"/>
    <w:rsid w:val="00E91CA7"/>
    <w:rsid w:val="00E965D1"/>
    <w:rsid w:val="00EB0B50"/>
    <w:rsid w:val="00EB1076"/>
    <w:rsid w:val="00EB1229"/>
    <w:rsid w:val="00EB4603"/>
    <w:rsid w:val="00EC2F93"/>
    <w:rsid w:val="00EC5DDA"/>
    <w:rsid w:val="00EC7D7B"/>
    <w:rsid w:val="00ED0CF7"/>
    <w:rsid w:val="00ED30A9"/>
    <w:rsid w:val="00EE4249"/>
    <w:rsid w:val="00EE7405"/>
    <w:rsid w:val="00EE7EC9"/>
    <w:rsid w:val="00EF3938"/>
    <w:rsid w:val="00EF7E50"/>
    <w:rsid w:val="00F03EC3"/>
    <w:rsid w:val="00F0737F"/>
    <w:rsid w:val="00F11D5E"/>
    <w:rsid w:val="00F12A6E"/>
    <w:rsid w:val="00F134AC"/>
    <w:rsid w:val="00F13F77"/>
    <w:rsid w:val="00F179DD"/>
    <w:rsid w:val="00F209CC"/>
    <w:rsid w:val="00F22F9B"/>
    <w:rsid w:val="00F25433"/>
    <w:rsid w:val="00F27B4D"/>
    <w:rsid w:val="00F313E9"/>
    <w:rsid w:val="00F3553B"/>
    <w:rsid w:val="00F35B1E"/>
    <w:rsid w:val="00F37B5E"/>
    <w:rsid w:val="00F428F8"/>
    <w:rsid w:val="00F42CB9"/>
    <w:rsid w:val="00F45EEA"/>
    <w:rsid w:val="00F50EF4"/>
    <w:rsid w:val="00F5171B"/>
    <w:rsid w:val="00F71ABF"/>
    <w:rsid w:val="00F733B2"/>
    <w:rsid w:val="00F814C6"/>
    <w:rsid w:val="00F837BD"/>
    <w:rsid w:val="00F8524D"/>
    <w:rsid w:val="00F9182C"/>
    <w:rsid w:val="00F9394B"/>
    <w:rsid w:val="00F95F46"/>
    <w:rsid w:val="00F97B18"/>
    <w:rsid w:val="00FA26A2"/>
    <w:rsid w:val="00FB1589"/>
    <w:rsid w:val="00FB1696"/>
    <w:rsid w:val="00FB2299"/>
    <w:rsid w:val="00FB2551"/>
    <w:rsid w:val="00FB6940"/>
    <w:rsid w:val="00FC26B4"/>
    <w:rsid w:val="00FD439B"/>
    <w:rsid w:val="00FE3218"/>
    <w:rsid w:val="00FE45E7"/>
    <w:rsid w:val="00FE5D98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E4C7D"/>
  <w15:chartTrackingRefBased/>
  <w15:docId w15:val="{D503FC0D-8541-4D5C-82D6-8CF5DD5C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E0C"/>
    <w:rPr>
      <w:sz w:val="24"/>
      <w:lang w:val="hr-HR" w:eastAsia="hr-HR"/>
    </w:rPr>
  </w:style>
  <w:style w:type="paragraph" w:styleId="Naslov1">
    <w:name w:val="heading 1"/>
    <w:basedOn w:val="Normal"/>
    <w:next w:val="Normal"/>
    <w:qFormat/>
    <w:rsid w:val="007F7E0C"/>
    <w:pPr>
      <w:keepNext/>
      <w:jc w:val="center"/>
      <w:outlineLvl w:val="0"/>
    </w:pPr>
    <w:rPr>
      <w:b/>
      <w:bCs/>
      <w:sz w:val="22"/>
      <w:szCs w:val="18"/>
    </w:rPr>
  </w:style>
  <w:style w:type="paragraph" w:styleId="Naslov2">
    <w:name w:val="heading 2"/>
    <w:basedOn w:val="Normal"/>
    <w:next w:val="Normal"/>
    <w:qFormat/>
    <w:rsid w:val="007F7E0C"/>
    <w:pPr>
      <w:keepNext/>
      <w:tabs>
        <w:tab w:val="left" w:pos="1985"/>
      </w:tabs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1E3A6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semiHidden/>
    <w:rsid w:val="007F7E0C"/>
    <w:rPr>
      <w:sz w:val="20"/>
      <w:lang w:val="en-US" w:eastAsia="en-US"/>
    </w:rPr>
  </w:style>
  <w:style w:type="paragraph" w:styleId="Tekstbalonia">
    <w:name w:val="Balloon Text"/>
    <w:basedOn w:val="Normal"/>
    <w:semiHidden/>
    <w:rsid w:val="007F7E0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43F75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lang w:eastAsia="en-US"/>
    </w:rPr>
  </w:style>
  <w:style w:type="table" w:styleId="Reetkatablice">
    <w:name w:val="Table Grid"/>
    <w:basedOn w:val="Obinatablica"/>
    <w:rsid w:val="00943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rsid w:val="00943F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3F75"/>
    <w:rPr>
      <w:sz w:val="24"/>
    </w:rPr>
  </w:style>
  <w:style w:type="paragraph" w:styleId="Podnoje">
    <w:name w:val="footer"/>
    <w:basedOn w:val="Normal"/>
    <w:link w:val="PodnojeChar"/>
    <w:uiPriority w:val="99"/>
    <w:rsid w:val="00943F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3F75"/>
    <w:rPr>
      <w:sz w:val="24"/>
    </w:rPr>
  </w:style>
  <w:style w:type="paragraph" w:styleId="Tekstkrajnjebiljeke">
    <w:name w:val="endnote text"/>
    <w:basedOn w:val="Normal"/>
    <w:link w:val="TekstkrajnjebiljekeChar"/>
    <w:rsid w:val="00376055"/>
    <w:rPr>
      <w:sz w:val="20"/>
    </w:rPr>
  </w:style>
  <w:style w:type="character" w:customStyle="1" w:styleId="TekstkrajnjebiljekeChar">
    <w:name w:val="Tekst krajnje bilješke Char"/>
    <w:basedOn w:val="Zadanifontodlomka"/>
    <w:link w:val="Tekstkrajnjebiljeke"/>
    <w:rsid w:val="00376055"/>
  </w:style>
  <w:style w:type="character" w:styleId="Referencakrajnjebiljeke">
    <w:name w:val="endnote reference"/>
    <w:rsid w:val="00376055"/>
    <w:rPr>
      <w:vertAlign w:val="superscript"/>
    </w:rPr>
  </w:style>
  <w:style w:type="character" w:styleId="Hiperveza">
    <w:name w:val="Hyperlink"/>
    <w:rsid w:val="00B40D9C"/>
    <w:rPr>
      <w:color w:val="0000FF"/>
      <w:u w:val="single"/>
    </w:rPr>
  </w:style>
  <w:style w:type="paragraph" w:styleId="Obinitekst">
    <w:name w:val="Plain Text"/>
    <w:basedOn w:val="Normal"/>
    <w:link w:val="ObinitekstChar"/>
    <w:uiPriority w:val="99"/>
    <w:unhideWhenUsed/>
    <w:rsid w:val="00055B55"/>
    <w:pPr>
      <w:spacing w:before="100" w:beforeAutospacing="1" w:after="100" w:afterAutospacing="1"/>
    </w:pPr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rsid w:val="00055B5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2546A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hr-HR" w:eastAsia="en-US"/>
    </w:rPr>
  </w:style>
  <w:style w:type="character" w:customStyle="1" w:styleId="Naslov3Char">
    <w:name w:val="Naslov 3 Char"/>
    <w:link w:val="Naslov3"/>
    <w:semiHidden/>
    <w:rsid w:val="001E3A6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aglaeno">
    <w:name w:val="Strong"/>
    <w:uiPriority w:val="22"/>
    <w:qFormat/>
    <w:rsid w:val="00E159BD"/>
    <w:rPr>
      <w:b/>
      <w:bCs/>
    </w:rPr>
  </w:style>
  <w:style w:type="character" w:customStyle="1" w:styleId="apple-converted-space">
    <w:name w:val="apple-converted-space"/>
    <w:rsid w:val="00E159BD"/>
  </w:style>
  <w:style w:type="character" w:styleId="Nerijeenospominjanje">
    <w:name w:val="Unresolved Mention"/>
    <w:uiPriority w:val="99"/>
    <w:semiHidden/>
    <w:unhideWhenUsed/>
    <w:rsid w:val="00435B2C"/>
    <w:rPr>
      <w:color w:val="605E5C"/>
      <w:shd w:val="clear" w:color="auto" w:fill="E1DFDD"/>
    </w:rPr>
  </w:style>
  <w:style w:type="character" w:styleId="Referencafusnote">
    <w:name w:val="footnote reference"/>
    <w:basedOn w:val="Zadanifontodlomka"/>
    <w:rsid w:val="005A04B4"/>
    <w:rPr>
      <w:vertAlign w:val="superscript"/>
    </w:rPr>
  </w:style>
  <w:style w:type="character" w:styleId="Referencakomentara">
    <w:name w:val="annotation reference"/>
    <w:basedOn w:val="Zadanifontodlomka"/>
    <w:rsid w:val="006045E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045EE"/>
    <w:rPr>
      <w:sz w:val="20"/>
    </w:rPr>
  </w:style>
  <w:style w:type="character" w:customStyle="1" w:styleId="TekstkomentaraChar">
    <w:name w:val="Tekst komentara Char"/>
    <w:basedOn w:val="Zadanifontodlomka"/>
    <w:link w:val="Tekstkomentara"/>
    <w:rsid w:val="006045EE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6045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6045EE"/>
    <w:rPr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jek-airport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ijek-airport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sijek-airport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snodar.brlekovic@osijek-airport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FA52-2727-4E62-86AD-19AD4997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85</Words>
  <Characters>9039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UŠTVO ZA USLUGE U ZRAČNOM PROMETU, DRUŠTVO S OGRANIČENOM ODGOVORNOŠĆU, OSIJEK,</vt:lpstr>
      <vt:lpstr>DRUŠTVO ZA USLUGE U ZRAČNOM PROMETU, DRUŠTVO S OGRANIČENOM ODGOVORNOŠĆU, OSIJEK,</vt:lpstr>
    </vt:vector>
  </TitlesOfParts>
  <Company>Zračna luka Osijek d.o.o.</Company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ŠTVO ZA USLUGE U ZRAČNOM PROMETU, DRUŠTVO S OGRANIČENOM ODGOVORNOŠĆU, OSIJEK,</dc:title>
  <dc:subject/>
  <dc:creator>Komercijalna služba</dc:creator>
  <cp:keywords/>
  <cp:lastModifiedBy>Sanela Vidić Popović</cp:lastModifiedBy>
  <cp:revision>12</cp:revision>
  <cp:lastPrinted>2022-03-11T08:46:00Z</cp:lastPrinted>
  <dcterms:created xsi:type="dcterms:W3CDTF">2022-05-31T09:44:00Z</dcterms:created>
  <dcterms:modified xsi:type="dcterms:W3CDTF">2022-05-31T11:19:00Z</dcterms:modified>
</cp:coreProperties>
</file>